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9DE55" w14:textId="2D33549F" w:rsidR="00C57464" w:rsidRDefault="00C57464">
      <w:pPr>
        <w:pStyle w:val="Sansinterligne"/>
        <w:rPr>
          <w:rFonts w:eastAsiaTheme="minorHAnsi"/>
          <w:lang w:eastAsia="en-US"/>
        </w:rPr>
      </w:pPr>
      <w:r>
        <w:rPr>
          <w:rFonts w:eastAsiaTheme="minorHAnsi"/>
          <w:lang w:eastAsia="en-US"/>
        </w:rPr>
        <w:t xml:space="preserve"> </w:t>
      </w:r>
    </w:p>
    <w:sdt>
      <w:sdtPr>
        <w:rPr>
          <w:rFonts w:eastAsiaTheme="minorHAnsi"/>
          <w:lang w:eastAsia="en-US"/>
        </w:rPr>
        <w:id w:val="1425529522"/>
        <w:docPartObj>
          <w:docPartGallery w:val="Cover Pages"/>
          <w:docPartUnique/>
        </w:docPartObj>
      </w:sdtPr>
      <w:sdtContent>
        <w:p w14:paraId="4A8C81AA" w14:textId="0CF2E222" w:rsidR="00102CC1" w:rsidRDefault="00102CC1">
          <w:pPr>
            <w:pStyle w:val="Sansinterligne"/>
          </w:pPr>
          <w:r>
            <w:rPr>
              <w:noProof/>
            </w:rPr>
            <mc:AlternateContent>
              <mc:Choice Requires="wpg">
                <w:drawing>
                  <wp:anchor distT="0" distB="0" distL="114300" distR="114300" simplePos="0" relativeHeight="251659264" behindDoc="1" locked="0" layoutInCell="1" allowOverlap="1" wp14:anchorId="0B5721FD" wp14:editId="28BFA8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8275749" w14:textId="39DB3A1C" w:rsidR="002D04FC" w:rsidRDefault="002D04FC">
                                      <w:pPr>
                                        <w:pStyle w:val="Sansinterligne"/>
                                        <w:jc w:val="right"/>
                                        <w:rPr>
                                          <w:color w:val="FFFFFF" w:themeColor="background1"/>
                                          <w:sz w:val="28"/>
                                          <w:szCs w:val="28"/>
                                        </w:rPr>
                                      </w:pPr>
                                      <w:r>
                                        <w:rPr>
                                          <w:color w:val="FFFFFF" w:themeColor="background1"/>
                                          <w:sz w:val="28"/>
                                          <w:szCs w:val="28"/>
                                        </w:rPr>
                                        <w:t>2020 -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5721F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8275749" w14:textId="39DB3A1C" w:rsidR="002D04FC" w:rsidRDefault="002D04FC">
                                <w:pPr>
                                  <w:pStyle w:val="Sansinterligne"/>
                                  <w:jc w:val="right"/>
                                  <w:rPr>
                                    <w:color w:val="FFFFFF" w:themeColor="background1"/>
                                    <w:sz w:val="28"/>
                                    <w:szCs w:val="28"/>
                                  </w:rPr>
                                </w:pPr>
                                <w:r>
                                  <w:rPr>
                                    <w:color w:val="FFFFFF" w:themeColor="background1"/>
                                    <w:sz w:val="28"/>
                                    <w:szCs w:val="28"/>
                                  </w:rPr>
                                  <w:t>2020 - 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AF0152" wp14:editId="63D29F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C9C31" w14:textId="33A3ED95" w:rsidR="002D04FC" w:rsidRDefault="002D04F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ONNELLE Nathan</w:t>
                                    </w:r>
                                  </w:sdtContent>
                                </w:sdt>
                              </w:p>
                              <w:p w14:paraId="6090D82B" w14:textId="08F57E11" w:rsidR="002D04FC" w:rsidRDefault="002D04F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3 groupe s5o7a-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AF015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CCC9C31" w14:textId="33A3ED95" w:rsidR="002D04FC" w:rsidRDefault="002D04F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ONNELLE Nathan</w:t>
                              </w:r>
                            </w:sdtContent>
                          </w:sdt>
                        </w:p>
                        <w:p w14:paraId="6090D82B" w14:textId="08F57E11" w:rsidR="002D04FC" w:rsidRDefault="002D04F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3 groupe s5o7a-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22C7DA8" wp14:editId="1FDD57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C749F" w14:textId="16714663" w:rsidR="002D04FC" w:rsidRDefault="002D04F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w:t>
                                    </w:r>
                                  </w:sdtContent>
                                </w:sdt>
                              </w:p>
                              <w:p w14:paraId="5392D100" w14:textId="41362EC7" w:rsidR="002D04FC" w:rsidRDefault="002D04F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FO050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2C7DA8"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3A7C749F" w14:textId="16714663" w:rsidR="002D04FC" w:rsidRDefault="002D04F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w:t>
                              </w:r>
                            </w:sdtContent>
                          </w:sdt>
                        </w:p>
                        <w:p w14:paraId="5392D100" w14:textId="41362EC7" w:rsidR="002D04FC" w:rsidRDefault="002D04F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FO0503</w:t>
                              </w:r>
                            </w:sdtContent>
                          </w:sdt>
                        </w:p>
                      </w:txbxContent>
                    </v:textbox>
                    <w10:wrap anchorx="page" anchory="page"/>
                  </v:shape>
                </w:pict>
              </mc:Fallback>
            </mc:AlternateContent>
          </w:r>
        </w:p>
        <w:p w14:paraId="5A345EE5" w14:textId="06A44DDB" w:rsidR="00102CC1" w:rsidRDefault="00102CC1">
          <w:r>
            <w:rPr>
              <w:noProof/>
            </w:rPr>
            <w:drawing>
              <wp:anchor distT="0" distB="0" distL="114300" distR="114300" simplePos="0" relativeHeight="251662336" behindDoc="1" locked="0" layoutInCell="1" allowOverlap="1" wp14:anchorId="47AA0C5F" wp14:editId="591BDF5C">
                <wp:simplePos x="0" y="0"/>
                <wp:positionH relativeFrom="margin">
                  <wp:align>center</wp:align>
                </wp:positionH>
                <wp:positionV relativeFrom="paragraph">
                  <wp:posOffset>6827520</wp:posOffset>
                </wp:positionV>
                <wp:extent cx="2446020" cy="1497153"/>
                <wp:effectExtent l="0" t="0" r="0" b="8255"/>
                <wp:wrapTight wrapText="bothSides">
                  <wp:wrapPolygon edited="0">
                    <wp:start x="0" y="0"/>
                    <wp:lineTo x="0" y="21444"/>
                    <wp:lineTo x="21364" y="21444"/>
                    <wp:lineTo x="2136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020" cy="149715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color w:val="auto"/>
          <w:sz w:val="22"/>
          <w:szCs w:val="22"/>
          <w:lang w:eastAsia="en-US"/>
        </w:rPr>
        <w:id w:val="2122801592"/>
        <w:docPartObj>
          <w:docPartGallery w:val="Table of Contents"/>
          <w:docPartUnique/>
        </w:docPartObj>
      </w:sdtPr>
      <w:sdtEndPr>
        <w:rPr>
          <w:bCs/>
        </w:rPr>
      </w:sdtEndPr>
      <w:sdtContent>
        <w:p w14:paraId="04405DFB" w14:textId="304AC3BE" w:rsidR="00942739" w:rsidRDefault="00942739">
          <w:pPr>
            <w:pStyle w:val="En-ttedetabledesmatires"/>
          </w:pPr>
          <w:r>
            <w:t>Table des matières</w:t>
          </w:r>
        </w:p>
        <w:p w14:paraId="55984B54" w14:textId="3F596002" w:rsidR="004E5EB7" w:rsidRDefault="004E5EB7">
          <w:pPr>
            <w:pStyle w:val="TM1"/>
            <w:tabs>
              <w:tab w:val="right" w:leader="dot" w:pos="10456"/>
            </w:tabs>
            <w:rPr>
              <w:rFonts w:eastAsiaTheme="minorEastAsia"/>
              <w:noProof/>
              <w:lang w:eastAsia="fr-FR"/>
            </w:rPr>
          </w:pPr>
          <w:r>
            <w:fldChar w:fldCharType="begin"/>
          </w:r>
          <w:r>
            <w:instrText xml:space="preserve"> TOC \o "1-4" \h \z \u </w:instrText>
          </w:r>
          <w:r>
            <w:fldChar w:fldCharType="separate"/>
          </w:r>
          <w:hyperlink w:anchor="_Toc55148947" w:history="1">
            <w:r w:rsidRPr="00F62CD3">
              <w:rPr>
                <w:rStyle w:val="Lienhypertexte"/>
                <w:noProof/>
              </w:rPr>
              <w:t>Fichiers</w:t>
            </w:r>
            <w:r>
              <w:rPr>
                <w:noProof/>
                <w:webHidden/>
              </w:rPr>
              <w:tab/>
            </w:r>
            <w:r>
              <w:rPr>
                <w:noProof/>
                <w:webHidden/>
              </w:rPr>
              <w:fldChar w:fldCharType="begin"/>
            </w:r>
            <w:r>
              <w:rPr>
                <w:noProof/>
                <w:webHidden/>
              </w:rPr>
              <w:instrText xml:space="preserve"> PAGEREF _Toc55148947 \h </w:instrText>
            </w:r>
            <w:r>
              <w:rPr>
                <w:noProof/>
                <w:webHidden/>
              </w:rPr>
            </w:r>
            <w:r>
              <w:rPr>
                <w:noProof/>
                <w:webHidden/>
              </w:rPr>
              <w:fldChar w:fldCharType="separate"/>
            </w:r>
            <w:r>
              <w:rPr>
                <w:noProof/>
                <w:webHidden/>
              </w:rPr>
              <w:t>2</w:t>
            </w:r>
            <w:r>
              <w:rPr>
                <w:noProof/>
                <w:webHidden/>
              </w:rPr>
              <w:fldChar w:fldCharType="end"/>
            </w:r>
          </w:hyperlink>
        </w:p>
        <w:p w14:paraId="4E8EC71B" w14:textId="2D73B18E" w:rsidR="004E5EB7" w:rsidRDefault="004E5EB7">
          <w:pPr>
            <w:pStyle w:val="TM2"/>
            <w:tabs>
              <w:tab w:val="right" w:leader="dot" w:pos="10456"/>
            </w:tabs>
            <w:rPr>
              <w:rFonts w:eastAsiaTheme="minorEastAsia"/>
              <w:noProof/>
              <w:lang w:eastAsia="fr-FR"/>
            </w:rPr>
          </w:pPr>
          <w:hyperlink w:anchor="_Toc55148948" w:history="1">
            <w:r w:rsidRPr="00F62CD3">
              <w:rPr>
                <w:rStyle w:val="Lienhypertexte"/>
                <w:noProof/>
              </w:rPr>
              <w:t>Formats JSON</w:t>
            </w:r>
            <w:r>
              <w:rPr>
                <w:noProof/>
                <w:webHidden/>
              </w:rPr>
              <w:tab/>
            </w:r>
            <w:r>
              <w:rPr>
                <w:noProof/>
                <w:webHidden/>
              </w:rPr>
              <w:fldChar w:fldCharType="begin"/>
            </w:r>
            <w:r>
              <w:rPr>
                <w:noProof/>
                <w:webHidden/>
              </w:rPr>
              <w:instrText xml:space="preserve"> PAGEREF _Toc55148948 \h </w:instrText>
            </w:r>
            <w:r>
              <w:rPr>
                <w:noProof/>
                <w:webHidden/>
              </w:rPr>
            </w:r>
            <w:r>
              <w:rPr>
                <w:noProof/>
                <w:webHidden/>
              </w:rPr>
              <w:fldChar w:fldCharType="separate"/>
            </w:r>
            <w:r>
              <w:rPr>
                <w:noProof/>
                <w:webHidden/>
              </w:rPr>
              <w:t>2</w:t>
            </w:r>
            <w:r>
              <w:rPr>
                <w:noProof/>
                <w:webHidden/>
              </w:rPr>
              <w:fldChar w:fldCharType="end"/>
            </w:r>
          </w:hyperlink>
        </w:p>
        <w:p w14:paraId="56793EBC" w14:textId="23313048" w:rsidR="004E5EB7" w:rsidRDefault="004E5EB7">
          <w:pPr>
            <w:pStyle w:val="TM3"/>
            <w:tabs>
              <w:tab w:val="right" w:leader="dot" w:pos="10456"/>
            </w:tabs>
            <w:rPr>
              <w:rFonts w:eastAsiaTheme="minorEastAsia"/>
              <w:noProof/>
              <w:lang w:eastAsia="fr-FR"/>
            </w:rPr>
          </w:pPr>
          <w:hyperlink w:anchor="_Toc55148949" w:history="1">
            <w:r w:rsidRPr="00F62CD3">
              <w:rPr>
                <w:rStyle w:val="Lienhypertexte"/>
                <w:noProof/>
              </w:rPr>
              <w:t>Voiture</w:t>
            </w:r>
            <w:r>
              <w:rPr>
                <w:noProof/>
                <w:webHidden/>
              </w:rPr>
              <w:tab/>
            </w:r>
            <w:r>
              <w:rPr>
                <w:noProof/>
                <w:webHidden/>
              </w:rPr>
              <w:fldChar w:fldCharType="begin"/>
            </w:r>
            <w:r>
              <w:rPr>
                <w:noProof/>
                <w:webHidden/>
              </w:rPr>
              <w:instrText xml:space="preserve"> PAGEREF _Toc55148949 \h </w:instrText>
            </w:r>
            <w:r>
              <w:rPr>
                <w:noProof/>
                <w:webHidden/>
              </w:rPr>
            </w:r>
            <w:r>
              <w:rPr>
                <w:noProof/>
                <w:webHidden/>
              </w:rPr>
              <w:fldChar w:fldCharType="separate"/>
            </w:r>
            <w:r>
              <w:rPr>
                <w:noProof/>
                <w:webHidden/>
              </w:rPr>
              <w:t>2</w:t>
            </w:r>
            <w:r>
              <w:rPr>
                <w:noProof/>
                <w:webHidden/>
              </w:rPr>
              <w:fldChar w:fldCharType="end"/>
            </w:r>
          </w:hyperlink>
        </w:p>
        <w:p w14:paraId="046889AB" w14:textId="29D9BC43" w:rsidR="004E5EB7" w:rsidRDefault="004E5EB7">
          <w:pPr>
            <w:pStyle w:val="TM3"/>
            <w:tabs>
              <w:tab w:val="right" w:leader="dot" w:pos="10456"/>
            </w:tabs>
            <w:rPr>
              <w:rFonts w:eastAsiaTheme="minorEastAsia"/>
              <w:noProof/>
              <w:lang w:eastAsia="fr-FR"/>
            </w:rPr>
          </w:pPr>
          <w:hyperlink w:anchor="_Toc55148950" w:history="1">
            <w:r w:rsidRPr="00F62CD3">
              <w:rPr>
                <w:rStyle w:val="Lienhypertexte"/>
                <w:noProof/>
              </w:rPr>
              <w:t>Options</w:t>
            </w:r>
            <w:r>
              <w:rPr>
                <w:noProof/>
                <w:webHidden/>
              </w:rPr>
              <w:tab/>
            </w:r>
            <w:r>
              <w:rPr>
                <w:noProof/>
                <w:webHidden/>
              </w:rPr>
              <w:fldChar w:fldCharType="begin"/>
            </w:r>
            <w:r>
              <w:rPr>
                <w:noProof/>
                <w:webHidden/>
              </w:rPr>
              <w:instrText xml:space="preserve"> PAGEREF _Toc55148950 \h </w:instrText>
            </w:r>
            <w:r>
              <w:rPr>
                <w:noProof/>
                <w:webHidden/>
              </w:rPr>
            </w:r>
            <w:r>
              <w:rPr>
                <w:noProof/>
                <w:webHidden/>
              </w:rPr>
              <w:fldChar w:fldCharType="separate"/>
            </w:r>
            <w:r>
              <w:rPr>
                <w:noProof/>
                <w:webHidden/>
              </w:rPr>
              <w:t>2</w:t>
            </w:r>
            <w:r>
              <w:rPr>
                <w:noProof/>
                <w:webHidden/>
              </w:rPr>
              <w:fldChar w:fldCharType="end"/>
            </w:r>
          </w:hyperlink>
        </w:p>
        <w:p w14:paraId="397610A8" w14:textId="7F981CCA" w:rsidR="004E5EB7" w:rsidRDefault="004E5EB7">
          <w:pPr>
            <w:pStyle w:val="TM3"/>
            <w:tabs>
              <w:tab w:val="right" w:leader="dot" w:pos="10456"/>
            </w:tabs>
            <w:rPr>
              <w:rFonts w:eastAsiaTheme="minorEastAsia"/>
              <w:noProof/>
              <w:lang w:eastAsia="fr-FR"/>
            </w:rPr>
          </w:pPr>
          <w:hyperlink w:anchor="_Toc55148951" w:history="1">
            <w:r w:rsidRPr="00F62CD3">
              <w:rPr>
                <w:rStyle w:val="Lienhypertexte"/>
                <w:noProof/>
              </w:rPr>
              <w:t>Moteur</w:t>
            </w:r>
            <w:r>
              <w:rPr>
                <w:noProof/>
                <w:webHidden/>
              </w:rPr>
              <w:tab/>
            </w:r>
            <w:r>
              <w:rPr>
                <w:noProof/>
                <w:webHidden/>
              </w:rPr>
              <w:fldChar w:fldCharType="begin"/>
            </w:r>
            <w:r>
              <w:rPr>
                <w:noProof/>
                <w:webHidden/>
              </w:rPr>
              <w:instrText xml:space="preserve"> PAGEREF _Toc55148951 \h </w:instrText>
            </w:r>
            <w:r>
              <w:rPr>
                <w:noProof/>
                <w:webHidden/>
              </w:rPr>
            </w:r>
            <w:r>
              <w:rPr>
                <w:noProof/>
                <w:webHidden/>
              </w:rPr>
              <w:fldChar w:fldCharType="separate"/>
            </w:r>
            <w:r>
              <w:rPr>
                <w:noProof/>
                <w:webHidden/>
              </w:rPr>
              <w:t>2</w:t>
            </w:r>
            <w:r>
              <w:rPr>
                <w:noProof/>
                <w:webHidden/>
              </w:rPr>
              <w:fldChar w:fldCharType="end"/>
            </w:r>
          </w:hyperlink>
        </w:p>
        <w:p w14:paraId="0169C4F7" w14:textId="0CB039E8" w:rsidR="004E5EB7" w:rsidRDefault="004E5EB7">
          <w:pPr>
            <w:pStyle w:val="TM3"/>
            <w:tabs>
              <w:tab w:val="right" w:leader="dot" w:pos="10456"/>
            </w:tabs>
            <w:rPr>
              <w:rFonts w:eastAsiaTheme="minorEastAsia"/>
              <w:noProof/>
              <w:lang w:eastAsia="fr-FR"/>
            </w:rPr>
          </w:pPr>
          <w:hyperlink w:anchor="_Toc55148952" w:history="1">
            <w:r w:rsidRPr="00F62CD3">
              <w:rPr>
                <w:rStyle w:val="Lienhypertexte"/>
                <w:noProof/>
              </w:rPr>
              <w:t>Modele</w:t>
            </w:r>
            <w:r>
              <w:rPr>
                <w:noProof/>
                <w:webHidden/>
              </w:rPr>
              <w:tab/>
            </w:r>
            <w:r>
              <w:rPr>
                <w:noProof/>
                <w:webHidden/>
              </w:rPr>
              <w:fldChar w:fldCharType="begin"/>
            </w:r>
            <w:r>
              <w:rPr>
                <w:noProof/>
                <w:webHidden/>
              </w:rPr>
              <w:instrText xml:space="preserve"> PAGEREF _Toc55148952 \h </w:instrText>
            </w:r>
            <w:r>
              <w:rPr>
                <w:noProof/>
                <w:webHidden/>
              </w:rPr>
            </w:r>
            <w:r>
              <w:rPr>
                <w:noProof/>
                <w:webHidden/>
              </w:rPr>
              <w:fldChar w:fldCharType="separate"/>
            </w:r>
            <w:r>
              <w:rPr>
                <w:noProof/>
                <w:webHidden/>
              </w:rPr>
              <w:t>3</w:t>
            </w:r>
            <w:r>
              <w:rPr>
                <w:noProof/>
                <w:webHidden/>
              </w:rPr>
              <w:fldChar w:fldCharType="end"/>
            </w:r>
          </w:hyperlink>
        </w:p>
        <w:p w14:paraId="51B5F997" w14:textId="19AD48CC" w:rsidR="004E5EB7" w:rsidRDefault="004E5EB7">
          <w:pPr>
            <w:pStyle w:val="TM3"/>
            <w:tabs>
              <w:tab w:val="right" w:leader="dot" w:pos="10456"/>
            </w:tabs>
            <w:rPr>
              <w:rFonts w:eastAsiaTheme="minorEastAsia"/>
              <w:noProof/>
              <w:lang w:eastAsia="fr-FR"/>
            </w:rPr>
          </w:pPr>
          <w:hyperlink w:anchor="_Toc55148953" w:history="1">
            <w:r w:rsidRPr="00F62CD3">
              <w:rPr>
                <w:rStyle w:val="Lienhypertexte"/>
                <w:noProof/>
              </w:rPr>
              <w:t>Metier - Login / Login_save</w:t>
            </w:r>
            <w:r>
              <w:rPr>
                <w:noProof/>
                <w:webHidden/>
              </w:rPr>
              <w:tab/>
            </w:r>
            <w:r>
              <w:rPr>
                <w:noProof/>
                <w:webHidden/>
              </w:rPr>
              <w:fldChar w:fldCharType="begin"/>
            </w:r>
            <w:r>
              <w:rPr>
                <w:noProof/>
                <w:webHidden/>
              </w:rPr>
              <w:instrText xml:space="preserve"> PAGEREF _Toc55148953 \h </w:instrText>
            </w:r>
            <w:r>
              <w:rPr>
                <w:noProof/>
                <w:webHidden/>
              </w:rPr>
            </w:r>
            <w:r>
              <w:rPr>
                <w:noProof/>
                <w:webHidden/>
              </w:rPr>
              <w:fldChar w:fldCharType="separate"/>
            </w:r>
            <w:r>
              <w:rPr>
                <w:noProof/>
                <w:webHidden/>
              </w:rPr>
              <w:t>3</w:t>
            </w:r>
            <w:r>
              <w:rPr>
                <w:noProof/>
                <w:webHidden/>
              </w:rPr>
              <w:fldChar w:fldCharType="end"/>
            </w:r>
          </w:hyperlink>
        </w:p>
        <w:p w14:paraId="4D350919" w14:textId="57D5B639" w:rsidR="004E5EB7" w:rsidRDefault="004E5EB7">
          <w:pPr>
            <w:pStyle w:val="TM3"/>
            <w:tabs>
              <w:tab w:val="right" w:leader="dot" w:pos="10456"/>
            </w:tabs>
            <w:rPr>
              <w:rFonts w:eastAsiaTheme="minorEastAsia"/>
              <w:noProof/>
              <w:lang w:eastAsia="fr-FR"/>
            </w:rPr>
          </w:pPr>
          <w:hyperlink w:anchor="_Toc55148954" w:history="1">
            <w:r w:rsidRPr="00F62CD3">
              <w:rPr>
                <w:rStyle w:val="Lienhypertexte"/>
                <w:noProof/>
              </w:rPr>
              <w:t>Couleurs</w:t>
            </w:r>
            <w:r>
              <w:rPr>
                <w:noProof/>
                <w:webHidden/>
              </w:rPr>
              <w:tab/>
            </w:r>
            <w:r>
              <w:rPr>
                <w:noProof/>
                <w:webHidden/>
              </w:rPr>
              <w:fldChar w:fldCharType="begin"/>
            </w:r>
            <w:r>
              <w:rPr>
                <w:noProof/>
                <w:webHidden/>
              </w:rPr>
              <w:instrText xml:space="preserve"> PAGEREF _Toc55148954 \h </w:instrText>
            </w:r>
            <w:r>
              <w:rPr>
                <w:noProof/>
                <w:webHidden/>
              </w:rPr>
            </w:r>
            <w:r>
              <w:rPr>
                <w:noProof/>
                <w:webHidden/>
              </w:rPr>
              <w:fldChar w:fldCharType="separate"/>
            </w:r>
            <w:r>
              <w:rPr>
                <w:noProof/>
                <w:webHidden/>
              </w:rPr>
              <w:t>4</w:t>
            </w:r>
            <w:r>
              <w:rPr>
                <w:noProof/>
                <w:webHidden/>
              </w:rPr>
              <w:fldChar w:fldCharType="end"/>
            </w:r>
          </w:hyperlink>
        </w:p>
        <w:p w14:paraId="06AAD0F6" w14:textId="413F9837" w:rsidR="004E5EB7" w:rsidRDefault="004E5EB7">
          <w:pPr>
            <w:pStyle w:val="TM2"/>
            <w:tabs>
              <w:tab w:val="right" w:leader="dot" w:pos="10456"/>
            </w:tabs>
            <w:rPr>
              <w:rFonts w:eastAsiaTheme="minorEastAsia"/>
              <w:noProof/>
              <w:lang w:eastAsia="fr-FR"/>
            </w:rPr>
          </w:pPr>
          <w:hyperlink w:anchor="_Toc55148955" w:history="1">
            <w:r w:rsidRPr="00F62CD3">
              <w:rPr>
                <w:rStyle w:val="Lienhypertexte"/>
                <w:noProof/>
              </w:rPr>
              <w:t>Arborescence</w:t>
            </w:r>
            <w:r>
              <w:rPr>
                <w:noProof/>
                <w:webHidden/>
              </w:rPr>
              <w:tab/>
            </w:r>
            <w:r>
              <w:rPr>
                <w:noProof/>
                <w:webHidden/>
              </w:rPr>
              <w:fldChar w:fldCharType="begin"/>
            </w:r>
            <w:r>
              <w:rPr>
                <w:noProof/>
                <w:webHidden/>
              </w:rPr>
              <w:instrText xml:space="preserve"> PAGEREF _Toc55148955 \h </w:instrText>
            </w:r>
            <w:r>
              <w:rPr>
                <w:noProof/>
                <w:webHidden/>
              </w:rPr>
            </w:r>
            <w:r>
              <w:rPr>
                <w:noProof/>
                <w:webHidden/>
              </w:rPr>
              <w:fldChar w:fldCharType="separate"/>
            </w:r>
            <w:r>
              <w:rPr>
                <w:noProof/>
                <w:webHidden/>
              </w:rPr>
              <w:t>4</w:t>
            </w:r>
            <w:r>
              <w:rPr>
                <w:noProof/>
                <w:webHidden/>
              </w:rPr>
              <w:fldChar w:fldCharType="end"/>
            </w:r>
          </w:hyperlink>
        </w:p>
        <w:p w14:paraId="621F2EC7" w14:textId="0E59BD53" w:rsidR="004E5EB7" w:rsidRDefault="004E5EB7">
          <w:pPr>
            <w:pStyle w:val="TM1"/>
            <w:tabs>
              <w:tab w:val="right" w:leader="dot" w:pos="10456"/>
            </w:tabs>
            <w:rPr>
              <w:rFonts w:eastAsiaTheme="minorEastAsia"/>
              <w:noProof/>
              <w:lang w:eastAsia="fr-FR"/>
            </w:rPr>
          </w:pPr>
          <w:hyperlink w:anchor="_Toc55148956" w:history="1">
            <w:r w:rsidRPr="00F62CD3">
              <w:rPr>
                <w:rStyle w:val="Lienhypertexte"/>
                <w:noProof/>
              </w:rPr>
              <w:t>Les opérations</w:t>
            </w:r>
            <w:r>
              <w:rPr>
                <w:noProof/>
                <w:webHidden/>
              </w:rPr>
              <w:tab/>
            </w:r>
            <w:r>
              <w:rPr>
                <w:noProof/>
                <w:webHidden/>
              </w:rPr>
              <w:fldChar w:fldCharType="begin"/>
            </w:r>
            <w:r>
              <w:rPr>
                <w:noProof/>
                <w:webHidden/>
              </w:rPr>
              <w:instrText xml:space="preserve"> PAGEREF _Toc55148956 \h </w:instrText>
            </w:r>
            <w:r>
              <w:rPr>
                <w:noProof/>
                <w:webHidden/>
              </w:rPr>
            </w:r>
            <w:r>
              <w:rPr>
                <w:noProof/>
                <w:webHidden/>
              </w:rPr>
              <w:fldChar w:fldCharType="separate"/>
            </w:r>
            <w:r>
              <w:rPr>
                <w:noProof/>
                <w:webHidden/>
              </w:rPr>
              <w:t>5</w:t>
            </w:r>
            <w:r>
              <w:rPr>
                <w:noProof/>
                <w:webHidden/>
              </w:rPr>
              <w:fldChar w:fldCharType="end"/>
            </w:r>
          </w:hyperlink>
        </w:p>
        <w:p w14:paraId="61527816" w14:textId="1D1AE512" w:rsidR="004E5EB7" w:rsidRDefault="004E5EB7">
          <w:pPr>
            <w:pStyle w:val="TM3"/>
            <w:tabs>
              <w:tab w:val="right" w:leader="dot" w:pos="10456"/>
            </w:tabs>
            <w:rPr>
              <w:rFonts w:eastAsiaTheme="minorEastAsia"/>
              <w:noProof/>
              <w:lang w:eastAsia="fr-FR"/>
            </w:rPr>
          </w:pPr>
          <w:hyperlink w:anchor="_Toc55148957" w:history="1">
            <w:r w:rsidRPr="00F62CD3">
              <w:rPr>
                <w:rStyle w:val="Lienhypertexte"/>
                <w:noProof/>
              </w:rPr>
              <w:t>Diagramme d'échange</w:t>
            </w:r>
            <w:r>
              <w:rPr>
                <w:noProof/>
                <w:webHidden/>
              </w:rPr>
              <w:tab/>
            </w:r>
            <w:r>
              <w:rPr>
                <w:noProof/>
                <w:webHidden/>
              </w:rPr>
              <w:fldChar w:fldCharType="begin"/>
            </w:r>
            <w:r>
              <w:rPr>
                <w:noProof/>
                <w:webHidden/>
              </w:rPr>
              <w:instrText xml:space="preserve"> PAGEREF _Toc55148957 \h </w:instrText>
            </w:r>
            <w:r>
              <w:rPr>
                <w:noProof/>
                <w:webHidden/>
              </w:rPr>
            </w:r>
            <w:r>
              <w:rPr>
                <w:noProof/>
                <w:webHidden/>
              </w:rPr>
              <w:fldChar w:fldCharType="separate"/>
            </w:r>
            <w:r>
              <w:rPr>
                <w:noProof/>
                <w:webHidden/>
              </w:rPr>
              <w:t>5</w:t>
            </w:r>
            <w:r>
              <w:rPr>
                <w:noProof/>
                <w:webHidden/>
              </w:rPr>
              <w:fldChar w:fldCharType="end"/>
            </w:r>
          </w:hyperlink>
        </w:p>
        <w:p w14:paraId="33D5BE22" w14:textId="7B5855DC" w:rsidR="004E5EB7" w:rsidRDefault="004E5EB7">
          <w:pPr>
            <w:pStyle w:val="TM4"/>
            <w:tabs>
              <w:tab w:val="right" w:leader="dot" w:pos="10456"/>
            </w:tabs>
            <w:rPr>
              <w:noProof/>
            </w:rPr>
          </w:pPr>
          <w:hyperlink w:anchor="_Toc55148958" w:history="1">
            <w:r w:rsidRPr="00F62CD3">
              <w:rPr>
                <w:rStyle w:val="Lienhypertexte"/>
                <w:noProof/>
              </w:rPr>
              <w:t>Connexion</w:t>
            </w:r>
            <w:r>
              <w:rPr>
                <w:noProof/>
                <w:webHidden/>
              </w:rPr>
              <w:tab/>
            </w:r>
            <w:r>
              <w:rPr>
                <w:noProof/>
                <w:webHidden/>
              </w:rPr>
              <w:fldChar w:fldCharType="begin"/>
            </w:r>
            <w:r>
              <w:rPr>
                <w:noProof/>
                <w:webHidden/>
              </w:rPr>
              <w:instrText xml:space="preserve"> PAGEREF _Toc55148958 \h </w:instrText>
            </w:r>
            <w:r>
              <w:rPr>
                <w:noProof/>
                <w:webHidden/>
              </w:rPr>
            </w:r>
            <w:r>
              <w:rPr>
                <w:noProof/>
                <w:webHidden/>
              </w:rPr>
              <w:fldChar w:fldCharType="separate"/>
            </w:r>
            <w:r>
              <w:rPr>
                <w:noProof/>
                <w:webHidden/>
              </w:rPr>
              <w:t>5</w:t>
            </w:r>
            <w:r>
              <w:rPr>
                <w:noProof/>
                <w:webHidden/>
              </w:rPr>
              <w:fldChar w:fldCharType="end"/>
            </w:r>
          </w:hyperlink>
        </w:p>
        <w:p w14:paraId="29EBE589" w14:textId="4A3CF193" w:rsidR="004E5EB7" w:rsidRDefault="004E5EB7">
          <w:pPr>
            <w:pStyle w:val="TM4"/>
            <w:tabs>
              <w:tab w:val="right" w:leader="dot" w:pos="10456"/>
            </w:tabs>
            <w:rPr>
              <w:noProof/>
            </w:rPr>
          </w:pPr>
          <w:hyperlink w:anchor="_Toc55148959" w:history="1">
            <w:r w:rsidRPr="00F62CD3">
              <w:rPr>
                <w:rStyle w:val="Lienhypertexte"/>
                <w:noProof/>
              </w:rPr>
              <w:t>Inscription</w:t>
            </w:r>
            <w:r>
              <w:rPr>
                <w:noProof/>
                <w:webHidden/>
              </w:rPr>
              <w:tab/>
            </w:r>
            <w:r>
              <w:rPr>
                <w:noProof/>
                <w:webHidden/>
              </w:rPr>
              <w:fldChar w:fldCharType="begin"/>
            </w:r>
            <w:r>
              <w:rPr>
                <w:noProof/>
                <w:webHidden/>
              </w:rPr>
              <w:instrText xml:space="preserve"> PAGEREF _Toc55148959 \h </w:instrText>
            </w:r>
            <w:r>
              <w:rPr>
                <w:noProof/>
                <w:webHidden/>
              </w:rPr>
            </w:r>
            <w:r>
              <w:rPr>
                <w:noProof/>
                <w:webHidden/>
              </w:rPr>
              <w:fldChar w:fldCharType="separate"/>
            </w:r>
            <w:r>
              <w:rPr>
                <w:noProof/>
                <w:webHidden/>
              </w:rPr>
              <w:t>6</w:t>
            </w:r>
            <w:r>
              <w:rPr>
                <w:noProof/>
                <w:webHidden/>
              </w:rPr>
              <w:fldChar w:fldCharType="end"/>
            </w:r>
          </w:hyperlink>
        </w:p>
        <w:p w14:paraId="59D181AC" w14:textId="0A22974F" w:rsidR="004E5EB7" w:rsidRDefault="004E5EB7">
          <w:pPr>
            <w:pStyle w:val="TM4"/>
            <w:tabs>
              <w:tab w:val="right" w:leader="dot" w:pos="10456"/>
            </w:tabs>
            <w:rPr>
              <w:noProof/>
            </w:rPr>
          </w:pPr>
          <w:hyperlink w:anchor="_Toc55148960" w:history="1">
            <w:r w:rsidRPr="00F62CD3">
              <w:rPr>
                <w:rStyle w:val="Lienhypertexte"/>
                <w:noProof/>
              </w:rPr>
              <w:t>Accès FormulaireAjoutVoiture</w:t>
            </w:r>
            <w:r>
              <w:rPr>
                <w:noProof/>
                <w:webHidden/>
              </w:rPr>
              <w:tab/>
            </w:r>
            <w:r>
              <w:rPr>
                <w:noProof/>
                <w:webHidden/>
              </w:rPr>
              <w:fldChar w:fldCharType="begin"/>
            </w:r>
            <w:r>
              <w:rPr>
                <w:noProof/>
                <w:webHidden/>
              </w:rPr>
              <w:instrText xml:space="preserve"> PAGEREF _Toc55148960 \h </w:instrText>
            </w:r>
            <w:r>
              <w:rPr>
                <w:noProof/>
                <w:webHidden/>
              </w:rPr>
            </w:r>
            <w:r>
              <w:rPr>
                <w:noProof/>
                <w:webHidden/>
              </w:rPr>
              <w:fldChar w:fldCharType="separate"/>
            </w:r>
            <w:r>
              <w:rPr>
                <w:noProof/>
                <w:webHidden/>
              </w:rPr>
              <w:t>7</w:t>
            </w:r>
            <w:r>
              <w:rPr>
                <w:noProof/>
                <w:webHidden/>
              </w:rPr>
              <w:fldChar w:fldCharType="end"/>
            </w:r>
          </w:hyperlink>
        </w:p>
        <w:p w14:paraId="55689992" w14:textId="685392B5" w:rsidR="004E5EB7" w:rsidRDefault="004E5EB7">
          <w:pPr>
            <w:pStyle w:val="TM4"/>
            <w:tabs>
              <w:tab w:val="right" w:leader="dot" w:pos="10456"/>
            </w:tabs>
            <w:rPr>
              <w:noProof/>
            </w:rPr>
          </w:pPr>
          <w:hyperlink w:anchor="_Toc55148961" w:history="1">
            <w:r w:rsidRPr="00F62CD3">
              <w:rPr>
                <w:rStyle w:val="Lienhypertexte"/>
                <w:noProof/>
              </w:rPr>
              <w:t>Envoie du FormulaireAjoutVoiture</w:t>
            </w:r>
            <w:r>
              <w:rPr>
                <w:noProof/>
                <w:webHidden/>
              </w:rPr>
              <w:tab/>
            </w:r>
            <w:r>
              <w:rPr>
                <w:noProof/>
                <w:webHidden/>
              </w:rPr>
              <w:fldChar w:fldCharType="begin"/>
            </w:r>
            <w:r>
              <w:rPr>
                <w:noProof/>
                <w:webHidden/>
              </w:rPr>
              <w:instrText xml:space="preserve"> PAGEREF _Toc55148961 \h </w:instrText>
            </w:r>
            <w:r>
              <w:rPr>
                <w:noProof/>
                <w:webHidden/>
              </w:rPr>
            </w:r>
            <w:r>
              <w:rPr>
                <w:noProof/>
                <w:webHidden/>
              </w:rPr>
              <w:fldChar w:fldCharType="separate"/>
            </w:r>
            <w:r>
              <w:rPr>
                <w:noProof/>
                <w:webHidden/>
              </w:rPr>
              <w:t>7</w:t>
            </w:r>
            <w:r>
              <w:rPr>
                <w:noProof/>
                <w:webHidden/>
              </w:rPr>
              <w:fldChar w:fldCharType="end"/>
            </w:r>
          </w:hyperlink>
        </w:p>
        <w:p w14:paraId="28D85A12" w14:textId="01227710" w:rsidR="004E5EB7" w:rsidRDefault="004E5EB7">
          <w:pPr>
            <w:pStyle w:val="TM4"/>
            <w:tabs>
              <w:tab w:val="right" w:leader="dot" w:pos="10456"/>
            </w:tabs>
            <w:rPr>
              <w:noProof/>
            </w:rPr>
          </w:pPr>
          <w:hyperlink w:anchor="_Toc55148962" w:history="1">
            <w:r w:rsidRPr="00F62CD3">
              <w:rPr>
                <w:rStyle w:val="Lienhypertexte"/>
                <w:noProof/>
              </w:rPr>
              <w:t>RechercherVoiture</w:t>
            </w:r>
            <w:r>
              <w:rPr>
                <w:noProof/>
                <w:webHidden/>
              </w:rPr>
              <w:tab/>
            </w:r>
            <w:r>
              <w:rPr>
                <w:noProof/>
                <w:webHidden/>
              </w:rPr>
              <w:fldChar w:fldCharType="begin"/>
            </w:r>
            <w:r>
              <w:rPr>
                <w:noProof/>
                <w:webHidden/>
              </w:rPr>
              <w:instrText xml:space="preserve"> PAGEREF _Toc55148962 \h </w:instrText>
            </w:r>
            <w:r>
              <w:rPr>
                <w:noProof/>
                <w:webHidden/>
              </w:rPr>
            </w:r>
            <w:r>
              <w:rPr>
                <w:noProof/>
                <w:webHidden/>
              </w:rPr>
              <w:fldChar w:fldCharType="separate"/>
            </w:r>
            <w:r>
              <w:rPr>
                <w:noProof/>
                <w:webHidden/>
              </w:rPr>
              <w:t>8</w:t>
            </w:r>
            <w:r>
              <w:rPr>
                <w:noProof/>
                <w:webHidden/>
              </w:rPr>
              <w:fldChar w:fldCharType="end"/>
            </w:r>
          </w:hyperlink>
        </w:p>
        <w:p w14:paraId="0F042AD3" w14:textId="200B8CB5" w:rsidR="004E5EB7" w:rsidRDefault="004E5EB7">
          <w:pPr>
            <w:pStyle w:val="TM4"/>
            <w:tabs>
              <w:tab w:val="right" w:leader="dot" w:pos="10456"/>
            </w:tabs>
            <w:rPr>
              <w:noProof/>
            </w:rPr>
          </w:pPr>
          <w:hyperlink w:anchor="_Toc55148963" w:history="1">
            <w:r w:rsidRPr="00F62CD3">
              <w:rPr>
                <w:rStyle w:val="Lienhypertexte"/>
                <w:noProof/>
              </w:rPr>
              <w:t>SupprimerVoiture</w:t>
            </w:r>
            <w:r>
              <w:rPr>
                <w:noProof/>
                <w:webHidden/>
              </w:rPr>
              <w:tab/>
            </w:r>
            <w:r>
              <w:rPr>
                <w:noProof/>
                <w:webHidden/>
              </w:rPr>
              <w:fldChar w:fldCharType="begin"/>
            </w:r>
            <w:r>
              <w:rPr>
                <w:noProof/>
                <w:webHidden/>
              </w:rPr>
              <w:instrText xml:space="preserve"> PAGEREF _Toc55148963 \h </w:instrText>
            </w:r>
            <w:r>
              <w:rPr>
                <w:noProof/>
                <w:webHidden/>
              </w:rPr>
            </w:r>
            <w:r>
              <w:rPr>
                <w:noProof/>
                <w:webHidden/>
              </w:rPr>
              <w:fldChar w:fldCharType="separate"/>
            </w:r>
            <w:r>
              <w:rPr>
                <w:noProof/>
                <w:webHidden/>
              </w:rPr>
              <w:t>8</w:t>
            </w:r>
            <w:r>
              <w:rPr>
                <w:noProof/>
                <w:webHidden/>
              </w:rPr>
              <w:fldChar w:fldCharType="end"/>
            </w:r>
          </w:hyperlink>
        </w:p>
        <w:p w14:paraId="2DEBA2AA" w14:textId="4FA634BA" w:rsidR="004E5EB7" w:rsidRDefault="004E5EB7">
          <w:pPr>
            <w:pStyle w:val="TM4"/>
            <w:tabs>
              <w:tab w:val="right" w:leader="dot" w:pos="10456"/>
            </w:tabs>
            <w:rPr>
              <w:noProof/>
            </w:rPr>
          </w:pPr>
          <w:hyperlink w:anchor="_Toc55148964" w:history="1">
            <w:r w:rsidRPr="00F62CD3">
              <w:rPr>
                <w:rStyle w:val="Lienhypertexte"/>
                <w:noProof/>
              </w:rPr>
              <w:t>AfficherCatalogue</w:t>
            </w:r>
            <w:r>
              <w:rPr>
                <w:noProof/>
                <w:webHidden/>
              </w:rPr>
              <w:tab/>
            </w:r>
            <w:r>
              <w:rPr>
                <w:noProof/>
                <w:webHidden/>
              </w:rPr>
              <w:fldChar w:fldCharType="begin"/>
            </w:r>
            <w:r>
              <w:rPr>
                <w:noProof/>
                <w:webHidden/>
              </w:rPr>
              <w:instrText xml:space="preserve"> PAGEREF _Toc55148964 \h </w:instrText>
            </w:r>
            <w:r>
              <w:rPr>
                <w:noProof/>
                <w:webHidden/>
              </w:rPr>
            </w:r>
            <w:r>
              <w:rPr>
                <w:noProof/>
                <w:webHidden/>
              </w:rPr>
              <w:fldChar w:fldCharType="separate"/>
            </w:r>
            <w:r>
              <w:rPr>
                <w:noProof/>
                <w:webHidden/>
              </w:rPr>
              <w:t>9</w:t>
            </w:r>
            <w:r>
              <w:rPr>
                <w:noProof/>
                <w:webHidden/>
              </w:rPr>
              <w:fldChar w:fldCharType="end"/>
            </w:r>
          </w:hyperlink>
        </w:p>
        <w:p w14:paraId="43CC2E92" w14:textId="25A0CC1D" w:rsidR="004E5EB7" w:rsidRDefault="004E5EB7">
          <w:pPr>
            <w:pStyle w:val="TM4"/>
            <w:tabs>
              <w:tab w:val="right" w:leader="dot" w:pos="10456"/>
            </w:tabs>
            <w:rPr>
              <w:noProof/>
            </w:rPr>
          </w:pPr>
          <w:hyperlink w:anchor="_Toc55148965" w:history="1">
            <w:r w:rsidRPr="00F62CD3">
              <w:rPr>
                <w:rStyle w:val="Lienhypertexte"/>
                <w:noProof/>
              </w:rPr>
              <w:t>AfficherMoteurs</w:t>
            </w:r>
            <w:r>
              <w:rPr>
                <w:noProof/>
                <w:webHidden/>
              </w:rPr>
              <w:tab/>
            </w:r>
            <w:r>
              <w:rPr>
                <w:noProof/>
                <w:webHidden/>
              </w:rPr>
              <w:fldChar w:fldCharType="begin"/>
            </w:r>
            <w:r>
              <w:rPr>
                <w:noProof/>
                <w:webHidden/>
              </w:rPr>
              <w:instrText xml:space="preserve"> PAGEREF _Toc55148965 \h </w:instrText>
            </w:r>
            <w:r>
              <w:rPr>
                <w:noProof/>
                <w:webHidden/>
              </w:rPr>
            </w:r>
            <w:r>
              <w:rPr>
                <w:noProof/>
                <w:webHidden/>
              </w:rPr>
              <w:fldChar w:fldCharType="separate"/>
            </w:r>
            <w:r>
              <w:rPr>
                <w:noProof/>
                <w:webHidden/>
              </w:rPr>
              <w:t>9</w:t>
            </w:r>
            <w:r>
              <w:rPr>
                <w:noProof/>
                <w:webHidden/>
              </w:rPr>
              <w:fldChar w:fldCharType="end"/>
            </w:r>
          </w:hyperlink>
        </w:p>
        <w:p w14:paraId="0B237694" w14:textId="6D08C278" w:rsidR="004E5EB7" w:rsidRDefault="004E5EB7">
          <w:pPr>
            <w:pStyle w:val="TM4"/>
            <w:tabs>
              <w:tab w:val="right" w:leader="dot" w:pos="10456"/>
            </w:tabs>
            <w:rPr>
              <w:noProof/>
            </w:rPr>
          </w:pPr>
          <w:hyperlink w:anchor="_Toc55148966" w:history="1">
            <w:r w:rsidRPr="00F62CD3">
              <w:rPr>
                <w:rStyle w:val="Lienhypertexte"/>
                <w:noProof/>
              </w:rPr>
              <w:t>AfficherModeles</w:t>
            </w:r>
            <w:r>
              <w:rPr>
                <w:noProof/>
                <w:webHidden/>
              </w:rPr>
              <w:tab/>
            </w:r>
            <w:r>
              <w:rPr>
                <w:noProof/>
                <w:webHidden/>
              </w:rPr>
              <w:fldChar w:fldCharType="begin"/>
            </w:r>
            <w:r>
              <w:rPr>
                <w:noProof/>
                <w:webHidden/>
              </w:rPr>
              <w:instrText xml:space="preserve"> PAGEREF _Toc55148966 \h </w:instrText>
            </w:r>
            <w:r>
              <w:rPr>
                <w:noProof/>
                <w:webHidden/>
              </w:rPr>
            </w:r>
            <w:r>
              <w:rPr>
                <w:noProof/>
                <w:webHidden/>
              </w:rPr>
              <w:fldChar w:fldCharType="separate"/>
            </w:r>
            <w:r>
              <w:rPr>
                <w:noProof/>
                <w:webHidden/>
              </w:rPr>
              <w:t>10</w:t>
            </w:r>
            <w:r>
              <w:rPr>
                <w:noProof/>
                <w:webHidden/>
              </w:rPr>
              <w:fldChar w:fldCharType="end"/>
            </w:r>
          </w:hyperlink>
        </w:p>
        <w:p w14:paraId="6A88AF94" w14:textId="48F76026" w:rsidR="004E5EB7" w:rsidRDefault="004E5EB7">
          <w:pPr>
            <w:pStyle w:val="TM4"/>
            <w:tabs>
              <w:tab w:val="right" w:leader="dot" w:pos="10456"/>
            </w:tabs>
            <w:rPr>
              <w:noProof/>
            </w:rPr>
          </w:pPr>
          <w:hyperlink w:anchor="_Toc55148967" w:history="1">
            <w:r w:rsidRPr="00F62CD3">
              <w:rPr>
                <w:rStyle w:val="Lienhypertexte"/>
                <w:noProof/>
              </w:rPr>
              <w:t>AfficherCouleurs</w:t>
            </w:r>
            <w:r>
              <w:rPr>
                <w:noProof/>
                <w:webHidden/>
              </w:rPr>
              <w:tab/>
            </w:r>
            <w:r>
              <w:rPr>
                <w:noProof/>
                <w:webHidden/>
              </w:rPr>
              <w:fldChar w:fldCharType="begin"/>
            </w:r>
            <w:r>
              <w:rPr>
                <w:noProof/>
                <w:webHidden/>
              </w:rPr>
              <w:instrText xml:space="preserve"> PAGEREF _Toc55148967 \h </w:instrText>
            </w:r>
            <w:r>
              <w:rPr>
                <w:noProof/>
                <w:webHidden/>
              </w:rPr>
            </w:r>
            <w:r>
              <w:rPr>
                <w:noProof/>
                <w:webHidden/>
              </w:rPr>
              <w:fldChar w:fldCharType="separate"/>
            </w:r>
            <w:r>
              <w:rPr>
                <w:noProof/>
                <w:webHidden/>
              </w:rPr>
              <w:t>10</w:t>
            </w:r>
            <w:r>
              <w:rPr>
                <w:noProof/>
                <w:webHidden/>
              </w:rPr>
              <w:fldChar w:fldCharType="end"/>
            </w:r>
          </w:hyperlink>
        </w:p>
        <w:p w14:paraId="18C4BA3A" w14:textId="70BA108B" w:rsidR="004E5EB7" w:rsidRDefault="004E5EB7">
          <w:pPr>
            <w:pStyle w:val="TM3"/>
            <w:tabs>
              <w:tab w:val="right" w:leader="dot" w:pos="10456"/>
            </w:tabs>
            <w:rPr>
              <w:rFonts w:eastAsiaTheme="minorEastAsia"/>
              <w:noProof/>
              <w:lang w:eastAsia="fr-FR"/>
            </w:rPr>
          </w:pPr>
          <w:hyperlink w:anchor="_Toc55148968" w:history="1">
            <w:r w:rsidRPr="00F62CD3">
              <w:rPr>
                <w:rStyle w:val="Lienhypertexte"/>
                <w:noProof/>
              </w:rPr>
              <w:t>Format des JSON échangés</w:t>
            </w:r>
            <w:r>
              <w:rPr>
                <w:noProof/>
                <w:webHidden/>
              </w:rPr>
              <w:tab/>
            </w:r>
            <w:r>
              <w:rPr>
                <w:noProof/>
                <w:webHidden/>
              </w:rPr>
              <w:fldChar w:fldCharType="begin"/>
            </w:r>
            <w:r>
              <w:rPr>
                <w:noProof/>
                <w:webHidden/>
              </w:rPr>
              <w:instrText xml:space="preserve"> PAGEREF _Toc55148968 \h </w:instrText>
            </w:r>
            <w:r>
              <w:rPr>
                <w:noProof/>
                <w:webHidden/>
              </w:rPr>
            </w:r>
            <w:r>
              <w:rPr>
                <w:noProof/>
                <w:webHidden/>
              </w:rPr>
              <w:fldChar w:fldCharType="separate"/>
            </w:r>
            <w:r>
              <w:rPr>
                <w:noProof/>
                <w:webHidden/>
              </w:rPr>
              <w:t>10</w:t>
            </w:r>
            <w:r>
              <w:rPr>
                <w:noProof/>
                <w:webHidden/>
              </w:rPr>
              <w:fldChar w:fldCharType="end"/>
            </w:r>
          </w:hyperlink>
        </w:p>
        <w:p w14:paraId="4E290768" w14:textId="14A6A423" w:rsidR="004E5EB7" w:rsidRDefault="004E5EB7">
          <w:pPr>
            <w:pStyle w:val="TM1"/>
            <w:tabs>
              <w:tab w:val="right" w:leader="dot" w:pos="10456"/>
            </w:tabs>
            <w:rPr>
              <w:rFonts w:eastAsiaTheme="minorEastAsia"/>
              <w:noProof/>
              <w:lang w:eastAsia="fr-FR"/>
            </w:rPr>
          </w:pPr>
          <w:hyperlink w:anchor="_Toc55148969" w:history="1">
            <w:r w:rsidRPr="00F62CD3">
              <w:rPr>
                <w:rStyle w:val="Lienhypertexte"/>
                <w:noProof/>
              </w:rPr>
              <w:t>Les diagrammes de classes</w:t>
            </w:r>
            <w:r>
              <w:rPr>
                <w:noProof/>
                <w:webHidden/>
              </w:rPr>
              <w:tab/>
            </w:r>
            <w:r>
              <w:rPr>
                <w:noProof/>
                <w:webHidden/>
              </w:rPr>
              <w:fldChar w:fldCharType="begin"/>
            </w:r>
            <w:r>
              <w:rPr>
                <w:noProof/>
                <w:webHidden/>
              </w:rPr>
              <w:instrText xml:space="preserve"> PAGEREF _Toc55148969 \h </w:instrText>
            </w:r>
            <w:r>
              <w:rPr>
                <w:noProof/>
                <w:webHidden/>
              </w:rPr>
            </w:r>
            <w:r>
              <w:rPr>
                <w:noProof/>
                <w:webHidden/>
              </w:rPr>
              <w:fldChar w:fldCharType="separate"/>
            </w:r>
            <w:r>
              <w:rPr>
                <w:noProof/>
                <w:webHidden/>
              </w:rPr>
              <w:t>11</w:t>
            </w:r>
            <w:r>
              <w:rPr>
                <w:noProof/>
                <w:webHidden/>
              </w:rPr>
              <w:fldChar w:fldCharType="end"/>
            </w:r>
          </w:hyperlink>
        </w:p>
        <w:p w14:paraId="170DED70" w14:textId="3CFF2645" w:rsidR="004E5EB7" w:rsidRDefault="004E5EB7">
          <w:pPr>
            <w:pStyle w:val="TM1"/>
            <w:tabs>
              <w:tab w:val="right" w:leader="dot" w:pos="10456"/>
            </w:tabs>
            <w:rPr>
              <w:rFonts w:eastAsiaTheme="minorEastAsia"/>
              <w:noProof/>
              <w:lang w:eastAsia="fr-FR"/>
            </w:rPr>
          </w:pPr>
          <w:hyperlink w:anchor="_Toc55148970" w:history="1">
            <w:r w:rsidRPr="00F62CD3">
              <w:rPr>
                <w:rStyle w:val="Lienhypertexte"/>
                <w:noProof/>
              </w:rPr>
              <w:t>L'installation de l'application</w:t>
            </w:r>
            <w:r>
              <w:rPr>
                <w:noProof/>
                <w:webHidden/>
              </w:rPr>
              <w:tab/>
            </w:r>
            <w:r>
              <w:rPr>
                <w:noProof/>
                <w:webHidden/>
              </w:rPr>
              <w:fldChar w:fldCharType="begin"/>
            </w:r>
            <w:r>
              <w:rPr>
                <w:noProof/>
                <w:webHidden/>
              </w:rPr>
              <w:instrText xml:space="preserve"> PAGEREF _Toc55148970 \h </w:instrText>
            </w:r>
            <w:r>
              <w:rPr>
                <w:noProof/>
                <w:webHidden/>
              </w:rPr>
            </w:r>
            <w:r>
              <w:rPr>
                <w:noProof/>
                <w:webHidden/>
              </w:rPr>
              <w:fldChar w:fldCharType="separate"/>
            </w:r>
            <w:r>
              <w:rPr>
                <w:noProof/>
                <w:webHidden/>
              </w:rPr>
              <w:t>12</w:t>
            </w:r>
            <w:r>
              <w:rPr>
                <w:noProof/>
                <w:webHidden/>
              </w:rPr>
              <w:fldChar w:fldCharType="end"/>
            </w:r>
          </w:hyperlink>
        </w:p>
        <w:p w14:paraId="0C5A8E33" w14:textId="1F60804C" w:rsidR="004E5EB7" w:rsidRDefault="004E5EB7">
          <w:pPr>
            <w:pStyle w:val="TM2"/>
            <w:tabs>
              <w:tab w:val="right" w:leader="dot" w:pos="10456"/>
            </w:tabs>
            <w:rPr>
              <w:rFonts w:eastAsiaTheme="minorEastAsia"/>
              <w:noProof/>
              <w:lang w:eastAsia="fr-FR"/>
            </w:rPr>
          </w:pPr>
          <w:hyperlink w:anchor="_Toc55148971" w:history="1">
            <w:r w:rsidRPr="00F62CD3">
              <w:rPr>
                <w:rStyle w:val="Lienhypertexte"/>
                <w:noProof/>
              </w:rPr>
              <w:t>Compilation</w:t>
            </w:r>
            <w:r>
              <w:rPr>
                <w:noProof/>
                <w:webHidden/>
              </w:rPr>
              <w:tab/>
            </w:r>
            <w:r>
              <w:rPr>
                <w:noProof/>
                <w:webHidden/>
              </w:rPr>
              <w:fldChar w:fldCharType="begin"/>
            </w:r>
            <w:r>
              <w:rPr>
                <w:noProof/>
                <w:webHidden/>
              </w:rPr>
              <w:instrText xml:space="preserve"> PAGEREF _Toc55148971 \h </w:instrText>
            </w:r>
            <w:r>
              <w:rPr>
                <w:noProof/>
                <w:webHidden/>
              </w:rPr>
            </w:r>
            <w:r>
              <w:rPr>
                <w:noProof/>
                <w:webHidden/>
              </w:rPr>
              <w:fldChar w:fldCharType="separate"/>
            </w:r>
            <w:r>
              <w:rPr>
                <w:noProof/>
                <w:webHidden/>
              </w:rPr>
              <w:t>12</w:t>
            </w:r>
            <w:r>
              <w:rPr>
                <w:noProof/>
                <w:webHidden/>
              </w:rPr>
              <w:fldChar w:fldCharType="end"/>
            </w:r>
          </w:hyperlink>
        </w:p>
        <w:p w14:paraId="090DE9F6" w14:textId="46B0F48F" w:rsidR="004E5EB7" w:rsidRDefault="004E5EB7">
          <w:pPr>
            <w:pStyle w:val="TM2"/>
            <w:tabs>
              <w:tab w:val="right" w:leader="dot" w:pos="10456"/>
            </w:tabs>
            <w:rPr>
              <w:rFonts w:eastAsiaTheme="minorEastAsia"/>
              <w:noProof/>
              <w:lang w:eastAsia="fr-FR"/>
            </w:rPr>
          </w:pPr>
          <w:hyperlink w:anchor="_Toc55148972" w:history="1">
            <w:r w:rsidRPr="00F62CD3">
              <w:rPr>
                <w:rStyle w:val="Lienhypertexte"/>
                <w:noProof/>
              </w:rPr>
              <w:t>Configuration</w:t>
            </w:r>
            <w:r>
              <w:rPr>
                <w:noProof/>
                <w:webHidden/>
              </w:rPr>
              <w:tab/>
            </w:r>
            <w:r>
              <w:rPr>
                <w:noProof/>
                <w:webHidden/>
              </w:rPr>
              <w:fldChar w:fldCharType="begin"/>
            </w:r>
            <w:r>
              <w:rPr>
                <w:noProof/>
                <w:webHidden/>
              </w:rPr>
              <w:instrText xml:space="preserve"> PAGEREF _Toc55148972 \h </w:instrText>
            </w:r>
            <w:r>
              <w:rPr>
                <w:noProof/>
                <w:webHidden/>
              </w:rPr>
            </w:r>
            <w:r>
              <w:rPr>
                <w:noProof/>
                <w:webHidden/>
              </w:rPr>
              <w:fldChar w:fldCharType="separate"/>
            </w:r>
            <w:r>
              <w:rPr>
                <w:noProof/>
                <w:webHidden/>
              </w:rPr>
              <w:t>12</w:t>
            </w:r>
            <w:r>
              <w:rPr>
                <w:noProof/>
                <w:webHidden/>
              </w:rPr>
              <w:fldChar w:fldCharType="end"/>
            </w:r>
          </w:hyperlink>
        </w:p>
        <w:p w14:paraId="75D53504" w14:textId="168766DD" w:rsidR="004E5EB7" w:rsidRDefault="004E5EB7">
          <w:pPr>
            <w:pStyle w:val="TM2"/>
            <w:tabs>
              <w:tab w:val="right" w:leader="dot" w:pos="10456"/>
            </w:tabs>
            <w:rPr>
              <w:rFonts w:eastAsiaTheme="minorEastAsia"/>
              <w:noProof/>
              <w:lang w:eastAsia="fr-FR"/>
            </w:rPr>
          </w:pPr>
          <w:hyperlink w:anchor="_Toc55148973" w:history="1">
            <w:r w:rsidRPr="00F62CD3">
              <w:rPr>
                <w:rStyle w:val="Lienhypertexte"/>
                <w:noProof/>
              </w:rPr>
              <w:t>Exécution</w:t>
            </w:r>
            <w:r>
              <w:rPr>
                <w:noProof/>
                <w:webHidden/>
              </w:rPr>
              <w:tab/>
            </w:r>
            <w:r>
              <w:rPr>
                <w:noProof/>
                <w:webHidden/>
              </w:rPr>
              <w:fldChar w:fldCharType="begin"/>
            </w:r>
            <w:r>
              <w:rPr>
                <w:noProof/>
                <w:webHidden/>
              </w:rPr>
              <w:instrText xml:space="preserve"> PAGEREF _Toc55148973 \h </w:instrText>
            </w:r>
            <w:r>
              <w:rPr>
                <w:noProof/>
                <w:webHidden/>
              </w:rPr>
            </w:r>
            <w:r>
              <w:rPr>
                <w:noProof/>
                <w:webHidden/>
              </w:rPr>
              <w:fldChar w:fldCharType="separate"/>
            </w:r>
            <w:r>
              <w:rPr>
                <w:noProof/>
                <w:webHidden/>
              </w:rPr>
              <w:t>12</w:t>
            </w:r>
            <w:r>
              <w:rPr>
                <w:noProof/>
                <w:webHidden/>
              </w:rPr>
              <w:fldChar w:fldCharType="end"/>
            </w:r>
          </w:hyperlink>
        </w:p>
        <w:p w14:paraId="34620AD3" w14:textId="0F5FD291" w:rsidR="00942739" w:rsidRDefault="004E5EB7">
          <w:r>
            <w:fldChar w:fldCharType="end"/>
          </w:r>
        </w:p>
      </w:sdtContent>
    </w:sdt>
    <w:p w14:paraId="76622B1B" w14:textId="12191EF6" w:rsidR="00942739" w:rsidRDefault="00942739">
      <w:r>
        <w:br w:type="page"/>
      </w:r>
    </w:p>
    <w:p w14:paraId="0E4ECCFA" w14:textId="4C6802FD" w:rsidR="00994BA7" w:rsidRDefault="004027A0" w:rsidP="00994BA7">
      <w:pPr>
        <w:pStyle w:val="Titre1"/>
      </w:pPr>
      <w:bookmarkStart w:id="0" w:name="_Format_JSON"/>
      <w:bookmarkStart w:id="1" w:name="_Toc55148947"/>
      <w:bookmarkEnd w:id="0"/>
      <w:r>
        <w:lastRenderedPageBreak/>
        <w:t>Fichiers</w:t>
      </w:r>
      <w:bookmarkEnd w:id="1"/>
    </w:p>
    <w:p w14:paraId="560EA1BF" w14:textId="49A3559B" w:rsidR="00994BA7" w:rsidRDefault="00994BA7" w:rsidP="00994BA7">
      <w:pPr>
        <w:pStyle w:val="Titre2"/>
      </w:pPr>
      <w:bookmarkStart w:id="2" w:name="_Toc55148948"/>
      <w:r>
        <w:t>Formats</w:t>
      </w:r>
      <w:r w:rsidR="004027A0">
        <w:t xml:space="preserve"> JSON</w:t>
      </w:r>
      <w:bookmarkEnd w:id="2"/>
    </w:p>
    <w:p w14:paraId="4BBB7FD2" w14:textId="4B10AFCC" w:rsidR="001944A4" w:rsidRDefault="001944A4" w:rsidP="001944A4">
      <w:pPr>
        <w:pStyle w:val="Titre3"/>
      </w:pPr>
      <w:bookmarkStart w:id="3" w:name="_Toc55148949"/>
      <w:r>
        <w:t>Voiture</w:t>
      </w:r>
      <w:bookmarkEnd w:id="3"/>
    </w:p>
    <w:p w14:paraId="5A350AF0" w14:textId="2BF94F2D" w:rsidR="00A05870" w:rsidRPr="00A05870" w:rsidRDefault="00A05870" w:rsidP="00A05870">
      <w:r>
        <w:t xml:space="preserve">Le fichier </w:t>
      </w:r>
      <w:proofErr w:type="spellStart"/>
      <w:proofErr w:type="gramStart"/>
      <w:r>
        <w:t>voiture.json</w:t>
      </w:r>
      <w:proofErr w:type="spellEnd"/>
      <w:proofErr w:type="gramEnd"/>
      <w:r>
        <w:t xml:space="preserve"> est composé de la manière suivante : </w:t>
      </w:r>
    </w:p>
    <w:p w14:paraId="29371DB0" w14:textId="165F2ECB" w:rsidR="00E6628A" w:rsidRDefault="00E6628A" w:rsidP="00E6628A">
      <w:r w:rsidRPr="00E6628A">
        <w:drawing>
          <wp:inline distT="0" distB="0" distL="0" distR="0" wp14:anchorId="4758ACBE" wp14:editId="2E46AD2F">
            <wp:extent cx="6645910" cy="168275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682750"/>
                    </a:xfrm>
                    <a:prstGeom prst="rect">
                      <a:avLst/>
                    </a:prstGeom>
                  </pic:spPr>
                </pic:pic>
              </a:graphicData>
            </a:graphic>
          </wp:inline>
        </w:drawing>
      </w:r>
    </w:p>
    <w:p w14:paraId="5C92D31F" w14:textId="72F46DF3" w:rsidR="00A05870" w:rsidRPr="00F70FE8" w:rsidRDefault="00A05870" w:rsidP="00E6628A">
      <w:r>
        <w:t>Il possède différents attributs qui correspondent aux attributs d'un objet Voiture.</w:t>
      </w:r>
      <w:r w:rsidR="00F81D37">
        <w:t xml:space="preserve"> Cependant je n'ai pas réussi à faire fonctionner cette fonction avec plusieurs voitures enregistrées, il aurait </w:t>
      </w:r>
      <w:r w:rsidR="00F70FE8">
        <w:t>fallu</w:t>
      </w:r>
      <w:r w:rsidR="00F81D37">
        <w:t xml:space="preserve"> que les voitures soient enregistrées sous forme de tableaux, comme sont enregistré les Options, Moteurs, et </w:t>
      </w:r>
      <w:proofErr w:type="spellStart"/>
      <w:r w:rsidR="00F81D37">
        <w:t>Modeles</w:t>
      </w:r>
      <w:proofErr w:type="spellEnd"/>
      <w:r w:rsidR="00F81D37">
        <w:t>.</w:t>
      </w:r>
      <w:r w:rsidR="00F70FE8">
        <w:t xml:space="preserve"> Nous pouvons également voir que les attributs </w:t>
      </w:r>
      <w:r w:rsidR="00F70FE8">
        <w:rPr>
          <w:u w:val="single"/>
        </w:rPr>
        <w:t>moteur</w:t>
      </w:r>
      <w:r w:rsidR="00F70FE8">
        <w:t xml:space="preserve"> et </w:t>
      </w:r>
      <w:proofErr w:type="spellStart"/>
      <w:r w:rsidR="00F70FE8">
        <w:rPr>
          <w:u w:val="single"/>
        </w:rPr>
        <w:t>modele</w:t>
      </w:r>
      <w:proofErr w:type="spellEnd"/>
      <w:r w:rsidR="00F70FE8">
        <w:t xml:space="preserve"> sont aussi sous forme clé-valeur, ce qui permet de créer ces objets dans la récupération de la voiture, car une voiture est composé</w:t>
      </w:r>
      <w:r w:rsidR="00550CC7">
        <w:t>e</w:t>
      </w:r>
      <w:r w:rsidR="00F70FE8">
        <w:t xml:space="preserve"> d'un Moteur et d'un </w:t>
      </w:r>
      <w:proofErr w:type="spellStart"/>
      <w:r w:rsidR="00F70FE8">
        <w:t>Modele</w:t>
      </w:r>
      <w:proofErr w:type="spellEnd"/>
      <w:r w:rsidR="00F70FE8">
        <w:t xml:space="preserve"> qui sont des objets.</w:t>
      </w:r>
    </w:p>
    <w:p w14:paraId="04FBA50D" w14:textId="668F5EFC" w:rsidR="001944A4" w:rsidRDefault="001944A4" w:rsidP="001944A4">
      <w:pPr>
        <w:pStyle w:val="Titre3"/>
      </w:pPr>
      <w:bookmarkStart w:id="4" w:name="_Toc55148950"/>
      <w:r>
        <w:t>Options</w:t>
      </w:r>
      <w:bookmarkEnd w:id="4"/>
    </w:p>
    <w:p w14:paraId="253BE0E9" w14:textId="4B8CC87E" w:rsidR="00550CC7" w:rsidRPr="00550CC7" w:rsidRDefault="00550CC7" w:rsidP="00550CC7">
      <w:r>
        <w:t xml:space="preserve">Le fichier </w:t>
      </w:r>
      <w:proofErr w:type="spellStart"/>
      <w:proofErr w:type="gramStart"/>
      <w:r>
        <w:t>options.json</w:t>
      </w:r>
      <w:proofErr w:type="spellEnd"/>
      <w:proofErr w:type="gramEnd"/>
      <w:r>
        <w:t xml:space="preserve"> est composé comme ceci : </w:t>
      </w:r>
    </w:p>
    <w:p w14:paraId="76C421DD" w14:textId="44F3436D" w:rsidR="00E6628A" w:rsidRDefault="00E6628A" w:rsidP="00E6628A">
      <w:r w:rsidRPr="00E6628A">
        <w:drawing>
          <wp:inline distT="0" distB="0" distL="0" distR="0" wp14:anchorId="57257FE6" wp14:editId="54A8784A">
            <wp:extent cx="4991797" cy="1419423"/>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797" cy="1419423"/>
                    </a:xfrm>
                    <a:prstGeom prst="rect">
                      <a:avLst/>
                    </a:prstGeom>
                  </pic:spPr>
                </pic:pic>
              </a:graphicData>
            </a:graphic>
          </wp:inline>
        </w:drawing>
      </w:r>
    </w:p>
    <w:p w14:paraId="436E883C" w14:textId="385B73E5" w:rsidR="00F46FF4" w:rsidRPr="00E6628A" w:rsidRDefault="00F46FF4" w:rsidP="00E6628A">
      <w:r>
        <w:t xml:space="preserve">Contrairement à </w:t>
      </w:r>
      <w:proofErr w:type="spellStart"/>
      <w:proofErr w:type="gramStart"/>
      <w:r>
        <w:t>voiture.json</w:t>
      </w:r>
      <w:proofErr w:type="spellEnd"/>
      <w:proofErr w:type="gramEnd"/>
      <w:r>
        <w:t>, il est composé sous forme de tableau, ce qui permet de récupérer chaque valeurs une par une, il contient un nom d'option ainsi que s'il est activé ou non.</w:t>
      </w:r>
    </w:p>
    <w:p w14:paraId="494B6810" w14:textId="2779DF26" w:rsidR="001944A4" w:rsidRDefault="001944A4" w:rsidP="001944A4">
      <w:pPr>
        <w:pStyle w:val="Titre3"/>
      </w:pPr>
      <w:bookmarkStart w:id="5" w:name="_Toc55148951"/>
      <w:r>
        <w:t>Moteur</w:t>
      </w:r>
      <w:bookmarkEnd w:id="5"/>
    </w:p>
    <w:p w14:paraId="09728F2C" w14:textId="4C2F2777" w:rsidR="00F46FF4" w:rsidRPr="00F46FF4" w:rsidRDefault="00F46FF4" w:rsidP="00F46FF4">
      <w:r>
        <w:t xml:space="preserve">Le fichier </w:t>
      </w:r>
      <w:proofErr w:type="spellStart"/>
      <w:proofErr w:type="gramStart"/>
      <w:r>
        <w:t>moteur.json</w:t>
      </w:r>
      <w:proofErr w:type="spellEnd"/>
      <w:proofErr w:type="gramEnd"/>
      <w:r>
        <w:t xml:space="preserve"> est composé de la manière suivante : </w:t>
      </w:r>
    </w:p>
    <w:p w14:paraId="62AF037D" w14:textId="4809DA12" w:rsidR="00E6628A" w:rsidRDefault="00E6628A" w:rsidP="00E6628A">
      <w:r w:rsidRPr="00E6628A">
        <w:drawing>
          <wp:inline distT="0" distB="0" distL="0" distR="0" wp14:anchorId="170664A9" wp14:editId="71B30F56">
            <wp:extent cx="6645910" cy="164719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647190"/>
                    </a:xfrm>
                    <a:prstGeom prst="rect">
                      <a:avLst/>
                    </a:prstGeom>
                  </pic:spPr>
                </pic:pic>
              </a:graphicData>
            </a:graphic>
          </wp:inline>
        </w:drawing>
      </w:r>
    </w:p>
    <w:p w14:paraId="3CFFB636" w14:textId="5AA16B45" w:rsidR="00F46FF4" w:rsidRPr="00E6628A" w:rsidRDefault="00F46FF4" w:rsidP="00E6628A">
      <w:r>
        <w:t>Nous pouvons voir que comme pour les options, le fichier est sous forme de tableau, ce qui permet de mettre autant de moteurs que l'on souhaite. Un objet Moteur est composé de 4 attributs, une puissance par défaut, un identifiant, un type de carburation ainsi que d'une puissance.</w:t>
      </w:r>
    </w:p>
    <w:p w14:paraId="48BE9418" w14:textId="09A1BB6F" w:rsidR="001944A4" w:rsidRDefault="001944A4" w:rsidP="001944A4">
      <w:pPr>
        <w:pStyle w:val="Titre3"/>
      </w:pPr>
      <w:bookmarkStart w:id="6" w:name="_Toc55148952"/>
      <w:proofErr w:type="spellStart"/>
      <w:r>
        <w:lastRenderedPageBreak/>
        <w:t>Modele</w:t>
      </w:r>
      <w:bookmarkEnd w:id="6"/>
      <w:proofErr w:type="spellEnd"/>
    </w:p>
    <w:p w14:paraId="1CA034B1" w14:textId="4549E9A7" w:rsidR="00E65473" w:rsidRPr="00E65473" w:rsidRDefault="00E65473" w:rsidP="00E65473">
      <w:r>
        <w:t xml:space="preserve">Le fichier </w:t>
      </w:r>
      <w:proofErr w:type="spellStart"/>
      <w:proofErr w:type="gramStart"/>
      <w:r>
        <w:t>modele.json</w:t>
      </w:r>
      <w:proofErr w:type="spellEnd"/>
      <w:proofErr w:type="gramEnd"/>
      <w:r>
        <w:t xml:space="preserve"> est quant à lui très simple, il contient un tableau de </w:t>
      </w:r>
      <w:proofErr w:type="spellStart"/>
      <w:r>
        <w:t>Modele</w:t>
      </w:r>
      <w:proofErr w:type="spellEnd"/>
      <w:r>
        <w:t xml:space="preserve"> qui sont composé seulement d'un nom.</w:t>
      </w:r>
    </w:p>
    <w:p w14:paraId="7140836C" w14:textId="35D3F56A" w:rsidR="00E6628A" w:rsidRPr="00E6628A" w:rsidRDefault="00E6628A" w:rsidP="00E6628A">
      <w:r w:rsidRPr="00E6628A">
        <w:drawing>
          <wp:inline distT="0" distB="0" distL="0" distR="0" wp14:anchorId="1F7AA5F9" wp14:editId="3F3DF95B">
            <wp:extent cx="3238952" cy="171473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952" cy="1714739"/>
                    </a:xfrm>
                    <a:prstGeom prst="rect">
                      <a:avLst/>
                    </a:prstGeom>
                  </pic:spPr>
                </pic:pic>
              </a:graphicData>
            </a:graphic>
          </wp:inline>
        </w:drawing>
      </w:r>
    </w:p>
    <w:p w14:paraId="11019096" w14:textId="6FA760E1" w:rsidR="001944A4" w:rsidRDefault="001944A4" w:rsidP="001944A4">
      <w:pPr>
        <w:pStyle w:val="Titre3"/>
      </w:pPr>
      <w:bookmarkStart w:id="7" w:name="_Toc55148953"/>
      <w:proofErr w:type="spellStart"/>
      <w:r>
        <w:t>Metier</w:t>
      </w:r>
      <w:proofErr w:type="spellEnd"/>
      <w:r w:rsidR="00F200EA">
        <w:t xml:space="preserve"> - </w:t>
      </w:r>
      <w:r>
        <w:t>Login</w:t>
      </w:r>
      <w:r w:rsidR="007535D3">
        <w:t xml:space="preserve"> / </w:t>
      </w:r>
      <w:proofErr w:type="spellStart"/>
      <w:r>
        <w:t>Login_save</w:t>
      </w:r>
      <w:bookmarkEnd w:id="7"/>
      <w:proofErr w:type="spellEnd"/>
    </w:p>
    <w:p w14:paraId="033C8A62" w14:textId="278CF68D" w:rsidR="002F3C56" w:rsidRPr="002F3C56" w:rsidRDefault="002F3C56" w:rsidP="002F3C56">
      <w:r>
        <w:t>Ces 3 fichiers JSON sont liés (</w:t>
      </w:r>
      <w:proofErr w:type="spellStart"/>
      <w:proofErr w:type="gramStart"/>
      <w:r w:rsidRPr="002F3C56">
        <w:t>metier.json</w:t>
      </w:r>
      <w:proofErr w:type="spellEnd"/>
      <w:proofErr w:type="gramEnd"/>
      <w:r w:rsidRPr="002F3C56">
        <w:t xml:space="preserve">, </w:t>
      </w:r>
      <w:proofErr w:type="spellStart"/>
      <w:r w:rsidRPr="002F3C56">
        <w:t>login.json</w:t>
      </w:r>
      <w:proofErr w:type="spellEnd"/>
      <w:r w:rsidRPr="002F3C56">
        <w:t xml:space="preserve">, </w:t>
      </w:r>
      <w:proofErr w:type="spellStart"/>
      <w:r w:rsidRPr="002F3C56">
        <w:t>login_save.json</w:t>
      </w:r>
      <w:proofErr w:type="spellEnd"/>
      <w:r>
        <w:t>)</w:t>
      </w:r>
      <w:r w:rsidR="00854D05">
        <w:t xml:space="preserve"> ils possèdent la même forme et sont utiliser pour la gestion des utilisateurs.</w:t>
      </w:r>
      <w:r>
        <w:t xml:space="preserve"> </w:t>
      </w:r>
    </w:p>
    <w:p w14:paraId="0ED9B714" w14:textId="05BAD012" w:rsidR="00E6628A" w:rsidRDefault="00E6628A" w:rsidP="00E6628A">
      <w:r w:rsidRPr="00E6628A">
        <w:drawing>
          <wp:inline distT="0" distB="0" distL="0" distR="0" wp14:anchorId="4C8C849D" wp14:editId="45C84D15">
            <wp:extent cx="3953427" cy="1209844"/>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427" cy="1209844"/>
                    </a:xfrm>
                    <a:prstGeom prst="rect">
                      <a:avLst/>
                    </a:prstGeom>
                  </pic:spPr>
                </pic:pic>
              </a:graphicData>
            </a:graphic>
          </wp:inline>
        </w:drawing>
      </w:r>
    </w:p>
    <w:p w14:paraId="6ACCF962" w14:textId="32F73ED8" w:rsidR="00862441" w:rsidRDefault="00862441" w:rsidP="00E6628A">
      <w:r>
        <w:t>Dans ce fichier, nous retrouvons un ensemble clé-valeurs qui permettent d'assigner un métier à un mot de passe utilisateur</w:t>
      </w:r>
      <w:r w:rsidR="00ED03F5">
        <w:t xml:space="preserve">. Ce qui permet de comparer les valeurs </w:t>
      </w:r>
      <w:proofErr w:type="spellStart"/>
      <w:r w:rsidR="00ED03F5">
        <w:t>hashées</w:t>
      </w:r>
      <w:proofErr w:type="spellEnd"/>
      <w:r w:rsidR="00ED03F5">
        <w:t xml:space="preserve"> des mots de passes avec ceux contenus dans </w:t>
      </w:r>
      <w:proofErr w:type="spellStart"/>
      <w:proofErr w:type="gramStart"/>
      <w:r w:rsidR="00ED03F5">
        <w:t>login.json</w:t>
      </w:r>
      <w:proofErr w:type="spellEnd"/>
      <w:proofErr w:type="gramEnd"/>
      <w:r w:rsidR="00ED03F5">
        <w:t>, pour savoir quelle métier est à quelle personne :</w:t>
      </w:r>
    </w:p>
    <w:p w14:paraId="6D4D8C1E" w14:textId="1D00966D" w:rsidR="00E6628A" w:rsidRDefault="00E6628A" w:rsidP="00E6628A">
      <w:r w:rsidRPr="00E6628A">
        <w:drawing>
          <wp:inline distT="0" distB="0" distL="0" distR="0" wp14:anchorId="4AB1EFB4" wp14:editId="5F72ABE0">
            <wp:extent cx="6645910" cy="1089025"/>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089025"/>
                    </a:xfrm>
                    <a:prstGeom prst="rect">
                      <a:avLst/>
                    </a:prstGeom>
                  </pic:spPr>
                </pic:pic>
              </a:graphicData>
            </a:graphic>
          </wp:inline>
        </w:drawing>
      </w:r>
    </w:p>
    <w:p w14:paraId="3A979982" w14:textId="73DE31CE" w:rsidR="00627603" w:rsidRPr="006E4181" w:rsidRDefault="00627603" w:rsidP="00E6628A">
      <w:r>
        <w:t xml:space="preserve">Le fichier </w:t>
      </w:r>
      <w:proofErr w:type="spellStart"/>
      <w:proofErr w:type="gramStart"/>
      <w:r>
        <w:t>login.json</w:t>
      </w:r>
      <w:proofErr w:type="spellEnd"/>
      <w:proofErr w:type="gramEnd"/>
      <w:r>
        <w:t xml:space="preserve">, au-dessus, et </w:t>
      </w:r>
      <w:proofErr w:type="spellStart"/>
      <w:r>
        <w:t>login_save.json</w:t>
      </w:r>
      <w:proofErr w:type="spellEnd"/>
      <w:r>
        <w:t xml:space="preserve">, en-dessous, sont liés car la partie valeur du </w:t>
      </w:r>
      <w:proofErr w:type="spellStart"/>
      <w:r>
        <w:t>login.json</w:t>
      </w:r>
      <w:proofErr w:type="spellEnd"/>
      <w:r>
        <w:t xml:space="preserve"> correspondent aux mots de passes (valeurs de </w:t>
      </w:r>
      <w:proofErr w:type="spellStart"/>
      <w:r>
        <w:t>login_save.json</w:t>
      </w:r>
      <w:proofErr w:type="spellEnd"/>
      <w:r>
        <w:t xml:space="preserve">) mais </w:t>
      </w:r>
      <w:proofErr w:type="spellStart"/>
      <w:r>
        <w:t>hashées</w:t>
      </w:r>
      <w:proofErr w:type="spellEnd"/>
      <w:r>
        <w:t>, ce qui permet de ne pas avoir les mots de passes en clair dans le programme.</w:t>
      </w:r>
      <w:r w:rsidR="00937B51">
        <w:t xml:space="preserve"> Cela est en partie vrai car pour le bien du projet nous avons fait le fichier </w:t>
      </w:r>
      <w:proofErr w:type="spellStart"/>
      <w:r w:rsidR="00937B51">
        <w:t>login_</w:t>
      </w:r>
      <w:proofErr w:type="gramStart"/>
      <w:r w:rsidR="00937B51">
        <w:t>save.json</w:t>
      </w:r>
      <w:proofErr w:type="spellEnd"/>
      <w:proofErr w:type="gramEnd"/>
      <w:r w:rsidR="00937B51">
        <w:t xml:space="preserve"> pour savoir le mot de passe (valeur) de chacun des pseudonymes (clé). Mais en temps normal ce fichier n'existerait pas.</w:t>
      </w:r>
      <w:r w:rsidR="006E4181">
        <w:t xml:space="preserve"> Les mots de passes sont </w:t>
      </w:r>
      <w:proofErr w:type="spellStart"/>
      <w:r w:rsidR="006E4181">
        <w:t>hashées</w:t>
      </w:r>
      <w:proofErr w:type="spellEnd"/>
      <w:r w:rsidR="006E4181">
        <w:t xml:space="preserve"> via une fonction dans </w:t>
      </w:r>
      <w:r w:rsidR="006E4181">
        <w:rPr>
          <w:u w:val="single"/>
        </w:rPr>
        <w:t>GestionnaireUtilisateur.java</w:t>
      </w:r>
      <w:r w:rsidR="00FB7CD9">
        <w:t xml:space="preserve"> et via la fonction de </w:t>
      </w:r>
      <w:proofErr w:type="spellStart"/>
      <w:r w:rsidR="00FB7CD9">
        <w:t>hashage</w:t>
      </w:r>
      <w:proofErr w:type="spellEnd"/>
      <w:r w:rsidR="00FB7CD9">
        <w:t xml:space="preserve"> sha-256.</w:t>
      </w:r>
    </w:p>
    <w:p w14:paraId="0FFDF06B" w14:textId="4C7A086D" w:rsidR="00E6628A" w:rsidRPr="00E6628A" w:rsidRDefault="00E6628A" w:rsidP="00E6628A">
      <w:r w:rsidRPr="00E6628A">
        <w:drawing>
          <wp:inline distT="0" distB="0" distL="0" distR="0" wp14:anchorId="00A21844" wp14:editId="658993EF">
            <wp:extent cx="2353003" cy="1162212"/>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003" cy="1162212"/>
                    </a:xfrm>
                    <a:prstGeom prst="rect">
                      <a:avLst/>
                    </a:prstGeom>
                  </pic:spPr>
                </pic:pic>
              </a:graphicData>
            </a:graphic>
          </wp:inline>
        </w:drawing>
      </w:r>
    </w:p>
    <w:p w14:paraId="66CCED30" w14:textId="17170FD4" w:rsidR="001944A4" w:rsidRDefault="001944A4" w:rsidP="001944A4">
      <w:pPr>
        <w:pStyle w:val="Titre3"/>
      </w:pPr>
      <w:bookmarkStart w:id="8" w:name="_Toc55148954"/>
      <w:r>
        <w:lastRenderedPageBreak/>
        <w:t>Couleurs</w:t>
      </w:r>
      <w:bookmarkEnd w:id="8"/>
    </w:p>
    <w:p w14:paraId="6AC6F572" w14:textId="6E86B8DF" w:rsidR="002A0B0D" w:rsidRPr="002A0B0D" w:rsidRDefault="002A0B0D" w:rsidP="002A0B0D">
      <w:r>
        <w:t xml:space="preserve">Le fichier </w:t>
      </w:r>
      <w:proofErr w:type="spellStart"/>
      <w:proofErr w:type="gramStart"/>
      <w:r>
        <w:t>couleurs.json</w:t>
      </w:r>
      <w:proofErr w:type="spellEnd"/>
      <w:proofErr w:type="gramEnd"/>
      <w:r>
        <w:t xml:space="preserve"> est le plus simple de tous, il s'agit d'une liste de valeurs</w:t>
      </w:r>
      <w:r w:rsidR="00B5162B">
        <w:t xml:space="preserve"> correspondant à des couleurs spécifiques.</w:t>
      </w:r>
    </w:p>
    <w:p w14:paraId="1195FDCA" w14:textId="5AD6E739" w:rsidR="001944A4" w:rsidRPr="001944A4" w:rsidRDefault="00E6628A" w:rsidP="001944A4">
      <w:r w:rsidRPr="00E6628A">
        <w:drawing>
          <wp:inline distT="0" distB="0" distL="0" distR="0" wp14:anchorId="01716415" wp14:editId="68138719">
            <wp:extent cx="1124146" cy="27432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5093" cy="2794315"/>
                    </a:xfrm>
                    <a:prstGeom prst="rect">
                      <a:avLst/>
                    </a:prstGeom>
                  </pic:spPr>
                </pic:pic>
              </a:graphicData>
            </a:graphic>
          </wp:inline>
        </w:drawing>
      </w:r>
    </w:p>
    <w:p w14:paraId="4254057F" w14:textId="5032C2B7" w:rsidR="00994BA7" w:rsidRDefault="00994BA7" w:rsidP="00994BA7">
      <w:pPr>
        <w:pStyle w:val="Titre2"/>
      </w:pPr>
      <w:bookmarkStart w:id="9" w:name="_Toc55148955"/>
      <w:r>
        <w:t>Arborescence</w:t>
      </w:r>
      <w:bookmarkEnd w:id="9"/>
    </w:p>
    <w:p w14:paraId="4E5A727F" w14:textId="77777777" w:rsidR="000B4ED4" w:rsidRDefault="0051195C" w:rsidP="0051195C">
      <w:r>
        <w:t xml:space="preserve">Voici l'arborescence du projet, j'ai fait le choix d'une arborescence bien encadré où chaque type d'élément possède son dossier spécifique. Ainsi nous retrouvons dans </w:t>
      </w:r>
      <w:r w:rsidR="000B4ED4">
        <w:t>:</w:t>
      </w:r>
    </w:p>
    <w:p w14:paraId="4664D141" w14:textId="12428631" w:rsidR="0051195C" w:rsidRDefault="0051195C" w:rsidP="000B4ED4">
      <w:pPr>
        <w:pStyle w:val="Paragraphedeliste"/>
        <w:numPr>
          <w:ilvl w:val="0"/>
          <w:numId w:val="1"/>
        </w:numPr>
      </w:pPr>
      <w:r>
        <w:t>Projet1/</w:t>
      </w:r>
      <w:proofErr w:type="spellStart"/>
      <w:r>
        <w:t>cls</w:t>
      </w:r>
      <w:proofErr w:type="spellEnd"/>
      <w:r>
        <w:t xml:space="preserve">/ </w:t>
      </w:r>
      <w:r w:rsidR="000B4ED4">
        <w:t xml:space="preserve">: </w:t>
      </w:r>
      <w:r>
        <w:t>les classes java compilées.</w:t>
      </w:r>
    </w:p>
    <w:p w14:paraId="5E172111" w14:textId="0F477DCA" w:rsidR="000B4ED4" w:rsidRDefault="000B4ED4" w:rsidP="000B4ED4">
      <w:pPr>
        <w:pStyle w:val="Paragraphedeliste"/>
        <w:numPr>
          <w:ilvl w:val="0"/>
          <w:numId w:val="1"/>
        </w:numPr>
      </w:pPr>
      <w:r>
        <w:t>Projet1/docs/ : la documentation du projet (non faite).</w:t>
      </w:r>
    </w:p>
    <w:p w14:paraId="44B1703F" w14:textId="093AA453" w:rsidR="003E7B54" w:rsidRDefault="003E7B54" w:rsidP="000B4ED4">
      <w:pPr>
        <w:pStyle w:val="Paragraphedeliste"/>
        <w:numPr>
          <w:ilvl w:val="0"/>
          <w:numId w:val="1"/>
        </w:numPr>
      </w:pPr>
      <w:r>
        <w:t>Projet1/</w:t>
      </w:r>
      <w:proofErr w:type="spellStart"/>
      <w:r>
        <w:t>misc</w:t>
      </w:r>
      <w:proofErr w:type="spellEnd"/>
      <w:r>
        <w:t>/ : les bibliothèques et fichiers de données.</w:t>
      </w:r>
    </w:p>
    <w:p w14:paraId="29BEAF63" w14:textId="0C8F4499" w:rsidR="003E7B54" w:rsidRDefault="003E7B54" w:rsidP="000B4ED4">
      <w:pPr>
        <w:pStyle w:val="Paragraphedeliste"/>
        <w:numPr>
          <w:ilvl w:val="0"/>
          <w:numId w:val="1"/>
        </w:numPr>
      </w:pPr>
      <w:r>
        <w:t>Projet1/</w:t>
      </w:r>
      <w:proofErr w:type="spellStart"/>
      <w:r>
        <w:t>misc</w:t>
      </w:r>
      <w:proofErr w:type="spellEnd"/>
      <w:r>
        <w:t>/</w:t>
      </w:r>
      <w:proofErr w:type="spellStart"/>
      <w:r>
        <w:t>json</w:t>
      </w:r>
      <w:proofErr w:type="spellEnd"/>
      <w:r>
        <w:t>/ : les fichiers de données JSON.</w:t>
      </w:r>
    </w:p>
    <w:p w14:paraId="6F47597A" w14:textId="2B278F57" w:rsidR="003E7B54" w:rsidRDefault="003E7B54" w:rsidP="000B4ED4">
      <w:pPr>
        <w:pStyle w:val="Paragraphedeliste"/>
        <w:numPr>
          <w:ilvl w:val="0"/>
          <w:numId w:val="1"/>
        </w:numPr>
      </w:pPr>
      <w:r>
        <w:t>Projet1/src/ : contient les codes des fichiers.</w:t>
      </w:r>
    </w:p>
    <w:p w14:paraId="39E5A579" w14:textId="01E28274" w:rsidR="00EA3091" w:rsidRDefault="00EA3091" w:rsidP="000B4ED4">
      <w:pPr>
        <w:pStyle w:val="Paragraphedeliste"/>
        <w:numPr>
          <w:ilvl w:val="0"/>
          <w:numId w:val="1"/>
        </w:numPr>
      </w:pPr>
      <w:r>
        <w:t>Projet1/src/ java : les codes JAVA.</w:t>
      </w:r>
    </w:p>
    <w:p w14:paraId="69B35515" w14:textId="565B3498" w:rsidR="00EA3091" w:rsidRPr="0051195C" w:rsidRDefault="00EA3091" w:rsidP="000B4ED4">
      <w:pPr>
        <w:pStyle w:val="Paragraphedeliste"/>
        <w:numPr>
          <w:ilvl w:val="0"/>
          <w:numId w:val="1"/>
        </w:numPr>
      </w:pPr>
      <w:r>
        <w:t>Projet1/src/</w:t>
      </w:r>
      <w:proofErr w:type="spellStart"/>
      <w:r>
        <w:t>php</w:t>
      </w:r>
      <w:proofErr w:type="spellEnd"/>
      <w:r>
        <w:t xml:space="preserve"> : les codes PHP.</w:t>
      </w:r>
    </w:p>
    <w:p w14:paraId="7F92E3CF" w14:textId="11B878BD" w:rsidR="00C57464" w:rsidRPr="00FE3EDA" w:rsidRDefault="00C57464" w:rsidP="00C57464">
      <w:pPr>
        <w:pStyle w:val="Sansinterligne"/>
        <w:rPr>
          <w:rFonts w:cstheme="minorHAnsi"/>
        </w:rPr>
      </w:pPr>
      <w:r w:rsidRPr="00FE3EDA">
        <w:rPr>
          <w:rFonts w:cstheme="minorHAnsi"/>
        </w:rPr>
        <w:t>Projet1</w:t>
      </w:r>
    </w:p>
    <w:p w14:paraId="413A6E9D" w14:textId="047C9218" w:rsidR="00C57464" w:rsidRPr="00FE3EDA" w:rsidRDefault="00C57464" w:rsidP="00C57464">
      <w:pPr>
        <w:pStyle w:val="Sansinterligne"/>
        <w:rPr>
          <w:rFonts w:ascii="Arial" w:hAnsi="Arial" w:cs="Arial"/>
        </w:rPr>
      </w:pPr>
      <w:r w:rsidRPr="00FE3EDA">
        <w:rPr>
          <w:rFonts w:ascii="Arial" w:hAnsi="Arial" w:cs="Arial"/>
        </w:rPr>
        <w:t xml:space="preserve">   </w:t>
      </w:r>
      <w:r w:rsidR="00CC7E9D" w:rsidRPr="00FE3EDA">
        <w:rPr>
          <w:rFonts w:ascii="Arial" w:hAnsi="Arial" w:cs="Arial"/>
        </w:rPr>
        <w:t>|</w:t>
      </w:r>
      <w:r w:rsidRPr="00FE3EDA">
        <w:rPr>
          <w:rFonts w:ascii="Arial" w:hAnsi="Arial" w:cs="Arial"/>
        </w:rPr>
        <w:t xml:space="preserve">── </w:t>
      </w:r>
      <w:proofErr w:type="spellStart"/>
      <w:r w:rsidRPr="00FE3EDA">
        <w:rPr>
          <w:rFonts w:cstheme="minorHAnsi"/>
        </w:rPr>
        <w:t>cls</w:t>
      </w:r>
      <w:proofErr w:type="spellEnd"/>
    </w:p>
    <w:p w14:paraId="79B264F5" w14:textId="487B9B58" w:rsidR="00C57464" w:rsidRPr="00FE3EDA" w:rsidRDefault="00C57464" w:rsidP="00C57464">
      <w:pPr>
        <w:pStyle w:val="Sansinterligne"/>
        <w:rPr>
          <w:rFonts w:ascii="Arial" w:hAnsi="Arial" w:cs="Arial"/>
        </w:rPr>
      </w:pPr>
      <w:r w:rsidRPr="00FE3EDA">
        <w:rPr>
          <w:rFonts w:ascii="Arial" w:hAnsi="Arial" w:cs="Arial"/>
        </w:rPr>
        <w:t xml:space="preserve">   </w:t>
      </w:r>
      <w:r w:rsidR="00CC7E9D" w:rsidRPr="00FE3EDA">
        <w:rPr>
          <w:rFonts w:ascii="Arial" w:hAnsi="Arial" w:cs="Arial"/>
        </w:rPr>
        <w:t>|</w:t>
      </w:r>
      <w:r w:rsidRPr="00FE3EDA">
        <w:rPr>
          <w:rFonts w:ascii="Arial" w:hAnsi="Arial" w:cs="Arial"/>
        </w:rPr>
        <w:t xml:space="preserve">── </w:t>
      </w:r>
      <w:r w:rsidRPr="00FE3EDA">
        <w:rPr>
          <w:rFonts w:cstheme="minorHAnsi"/>
        </w:rPr>
        <w:t>docs</w:t>
      </w:r>
    </w:p>
    <w:p w14:paraId="4BD808BC" w14:textId="534ED118" w:rsidR="00C57464" w:rsidRPr="00FE3EDA" w:rsidRDefault="00C57464" w:rsidP="00C57464">
      <w:pPr>
        <w:pStyle w:val="Sansinterligne"/>
        <w:rPr>
          <w:rFonts w:ascii="Arial" w:hAnsi="Arial" w:cs="Arial"/>
        </w:rPr>
      </w:pPr>
      <w:r w:rsidRPr="00FE3EDA">
        <w:rPr>
          <w:rFonts w:ascii="Arial" w:hAnsi="Arial" w:cs="Arial"/>
        </w:rPr>
        <w:t xml:space="preserve">   </w:t>
      </w:r>
      <w:r w:rsidR="00FE3EDA" w:rsidRPr="00FE3EDA">
        <w:rPr>
          <w:rFonts w:ascii="Arial" w:hAnsi="Arial" w:cs="Arial"/>
        </w:rPr>
        <w:t>|</w:t>
      </w:r>
      <w:r w:rsidRPr="00FE3EDA">
        <w:rPr>
          <w:rFonts w:ascii="Arial" w:hAnsi="Arial" w:cs="Arial"/>
        </w:rPr>
        <w:t xml:space="preserve">── </w:t>
      </w:r>
      <w:proofErr w:type="spellStart"/>
      <w:r w:rsidRPr="00FE3EDA">
        <w:rPr>
          <w:rFonts w:cstheme="minorHAnsi"/>
        </w:rPr>
        <w:t>misc</w:t>
      </w:r>
      <w:proofErr w:type="spellEnd"/>
    </w:p>
    <w:p w14:paraId="39D3E658" w14:textId="424E303E" w:rsidR="00C57464" w:rsidRPr="00FE3EDA" w:rsidRDefault="00C57464" w:rsidP="00C57464">
      <w:pPr>
        <w:pStyle w:val="Sansinterligne"/>
        <w:rPr>
          <w:rFonts w:ascii="Arial" w:hAnsi="Arial" w:cs="Arial"/>
        </w:rPr>
      </w:pPr>
      <w:r w:rsidRPr="00FE3EDA">
        <w:rPr>
          <w:rFonts w:ascii="Arial" w:hAnsi="Arial" w:cs="Arial"/>
        </w:rPr>
        <w:t xml:space="preserve">   </w:t>
      </w:r>
      <w:r w:rsidR="00FE3EDA" w:rsidRPr="00FE3EDA">
        <w:rPr>
          <w:rFonts w:ascii="Arial" w:hAnsi="Arial" w:cs="Arial"/>
        </w:rPr>
        <w:t>|</w:t>
      </w:r>
      <w:r w:rsidRPr="00FE3EDA">
        <w:rPr>
          <w:rFonts w:ascii="Arial" w:hAnsi="Arial" w:cs="Arial"/>
        </w:rPr>
        <w:t xml:space="preserve">   └── </w:t>
      </w:r>
      <w:proofErr w:type="spellStart"/>
      <w:r w:rsidRPr="00FE3EDA">
        <w:rPr>
          <w:rFonts w:cstheme="minorHAnsi"/>
        </w:rPr>
        <w:t>json</w:t>
      </w:r>
      <w:proofErr w:type="spellEnd"/>
    </w:p>
    <w:p w14:paraId="113893D7" w14:textId="23399E6A" w:rsidR="00C57464" w:rsidRPr="00FE3EDA" w:rsidRDefault="00C57464" w:rsidP="00C57464">
      <w:pPr>
        <w:pStyle w:val="Sansinterligne"/>
        <w:rPr>
          <w:rFonts w:ascii="Arial" w:hAnsi="Arial" w:cs="Arial"/>
        </w:rPr>
      </w:pPr>
      <w:r w:rsidRPr="00FE3EDA">
        <w:rPr>
          <w:rFonts w:ascii="Arial" w:hAnsi="Arial" w:cs="Arial"/>
        </w:rPr>
        <w:t xml:space="preserve">   └── </w:t>
      </w:r>
      <w:r w:rsidRPr="00FE3EDA">
        <w:rPr>
          <w:rFonts w:cstheme="minorHAnsi"/>
        </w:rPr>
        <w:t>src</w:t>
      </w:r>
    </w:p>
    <w:p w14:paraId="428C58BA" w14:textId="514CD8EA" w:rsidR="00C57464" w:rsidRPr="00FE3EDA" w:rsidRDefault="00C57464" w:rsidP="00C57464">
      <w:pPr>
        <w:pStyle w:val="Sansinterligne"/>
        <w:rPr>
          <w:rFonts w:ascii="Arial" w:hAnsi="Arial" w:cs="Arial"/>
        </w:rPr>
      </w:pPr>
      <w:r w:rsidRPr="00FE3EDA">
        <w:rPr>
          <w:rFonts w:ascii="Arial" w:hAnsi="Arial" w:cs="Arial"/>
        </w:rPr>
        <w:t xml:space="preserve">       </w:t>
      </w:r>
      <w:r w:rsidR="00CC7E9D" w:rsidRPr="00FE3EDA">
        <w:rPr>
          <w:rFonts w:ascii="Arial" w:hAnsi="Arial" w:cs="Arial"/>
        </w:rPr>
        <w:t>|</w:t>
      </w:r>
      <w:r w:rsidRPr="00FE3EDA">
        <w:rPr>
          <w:rFonts w:ascii="Arial" w:hAnsi="Arial" w:cs="Arial"/>
        </w:rPr>
        <w:t xml:space="preserve">── </w:t>
      </w:r>
      <w:r w:rsidRPr="00FE3EDA">
        <w:rPr>
          <w:rFonts w:cstheme="minorHAnsi"/>
        </w:rPr>
        <w:t>java</w:t>
      </w:r>
    </w:p>
    <w:p w14:paraId="3722AE0E" w14:textId="4B4D0DE7" w:rsidR="00C57464" w:rsidRPr="00FE3EDA" w:rsidRDefault="00C57464" w:rsidP="00C57464">
      <w:pPr>
        <w:pStyle w:val="Sansinterligne"/>
        <w:rPr>
          <w:rFonts w:ascii="Arial" w:hAnsi="Arial" w:cs="Arial"/>
        </w:rPr>
      </w:pPr>
      <w:r w:rsidRPr="00FE3EDA">
        <w:rPr>
          <w:rFonts w:ascii="Arial" w:hAnsi="Arial" w:cs="Arial"/>
        </w:rPr>
        <w:t xml:space="preserve">       └── </w:t>
      </w:r>
      <w:proofErr w:type="spellStart"/>
      <w:r w:rsidRPr="00FE3EDA">
        <w:rPr>
          <w:rFonts w:cstheme="minorHAnsi"/>
        </w:rPr>
        <w:t>php</w:t>
      </w:r>
      <w:proofErr w:type="spellEnd"/>
    </w:p>
    <w:p w14:paraId="610EBDDC" w14:textId="77777777" w:rsidR="000111B8" w:rsidRDefault="000111B8">
      <w:pPr>
        <w:rPr>
          <w:rFonts w:ascii="Times New Roman" w:eastAsiaTheme="majorEastAsia" w:hAnsi="Times New Roman" w:cstheme="majorBidi"/>
          <w:b/>
          <w:color w:val="2F5496" w:themeColor="accent1" w:themeShade="BF"/>
          <w:sz w:val="32"/>
          <w:szCs w:val="32"/>
        </w:rPr>
      </w:pPr>
      <w:r>
        <w:br w:type="page"/>
      </w:r>
    </w:p>
    <w:p w14:paraId="4B3066DC" w14:textId="36C93BFA" w:rsidR="00994BA7" w:rsidRDefault="00994BA7" w:rsidP="00994BA7">
      <w:pPr>
        <w:pStyle w:val="Titre1"/>
      </w:pPr>
      <w:bookmarkStart w:id="10" w:name="_Toc55148956"/>
      <w:r>
        <w:lastRenderedPageBreak/>
        <w:t>Les opérations</w:t>
      </w:r>
      <w:bookmarkEnd w:id="10"/>
    </w:p>
    <w:p w14:paraId="3F47197C" w14:textId="0357B764" w:rsidR="00994BA7" w:rsidRDefault="00994BA7" w:rsidP="00994BA7">
      <w:pPr>
        <w:pStyle w:val="Titre3"/>
      </w:pPr>
      <w:bookmarkStart w:id="11" w:name="_Toc55148957"/>
      <w:r>
        <w:t>Diagramme d'échange</w:t>
      </w:r>
      <w:bookmarkEnd w:id="11"/>
    </w:p>
    <w:p w14:paraId="572339F0" w14:textId="39B7DF13" w:rsidR="00D025F9" w:rsidRDefault="00D025F9" w:rsidP="00D025F9">
      <w:pPr>
        <w:pStyle w:val="Titre4"/>
      </w:pPr>
      <w:bookmarkStart w:id="12" w:name="_Toc55148958"/>
      <w:r>
        <w:t>Connexion</w:t>
      </w:r>
      <w:bookmarkEnd w:id="12"/>
      <w:r>
        <w:t xml:space="preserve"> </w:t>
      </w:r>
    </w:p>
    <w:p w14:paraId="5DF5BD3C" w14:textId="5C0ADFE6" w:rsidR="00D025F9" w:rsidRDefault="00D025F9" w:rsidP="00D025F9">
      <w:r w:rsidRPr="00D025F9">
        <w:drawing>
          <wp:inline distT="0" distB="0" distL="0" distR="0" wp14:anchorId="6086C1FD" wp14:editId="1328EAE1">
            <wp:extent cx="5265420" cy="314788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82" cy="3155511"/>
                    </a:xfrm>
                    <a:prstGeom prst="rect">
                      <a:avLst/>
                    </a:prstGeom>
                  </pic:spPr>
                </pic:pic>
              </a:graphicData>
            </a:graphic>
          </wp:inline>
        </w:drawing>
      </w:r>
    </w:p>
    <w:p w14:paraId="7A536368" w14:textId="1E24C184" w:rsidR="008A7E84" w:rsidRDefault="008A7E84" w:rsidP="008A7E84">
      <w:pPr>
        <w:pStyle w:val="Sansinterligne"/>
      </w:pPr>
      <w:r>
        <w:t xml:space="preserve">1 : Envoie du </w:t>
      </w:r>
      <w:r w:rsidRPr="00EC71E5">
        <w:rPr>
          <w:b/>
          <w:bCs/>
        </w:rPr>
        <w:t>login</w:t>
      </w:r>
      <w:r w:rsidR="001E39E7">
        <w:t xml:space="preserve"> (String)</w:t>
      </w:r>
      <w:r>
        <w:t xml:space="preserve"> et </w:t>
      </w:r>
      <w:r w:rsidRPr="00EC71E5">
        <w:rPr>
          <w:b/>
          <w:bCs/>
        </w:rPr>
        <w:t>mot de passe</w:t>
      </w:r>
      <w:r w:rsidR="001E39E7">
        <w:t xml:space="preserve"> (String)</w:t>
      </w:r>
    </w:p>
    <w:p w14:paraId="69770B3D" w14:textId="57A5780F" w:rsidR="008A7E84" w:rsidRDefault="008A7E84" w:rsidP="008A7E84">
      <w:pPr>
        <w:pStyle w:val="Sansinterligne"/>
      </w:pPr>
      <w:r>
        <w:t>2 : Envoie des valeurs reçue</w:t>
      </w:r>
      <w:r w:rsidR="001E39E7">
        <w:t>s</w:t>
      </w:r>
      <w:r>
        <w:t xml:space="preserve"> au ServeurAuthentification (</w:t>
      </w:r>
      <w:r w:rsidRPr="00EC71E5">
        <w:rPr>
          <w:b/>
          <w:bCs/>
        </w:rPr>
        <w:t>login</w:t>
      </w:r>
      <w:r w:rsidR="001E39E7">
        <w:t xml:space="preserve"> (String)</w:t>
      </w:r>
      <w:r>
        <w:t xml:space="preserve"> et </w:t>
      </w:r>
      <w:r w:rsidRPr="00EC71E5">
        <w:rPr>
          <w:b/>
          <w:bCs/>
        </w:rPr>
        <w:t>mot de passe</w:t>
      </w:r>
      <w:r w:rsidR="001E39E7">
        <w:t xml:space="preserve"> (String)</w:t>
      </w:r>
      <w:r>
        <w:t>)</w:t>
      </w:r>
    </w:p>
    <w:p w14:paraId="01FBCBF8" w14:textId="6502FFD0" w:rsidR="001E39E7" w:rsidRDefault="001E39E7" w:rsidP="008A7E84">
      <w:pPr>
        <w:pStyle w:val="Sansinterligne"/>
      </w:pPr>
      <w:r>
        <w:t>3-4 : retourne si les valeurs existent (3 = ok</w:t>
      </w:r>
      <w:r w:rsidR="00E55EE8">
        <w:t xml:space="preserve"> + retourne le la profession (String)</w:t>
      </w:r>
      <w:r>
        <w:t>, 4 = ko</w:t>
      </w:r>
      <w:r w:rsidR="00E55EE8">
        <w:t xml:space="preserve"> + cas d'erreur</w:t>
      </w:r>
      <w:r>
        <w:t>)</w:t>
      </w:r>
      <w:r w:rsidR="00440A76">
        <w:t xml:space="preserve"> </w:t>
      </w:r>
    </w:p>
    <w:p w14:paraId="5DD38300" w14:textId="0C25B1F7" w:rsidR="001E39E7" w:rsidRDefault="00440A76" w:rsidP="008A7E84">
      <w:pPr>
        <w:pStyle w:val="Sansinterligne"/>
      </w:pPr>
      <w:r>
        <w:t>5 : le retour est positif, renvoie vers la page d'accueil du Concession</w:t>
      </w:r>
      <w:r w:rsidR="001C7CF8">
        <w:t>n</w:t>
      </w:r>
      <w:r>
        <w:t>aire (pour la profession = Concessionnaire)</w:t>
      </w:r>
      <w:r w:rsidR="00EC71E5">
        <w:t>,</w:t>
      </w:r>
      <w:r>
        <w:t xml:space="preserve"> vers la page d'accueil du gestionnaire d'Usines (pour la profession = Directeur </w:t>
      </w:r>
      <w:proofErr w:type="spellStart"/>
      <w:r>
        <w:t>general</w:t>
      </w:r>
      <w:proofErr w:type="spellEnd"/>
      <w:r>
        <w:t xml:space="preserve"> d'usine)</w:t>
      </w:r>
    </w:p>
    <w:p w14:paraId="6CB0985A" w14:textId="1556E0F0" w:rsidR="00E55EE8" w:rsidRDefault="00E55EE8" w:rsidP="008A7E84">
      <w:pPr>
        <w:pStyle w:val="Sansinterligne"/>
      </w:pPr>
      <w:r>
        <w:t>6 : le retour est négatif</w:t>
      </w:r>
      <w:r w:rsidR="003A2CAD">
        <w:t>, retourne le cas d'erreur</w:t>
      </w:r>
      <w:r w:rsidR="005828F1">
        <w:t xml:space="preserve"> et renvoie vers le portail de connexion</w:t>
      </w:r>
    </w:p>
    <w:p w14:paraId="214CFC6A" w14:textId="217C352B" w:rsidR="009B2D7C" w:rsidRDefault="009B2D7C" w:rsidP="008A7E84">
      <w:pPr>
        <w:pStyle w:val="Sansinterligne"/>
      </w:pPr>
    </w:p>
    <w:p w14:paraId="3510711D" w14:textId="5EF7146A" w:rsidR="009B2D7C" w:rsidRDefault="009B2D7C" w:rsidP="008A7E84">
      <w:pPr>
        <w:pStyle w:val="Sansinterligne"/>
      </w:pPr>
      <w:r>
        <w:t>Cas d'erreur 4 :</w:t>
      </w:r>
    </w:p>
    <w:p w14:paraId="47D719BF" w14:textId="63690B61" w:rsidR="009B2D7C" w:rsidRDefault="005828F1" w:rsidP="009B2D7C">
      <w:pPr>
        <w:pStyle w:val="Sansinterligne"/>
        <w:numPr>
          <w:ilvl w:val="0"/>
          <w:numId w:val="1"/>
        </w:numPr>
      </w:pPr>
      <w:r>
        <w:t>1 : inconnu dans le JSON login</w:t>
      </w:r>
    </w:p>
    <w:p w14:paraId="4FE66620" w14:textId="04A55C15" w:rsidR="005828F1" w:rsidRDefault="005828F1" w:rsidP="009B2D7C">
      <w:pPr>
        <w:pStyle w:val="Sansinterligne"/>
        <w:numPr>
          <w:ilvl w:val="0"/>
          <w:numId w:val="1"/>
        </w:numPr>
      </w:pPr>
      <w:r>
        <w:t>2 : lecture impossible du JSON login</w:t>
      </w:r>
    </w:p>
    <w:p w14:paraId="56CA3A8A" w14:textId="2B1FC2B4" w:rsidR="005828F1" w:rsidRDefault="005828F1" w:rsidP="005828F1">
      <w:pPr>
        <w:pStyle w:val="Sansinterligne"/>
      </w:pPr>
      <w:r>
        <w:t xml:space="preserve">Cas d'erreur 6 : </w:t>
      </w:r>
    </w:p>
    <w:p w14:paraId="7C7D44C2" w14:textId="1AE13C45" w:rsidR="005828F1" w:rsidRDefault="005828F1" w:rsidP="005828F1">
      <w:pPr>
        <w:pStyle w:val="Sansinterligne"/>
        <w:numPr>
          <w:ilvl w:val="0"/>
          <w:numId w:val="1"/>
        </w:numPr>
      </w:pPr>
      <w:r>
        <w:t>1 : non enregistré</w:t>
      </w:r>
    </w:p>
    <w:p w14:paraId="4DD1D126" w14:textId="597AB086" w:rsidR="005828F1" w:rsidRDefault="005828F1" w:rsidP="005828F1">
      <w:pPr>
        <w:pStyle w:val="Sansinterligne"/>
        <w:numPr>
          <w:ilvl w:val="0"/>
          <w:numId w:val="1"/>
        </w:numPr>
      </w:pPr>
      <w:r>
        <w:t>2 : connexion au serveur impossible (timeout ou serveur non connecté)</w:t>
      </w:r>
    </w:p>
    <w:p w14:paraId="42A73083" w14:textId="1054AF48" w:rsidR="005828F1" w:rsidRDefault="005828F1" w:rsidP="005828F1">
      <w:pPr>
        <w:pStyle w:val="Sansinterligne"/>
      </w:pPr>
    </w:p>
    <w:p w14:paraId="6365E030" w14:textId="77777777" w:rsidR="000111B8" w:rsidRDefault="000111B8">
      <w:pPr>
        <w:rPr>
          <w:rFonts w:ascii="Times New Roman" w:eastAsiaTheme="majorEastAsia" w:hAnsi="Times New Roman" w:cstheme="majorBidi"/>
          <w:i/>
          <w:iCs/>
          <w:color w:val="2F5496" w:themeColor="accent1" w:themeShade="BF"/>
        </w:rPr>
      </w:pPr>
      <w:r>
        <w:br w:type="page"/>
      </w:r>
    </w:p>
    <w:p w14:paraId="53DF0A10" w14:textId="0D968B2C" w:rsidR="00D025F9" w:rsidRDefault="00D025F9" w:rsidP="00D025F9">
      <w:pPr>
        <w:pStyle w:val="Titre4"/>
      </w:pPr>
      <w:bookmarkStart w:id="13" w:name="_Toc55148959"/>
      <w:r>
        <w:lastRenderedPageBreak/>
        <w:t>Inscription</w:t>
      </w:r>
      <w:bookmarkEnd w:id="13"/>
    </w:p>
    <w:p w14:paraId="6C5A5D42" w14:textId="0FC17421" w:rsidR="00D025F9" w:rsidRDefault="00D025F9" w:rsidP="00D025F9">
      <w:r w:rsidRPr="00D025F9">
        <w:drawing>
          <wp:inline distT="0" distB="0" distL="0" distR="0" wp14:anchorId="66571B52" wp14:editId="55D671C2">
            <wp:extent cx="5334000" cy="3156774"/>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065" cy="3161547"/>
                    </a:xfrm>
                    <a:prstGeom prst="rect">
                      <a:avLst/>
                    </a:prstGeom>
                  </pic:spPr>
                </pic:pic>
              </a:graphicData>
            </a:graphic>
          </wp:inline>
        </w:drawing>
      </w:r>
    </w:p>
    <w:p w14:paraId="4F118EEF" w14:textId="415A7EC2" w:rsidR="006E3344" w:rsidRDefault="006E3344" w:rsidP="006E3344">
      <w:pPr>
        <w:pStyle w:val="Sansinterligne"/>
      </w:pPr>
      <w:r>
        <w:t xml:space="preserve">1 : Envoie du </w:t>
      </w:r>
      <w:r w:rsidRPr="00EC71E5">
        <w:rPr>
          <w:b/>
          <w:bCs/>
        </w:rPr>
        <w:t>login</w:t>
      </w:r>
      <w:r>
        <w:t xml:space="preserve"> (String)</w:t>
      </w:r>
      <w:r w:rsidR="009D5353">
        <w:t xml:space="preserve">, </w:t>
      </w:r>
      <w:r w:rsidRPr="00EC71E5">
        <w:rPr>
          <w:b/>
          <w:bCs/>
        </w:rPr>
        <w:t>mot de passe</w:t>
      </w:r>
      <w:r>
        <w:t xml:space="preserve"> (String)</w:t>
      </w:r>
      <w:r w:rsidR="009D5353">
        <w:t xml:space="preserve">, </w:t>
      </w:r>
      <w:r w:rsidR="009D5353" w:rsidRPr="00EC71E5">
        <w:rPr>
          <w:b/>
          <w:bCs/>
        </w:rPr>
        <w:t>profession</w:t>
      </w:r>
      <w:r w:rsidR="009D5353">
        <w:t xml:space="preserve"> (Concessionnaire ou Directeur d'usine)</w:t>
      </w:r>
      <w:r w:rsidR="00851AB8">
        <w:t xml:space="preserve"> </w:t>
      </w:r>
      <w:r w:rsidR="0081062A">
        <w:t>(String)</w:t>
      </w:r>
    </w:p>
    <w:p w14:paraId="6FA53DD0" w14:textId="12AA0524" w:rsidR="006E3344" w:rsidRDefault="006E3344" w:rsidP="006E3344">
      <w:pPr>
        <w:pStyle w:val="Sansinterligne"/>
      </w:pPr>
      <w:r>
        <w:t>2 : Envoie des valeurs reçues au ServeurAuthentification (</w:t>
      </w:r>
      <w:r w:rsidRPr="00EC71E5">
        <w:rPr>
          <w:b/>
          <w:bCs/>
        </w:rPr>
        <w:t>login</w:t>
      </w:r>
      <w:r>
        <w:t xml:space="preserve"> (String)</w:t>
      </w:r>
      <w:r w:rsidR="00EF43BC">
        <w:t>,</w:t>
      </w:r>
      <w:r>
        <w:t xml:space="preserve"> </w:t>
      </w:r>
      <w:r w:rsidRPr="00EC71E5">
        <w:rPr>
          <w:b/>
          <w:bCs/>
        </w:rPr>
        <w:t>mot de passe</w:t>
      </w:r>
      <w:r>
        <w:t xml:space="preserve"> (String)</w:t>
      </w:r>
      <w:r w:rsidR="00EF43BC">
        <w:t xml:space="preserve">, </w:t>
      </w:r>
      <w:r w:rsidR="00EF43BC" w:rsidRPr="00EC71E5">
        <w:rPr>
          <w:b/>
          <w:bCs/>
        </w:rPr>
        <w:t>profession</w:t>
      </w:r>
      <w:r w:rsidR="00EF43BC">
        <w:t xml:space="preserve"> (Concessionnaire ou Directeur d'usine) (String)</w:t>
      </w:r>
      <w:r>
        <w:t>)</w:t>
      </w:r>
    </w:p>
    <w:p w14:paraId="31415058" w14:textId="156AA99D" w:rsidR="006E3344" w:rsidRDefault="006E3344" w:rsidP="006E3344">
      <w:pPr>
        <w:pStyle w:val="Sansinterligne"/>
      </w:pPr>
      <w:r>
        <w:t xml:space="preserve">3-4 : retourne si les </w:t>
      </w:r>
      <w:r w:rsidR="009D5353">
        <w:t xml:space="preserve">valeurs n'existent pas </w:t>
      </w:r>
      <w:r>
        <w:t xml:space="preserve">(3 = ok, 4 = ko + cas d'erreur) </w:t>
      </w:r>
    </w:p>
    <w:p w14:paraId="31B41C82" w14:textId="41861B9E" w:rsidR="006E3344" w:rsidRDefault="006E3344" w:rsidP="006E3344">
      <w:pPr>
        <w:pStyle w:val="Sansinterligne"/>
      </w:pPr>
      <w:r>
        <w:t>5 : le retour est positif, renvoie vers la page d'accueil du Concession</w:t>
      </w:r>
      <w:r w:rsidR="009D5353">
        <w:t>n</w:t>
      </w:r>
      <w:r>
        <w:t>aire (pour la profession = Concessionnaire)</w:t>
      </w:r>
      <w:r w:rsidR="00297AC0">
        <w:t>,</w:t>
      </w:r>
      <w:r>
        <w:t xml:space="preserve"> vers la page d'accueil du gestionnaire d'Usines (pour la profession = Directeur </w:t>
      </w:r>
      <w:proofErr w:type="spellStart"/>
      <w:r>
        <w:t>general</w:t>
      </w:r>
      <w:proofErr w:type="spellEnd"/>
      <w:r>
        <w:t xml:space="preserve"> d'usine)</w:t>
      </w:r>
    </w:p>
    <w:p w14:paraId="65B66737" w14:textId="5E8A58D0" w:rsidR="006E3344" w:rsidRDefault="006E3344" w:rsidP="006E3344">
      <w:pPr>
        <w:pStyle w:val="Sansinterligne"/>
      </w:pPr>
      <w:r>
        <w:t>6 : le retour est négatif, retourne le cas d'erreur et renvoie vers le portail d</w:t>
      </w:r>
      <w:r w:rsidR="00297AC0">
        <w:t>'inscription</w:t>
      </w:r>
    </w:p>
    <w:p w14:paraId="21A28778" w14:textId="77777777" w:rsidR="006E3344" w:rsidRDefault="006E3344" w:rsidP="006E3344">
      <w:pPr>
        <w:pStyle w:val="Sansinterligne"/>
      </w:pPr>
    </w:p>
    <w:p w14:paraId="7333BBF1" w14:textId="77777777" w:rsidR="006E3344" w:rsidRDefault="006E3344" w:rsidP="006E3344">
      <w:pPr>
        <w:pStyle w:val="Sansinterligne"/>
      </w:pPr>
      <w:r>
        <w:t>Cas d'erreur 4 :</w:t>
      </w:r>
    </w:p>
    <w:p w14:paraId="22BDF2FB" w14:textId="7D79F179" w:rsidR="006E3344" w:rsidRDefault="006E3344" w:rsidP="006E3344">
      <w:pPr>
        <w:pStyle w:val="Sansinterligne"/>
        <w:numPr>
          <w:ilvl w:val="0"/>
          <w:numId w:val="1"/>
        </w:numPr>
      </w:pPr>
      <w:r>
        <w:t xml:space="preserve">1 : </w:t>
      </w:r>
      <w:r w:rsidR="009D5353">
        <w:t xml:space="preserve">compte </w:t>
      </w:r>
      <w:r w:rsidR="00262FBD">
        <w:t xml:space="preserve">déjà </w:t>
      </w:r>
      <w:r w:rsidR="009D5353">
        <w:t>existant</w:t>
      </w:r>
    </w:p>
    <w:p w14:paraId="6C1F4659" w14:textId="77777777" w:rsidR="006E3344" w:rsidRDefault="006E3344" w:rsidP="006E3344">
      <w:pPr>
        <w:pStyle w:val="Sansinterligne"/>
        <w:numPr>
          <w:ilvl w:val="0"/>
          <w:numId w:val="1"/>
        </w:numPr>
      </w:pPr>
      <w:r>
        <w:t>2 : lecture impossible du JSON login</w:t>
      </w:r>
    </w:p>
    <w:p w14:paraId="06DAA2E5" w14:textId="77777777" w:rsidR="006E3344" w:rsidRDefault="006E3344" w:rsidP="006E3344">
      <w:pPr>
        <w:pStyle w:val="Sansinterligne"/>
      </w:pPr>
      <w:r>
        <w:t xml:space="preserve">Cas d'erreur 6 : </w:t>
      </w:r>
    </w:p>
    <w:p w14:paraId="0CA7E7A9" w14:textId="4F9FBE9B" w:rsidR="006E3344" w:rsidRDefault="006E3344" w:rsidP="006E3344">
      <w:pPr>
        <w:pStyle w:val="Sansinterligne"/>
        <w:numPr>
          <w:ilvl w:val="0"/>
          <w:numId w:val="1"/>
        </w:numPr>
      </w:pPr>
      <w:r>
        <w:t xml:space="preserve">1 : </w:t>
      </w:r>
      <w:r w:rsidR="00262FBD">
        <w:t>compte déjà existant</w:t>
      </w:r>
    </w:p>
    <w:p w14:paraId="206F0847" w14:textId="77777777" w:rsidR="006E3344" w:rsidRDefault="006E3344" w:rsidP="006E3344">
      <w:pPr>
        <w:pStyle w:val="Sansinterligne"/>
        <w:numPr>
          <w:ilvl w:val="0"/>
          <w:numId w:val="1"/>
        </w:numPr>
      </w:pPr>
      <w:r>
        <w:t>2 : connexion au serveur impossible (timeout ou serveur non connecté)</w:t>
      </w:r>
    </w:p>
    <w:p w14:paraId="4F0795D0" w14:textId="77777777" w:rsidR="000111B8" w:rsidRDefault="000111B8">
      <w:pPr>
        <w:rPr>
          <w:rFonts w:ascii="Times New Roman" w:eastAsiaTheme="majorEastAsia" w:hAnsi="Times New Roman" w:cstheme="majorBidi"/>
          <w:i/>
          <w:iCs/>
          <w:color w:val="2F5496" w:themeColor="accent1" w:themeShade="BF"/>
        </w:rPr>
      </w:pPr>
      <w:r>
        <w:br w:type="page"/>
      </w:r>
    </w:p>
    <w:p w14:paraId="0B90DA40" w14:textId="56567D09" w:rsidR="006E3344" w:rsidRDefault="009770FF" w:rsidP="009770FF">
      <w:pPr>
        <w:pStyle w:val="Titre4"/>
      </w:pPr>
      <w:bookmarkStart w:id="14" w:name="_Toc55148960"/>
      <w:r>
        <w:lastRenderedPageBreak/>
        <w:t>Accès FormulaireAjoutVoiture</w:t>
      </w:r>
      <w:bookmarkEnd w:id="14"/>
    </w:p>
    <w:p w14:paraId="5779FED5" w14:textId="7660A2D6" w:rsidR="009770FF" w:rsidRDefault="00E74FF0" w:rsidP="009770FF">
      <w:r w:rsidRPr="00D025F9">
        <w:drawing>
          <wp:inline distT="0" distB="0" distL="0" distR="0" wp14:anchorId="666F2A4A" wp14:editId="51B64B99">
            <wp:extent cx="3023801" cy="2903220"/>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298" cy="2908498"/>
                    </a:xfrm>
                    <a:prstGeom prst="rect">
                      <a:avLst/>
                    </a:prstGeom>
                  </pic:spPr>
                </pic:pic>
              </a:graphicData>
            </a:graphic>
          </wp:inline>
        </w:drawing>
      </w:r>
    </w:p>
    <w:p w14:paraId="50A6CAA5" w14:textId="5EA209C9" w:rsidR="00E74FF0" w:rsidRDefault="00E74FF0" w:rsidP="00E74FF0">
      <w:pPr>
        <w:pStyle w:val="Sansinterligne"/>
      </w:pPr>
      <w:r>
        <w:t xml:space="preserve">1 : </w:t>
      </w:r>
      <w:r w:rsidR="00546168">
        <w:t>Demande l'accès a</w:t>
      </w:r>
      <w:r>
        <w:t xml:space="preserve">u formulaireAjoutVoiture </w:t>
      </w:r>
    </w:p>
    <w:p w14:paraId="29B9066B" w14:textId="2A221F89" w:rsidR="00E74FF0" w:rsidRDefault="00E74FF0" w:rsidP="00E74FF0">
      <w:pPr>
        <w:pStyle w:val="Sansinterligne"/>
      </w:pPr>
      <w:r>
        <w:t xml:space="preserve">2-3 : retourne </w:t>
      </w:r>
      <w:r w:rsidR="00392331">
        <w:t xml:space="preserve">la page web </w:t>
      </w:r>
      <w:proofErr w:type="spellStart"/>
      <w:r w:rsidR="00392331">
        <w:t>php</w:t>
      </w:r>
      <w:proofErr w:type="spellEnd"/>
      <w:r w:rsidR="00392331">
        <w:t xml:space="preserve"> du formulaire si la profession = Directeur </w:t>
      </w:r>
      <w:r w:rsidR="003058F8">
        <w:t xml:space="preserve">général </w:t>
      </w:r>
      <w:r w:rsidR="00392331">
        <w:t>D'usine</w:t>
      </w:r>
      <w:r>
        <w:t xml:space="preserve"> (2 = ok, 3 = ko + cas d'erreur)</w:t>
      </w:r>
    </w:p>
    <w:p w14:paraId="3A37EE9E" w14:textId="77777777" w:rsidR="00E74FF0" w:rsidRDefault="00E74FF0" w:rsidP="00E74FF0">
      <w:pPr>
        <w:pStyle w:val="Sansinterligne"/>
      </w:pPr>
    </w:p>
    <w:p w14:paraId="0ECA02A3" w14:textId="77777777" w:rsidR="00E74FF0" w:rsidRDefault="00E74FF0" w:rsidP="00E74FF0">
      <w:pPr>
        <w:pStyle w:val="Sansinterligne"/>
      </w:pPr>
      <w:r>
        <w:t>Cas d'erreur 3 :</w:t>
      </w:r>
    </w:p>
    <w:p w14:paraId="76D3D584" w14:textId="77777777" w:rsidR="00E74FF0" w:rsidRDefault="00E74FF0" w:rsidP="00E74FF0">
      <w:pPr>
        <w:pStyle w:val="Sansinterligne"/>
        <w:numPr>
          <w:ilvl w:val="0"/>
          <w:numId w:val="1"/>
        </w:numPr>
      </w:pPr>
      <w:r>
        <w:t>1 : Connexion impossible au serveur</w:t>
      </w:r>
    </w:p>
    <w:p w14:paraId="37B332E6" w14:textId="6BE788F2" w:rsidR="00E74FF0" w:rsidRDefault="00E74FF0" w:rsidP="00E74FF0">
      <w:pPr>
        <w:pStyle w:val="Sansinterligne"/>
        <w:numPr>
          <w:ilvl w:val="0"/>
          <w:numId w:val="1"/>
        </w:numPr>
      </w:pPr>
      <w:r>
        <w:t xml:space="preserve">2 : </w:t>
      </w:r>
      <w:r w:rsidR="00B54FFF">
        <w:t xml:space="preserve">le fichier </w:t>
      </w:r>
      <w:proofErr w:type="spellStart"/>
      <w:r w:rsidR="00B54FFF">
        <w:t>php</w:t>
      </w:r>
      <w:proofErr w:type="spellEnd"/>
      <w:r w:rsidR="00B54FFF">
        <w:t xml:space="preserve"> n'existe pas </w:t>
      </w:r>
    </w:p>
    <w:p w14:paraId="70B46477" w14:textId="795C3E02" w:rsidR="00E74FF0" w:rsidRPr="00D025F9" w:rsidRDefault="00E74FF0" w:rsidP="00E74FF0">
      <w:pPr>
        <w:pStyle w:val="Sansinterligne"/>
        <w:numPr>
          <w:ilvl w:val="0"/>
          <w:numId w:val="1"/>
        </w:numPr>
      </w:pPr>
      <w:r>
        <w:t xml:space="preserve">3 : </w:t>
      </w:r>
      <w:r w:rsidR="0028260E">
        <w:t>la profession est incorrecte</w:t>
      </w:r>
    </w:p>
    <w:p w14:paraId="4782242A" w14:textId="3DDF7A8F" w:rsidR="00D025F9" w:rsidRDefault="00D025F9" w:rsidP="00D025F9">
      <w:pPr>
        <w:pStyle w:val="Titre4"/>
      </w:pPr>
      <w:bookmarkStart w:id="15" w:name="_Toc55148961"/>
      <w:r>
        <w:t>Envoie du Formulaire</w:t>
      </w:r>
      <w:r w:rsidR="0080008D">
        <w:t>Ajout</w:t>
      </w:r>
      <w:r>
        <w:t>Voiture</w:t>
      </w:r>
      <w:bookmarkEnd w:id="15"/>
    </w:p>
    <w:p w14:paraId="42C23D93" w14:textId="53DF2DB7" w:rsidR="00D025F9" w:rsidRDefault="0080008D" w:rsidP="00D025F9">
      <w:r w:rsidRPr="0080008D">
        <w:drawing>
          <wp:inline distT="0" distB="0" distL="0" distR="0" wp14:anchorId="2EFA304C" wp14:editId="0D1EA805">
            <wp:extent cx="2750669" cy="276470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0669" cy="2764703"/>
                    </a:xfrm>
                    <a:prstGeom prst="rect">
                      <a:avLst/>
                    </a:prstGeom>
                  </pic:spPr>
                </pic:pic>
              </a:graphicData>
            </a:graphic>
          </wp:inline>
        </w:drawing>
      </w:r>
      <w:r w:rsidRPr="0080008D">
        <w:t xml:space="preserve"> </w:t>
      </w:r>
    </w:p>
    <w:p w14:paraId="49DFBB4E" w14:textId="45D7AC4D" w:rsidR="00053F6B" w:rsidRDefault="00053F6B" w:rsidP="00053F6B">
      <w:pPr>
        <w:pStyle w:val="Sansinterligne"/>
      </w:pPr>
      <w:r>
        <w:t xml:space="preserve">1 : </w:t>
      </w:r>
      <w:r w:rsidR="002067D6">
        <w:t xml:space="preserve">Envoie des champs du formulaireAjoutVoiture </w:t>
      </w:r>
    </w:p>
    <w:p w14:paraId="2778B823" w14:textId="6C31403D" w:rsidR="00053F6B" w:rsidRDefault="00053F6B" w:rsidP="00053F6B">
      <w:pPr>
        <w:pStyle w:val="Sansinterligne"/>
      </w:pPr>
      <w:r>
        <w:t>2</w:t>
      </w:r>
      <w:r w:rsidR="00527F88">
        <w:t>-</w:t>
      </w:r>
      <w:r>
        <w:t xml:space="preserve">3 : </w:t>
      </w:r>
      <w:r w:rsidR="00077291">
        <w:t>retourne si la voiture a bien été cré</w:t>
      </w:r>
      <w:r w:rsidR="00E74FF0">
        <w:t>é</w:t>
      </w:r>
      <w:r w:rsidR="00077291">
        <w:t xml:space="preserve"> (2 = ok, 3 = ko</w:t>
      </w:r>
      <w:r w:rsidR="00F76661">
        <w:t xml:space="preserve"> + cas d'erreur</w:t>
      </w:r>
      <w:r w:rsidR="00077291">
        <w:t>)</w:t>
      </w:r>
    </w:p>
    <w:p w14:paraId="1207BC81" w14:textId="12BE95B3" w:rsidR="00053F6B" w:rsidRDefault="00053F6B" w:rsidP="00053F6B">
      <w:pPr>
        <w:pStyle w:val="Sansinterligne"/>
      </w:pPr>
    </w:p>
    <w:p w14:paraId="3A004ABD" w14:textId="77777777" w:rsidR="00053F6B" w:rsidRDefault="00053F6B" w:rsidP="00053F6B">
      <w:pPr>
        <w:pStyle w:val="Sansinterligne"/>
      </w:pPr>
      <w:r>
        <w:t>Cas d'erreur 3 :</w:t>
      </w:r>
    </w:p>
    <w:p w14:paraId="3481A8EE" w14:textId="039854ED" w:rsidR="00053F6B" w:rsidRDefault="00EF5418" w:rsidP="00053F6B">
      <w:pPr>
        <w:pStyle w:val="Sansinterligne"/>
        <w:numPr>
          <w:ilvl w:val="0"/>
          <w:numId w:val="1"/>
        </w:numPr>
      </w:pPr>
      <w:r>
        <w:t>1 :</w:t>
      </w:r>
      <w:r w:rsidR="00053F6B">
        <w:t xml:space="preserve"> </w:t>
      </w:r>
      <w:r>
        <w:t>Connexion impossible au serveur</w:t>
      </w:r>
    </w:p>
    <w:p w14:paraId="5E8C59FF" w14:textId="684BD124" w:rsidR="00EF5418" w:rsidRDefault="00EF5418" w:rsidP="00053F6B">
      <w:pPr>
        <w:pStyle w:val="Sansinterligne"/>
        <w:numPr>
          <w:ilvl w:val="0"/>
          <w:numId w:val="1"/>
        </w:numPr>
      </w:pPr>
      <w:r>
        <w:t>2 : la voiture ne peut pas être crée</w:t>
      </w:r>
    </w:p>
    <w:p w14:paraId="3FA3531B" w14:textId="7F9CCAF2" w:rsidR="00EF5418" w:rsidRPr="00D025F9" w:rsidRDefault="00EF5418" w:rsidP="00053F6B">
      <w:pPr>
        <w:pStyle w:val="Sansinterligne"/>
        <w:numPr>
          <w:ilvl w:val="0"/>
          <w:numId w:val="1"/>
        </w:numPr>
      </w:pPr>
      <w:r>
        <w:t>3 : Ecriture de la voiture dans le JSON impossible</w:t>
      </w:r>
    </w:p>
    <w:p w14:paraId="56D80C0B" w14:textId="77777777" w:rsidR="000111B8" w:rsidRDefault="000111B8">
      <w:pPr>
        <w:rPr>
          <w:rFonts w:ascii="Times New Roman" w:eastAsiaTheme="majorEastAsia" w:hAnsi="Times New Roman" w:cstheme="majorBidi"/>
          <w:i/>
          <w:iCs/>
          <w:color w:val="2F5496" w:themeColor="accent1" w:themeShade="BF"/>
        </w:rPr>
      </w:pPr>
      <w:r>
        <w:br w:type="page"/>
      </w:r>
    </w:p>
    <w:p w14:paraId="12D72147" w14:textId="710B3AB4" w:rsidR="00D025F9" w:rsidRDefault="00D025F9" w:rsidP="00D025F9">
      <w:pPr>
        <w:pStyle w:val="Titre4"/>
      </w:pPr>
      <w:bookmarkStart w:id="16" w:name="_Toc55148962"/>
      <w:proofErr w:type="spellStart"/>
      <w:r>
        <w:lastRenderedPageBreak/>
        <w:t>RechercherVoiture</w:t>
      </w:r>
      <w:bookmarkEnd w:id="16"/>
      <w:proofErr w:type="spellEnd"/>
    </w:p>
    <w:p w14:paraId="7044A2F5" w14:textId="40CE7EE6" w:rsidR="00D025F9" w:rsidRDefault="00D025F9" w:rsidP="00D025F9">
      <w:r w:rsidRPr="00D025F9">
        <w:drawing>
          <wp:inline distT="0" distB="0" distL="0" distR="0" wp14:anchorId="0A478CF9" wp14:editId="75F7E8D9">
            <wp:extent cx="3023801" cy="290322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298" cy="2908498"/>
                    </a:xfrm>
                    <a:prstGeom prst="rect">
                      <a:avLst/>
                    </a:prstGeom>
                  </pic:spPr>
                </pic:pic>
              </a:graphicData>
            </a:graphic>
          </wp:inline>
        </w:drawing>
      </w:r>
    </w:p>
    <w:p w14:paraId="584E314D" w14:textId="04EE629E" w:rsidR="000111B8" w:rsidRDefault="000111B8" w:rsidP="000111B8">
      <w:pPr>
        <w:pStyle w:val="Sansinterligne"/>
      </w:pPr>
      <w:r>
        <w:t xml:space="preserve">1 : Envoie </w:t>
      </w:r>
      <w:r w:rsidR="00121F45">
        <w:t>l'objet Voiture au serveur</w:t>
      </w:r>
      <w:r>
        <w:t xml:space="preserve"> </w:t>
      </w:r>
    </w:p>
    <w:p w14:paraId="4AC647D0" w14:textId="4F63875C" w:rsidR="000111B8" w:rsidRDefault="000111B8" w:rsidP="000111B8">
      <w:pPr>
        <w:pStyle w:val="Sansinterligne"/>
      </w:pPr>
      <w:r>
        <w:t>2-3 : retourne</w:t>
      </w:r>
      <w:r w:rsidR="000D7DBA">
        <w:t>,</w:t>
      </w:r>
      <w:r>
        <w:t xml:space="preserve"> si la voiture </w:t>
      </w:r>
      <w:r w:rsidR="000D7DBA">
        <w:t xml:space="preserve">est dans le </w:t>
      </w:r>
      <w:proofErr w:type="spellStart"/>
      <w:r w:rsidR="000D7DBA">
        <w:t>Json</w:t>
      </w:r>
      <w:proofErr w:type="spellEnd"/>
      <w:r w:rsidR="000D7DBA">
        <w:t xml:space="preserve"> Voiture</w:t>
      </w:r>
      <w:r w:rsidR="00655C8D">
        <w:t xml:space="preserve">, </w:t>
      </w:r>
      <w:r>
        <w:t>(2 = ok, 3 = ko + cas d'erreur)</w:t>
      </w:r>
    </w:p>
    <w:p w14:paraId="33BDE588" w14:textId="77777777" w:rsidR="000111B8" w:rsidRDefault="000111B8" w:rsidP="000111B8">
      <w:pPr>
        <w:pStyle w:val="Sansinterligne"/>
      </w:pPr>
    </w:p>
    <w:p w14:paraId="171B6C9F" w14:textId="77777777" w:rsidR="000111B8" w:rsidRDefault="000111B8" w:rsidP="000111B8">
      <w:pPr>
        <w:pStyle w:val="Sansinterligne"/>
      </w:pPr>
      <w:r>
        <w:t>Cas d'erreur 3 :</w:t>
      </w:r>
    </w:p>
    <w:p w14:paraId="1222DDEA" w14:textId="77777777" w:rsidR="000111B8" w:rsidRDefault="000111B8" w:rsidP="000111B8">
      <w:pPr>
        <w:pStyle w:val="Sansinterligne"/>
        <w:numPr>
          <w:ilvl w:val="0"/>
          <w:numId w:val="1"/>
        </w:numPr>
      </w:pPr>
      <w:r>
        <w:t>1 : Connexion impossible au serveur</w:t>
      </w:r>
    </w:p>
    <w:p w14:paraId="5EA81ECA" w14:textId="24DD7081" w:rsidR="000111B8" w:rsidRDefault="000111B8" w:rsidP="000111B8">
      <w:pPr>
        <w:pStyle w:val="Sansinterligne"/>
        <w:numPr>
          <w:ilvl w:val="0"/>
          <w:numId w:val="1"/>
        </w:numPr>
      </w:pPr>
      <w:r>
        <w:t xml:space="preserve">2 : </w:t>
      </w:r>
      <w:r w:rsidR="000209FC">
        <w:t>la voiture n'existe pas</w:t>
      </w:r>
    </w:p>
    <w:p w14:paraId="72B221D7" w14:textId="408317B0" w:rsidR="000111B8" w:rsidRDefault="000111B8" w:rsidP="000111B8">
      <w:pPr>
        <w:pStyle w:val="Sansinterligne"/>
        <w:numPr>
          <w:ilvl w:val="0"/>
          <w:numId w:val="1"/>
        </w:numPr>
      </w:pPr>
      <w:r>
        <w:t xml:space="preserve">3 : </w:t>
      </w:r>
      <w:r w:rsidR="001F4015">
        <w:t xml:space="preserve">Lecture du </w:t>
      </w:r>
      <w:proofErr w:type="spellStart"/>
      <w:r w:rsidR="001F4015">
        <w:t>json</w:t>
      </w:r>
      <w:proofErr w:type="spellEnd"/>
      <w:r w:rsidR="001F4015">
        <w:t xml:space="preserve"> </w:t>
      </w:r>
      <w:r>
        <w:t>impossible</w:t>
      </w:r>
    </w:p>
    <w:p w14:paraId="00309D53" w14:textId="1E9A749D" w:rsidR="003245CE" w:rsidRPr="00D025F9" w:rsidRDefault="003245CE" w:rsidP="000111B8">
      <w:pPr>
        <w:pStyle w:val="Sansinterligne"/>
        <w:numPr>
          <w:ilvl w:val="0"/>
          <w:numId w:val="1"/>
        </w:numPr>
      </w:pPr>
      <w:r>
        <w:t xml:space="preserve">4 : le fichier </w:t>
      </w:r>
      <w:proofErr w:type="spellStart"/>
      <w:r>
        <w:t>json</w:t>
      </w:r>
      <w:proofErr w:type="spellEnd"/>
      <w:r>
        <w:t xml:space="preserve"> n'existe pas</w:t>
      </w:r>
    </w:p>
    <w:p w14:paraId="43508BEC" w14:textId="19707B45" w:rsidR="00D025F9" w:rsidRDefault="00D025F9" w:rsidP="00D025F9">
      <w:pPr>
        <w:pStyle w:val="Titre4"/>
      </w:pPr>
      <w:bookmarkStart w:id="17" w:name="_Toc55148963"/>
      <w:proofErr w:type="spellStart"/>
      <w:r>
        <w:t>SupprimerVoiture</w:t>
      </w:r>
      <w:bookmarkEnd w:id="17"/>
      <w:proofErr w:type="spellEnd"/>
    </w:p>
    <w:p w14:paraId="0B35D0A0" w14:textId="013C79A8" w:rsidR="00D025F9" w:rsidRDefault="00D025F9" w:rsidP="00D025F9">
      <w:r w:rsidRPr="00D025F9">
        <w:drawing>
          <wp:inline distT="0" distB="0" distL="0" distR="0" wp14:anchorId="1F6B4056" wp14:editId="7B022DFD">
            <wp:extent cx="2811780" cy="2699655"/>
            <wp:effectExtent l="0" t="0" r="762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943" cy="2712293"/>
                    </a:xfrm>
                    <a:prstGeom prst="rect">
                      <a:avLst/>
                    </a:prstGeom>
                  </pic:spPr>
                </pic:pic>
              </a:graphicData>
            </a:graphic>
          </wp:inline>
        </w:drawing>
      </w:r>
    </w:p>
    <w:p w14:paraId="7B9F51A6" w14:textId="77777777" w:rsidR="005C20A4" w:rsidRDefault="005C20A4" w:rsidP="005C20A4">
      <w:pPr>
        <w:pStyle w:val="Sansinterligne"/>
      </w:pPr>
      <w:r>
        <w:t xml:space="preserve">1 : Envoie l'objet Voiture au serveur </w:t>
      </w:r>
    </w:p>
    <w:p w14:paraId="2A0C369E" w14:textId="03F38570" w:rsidR="005C20A4" w:rsidRDefault="005C20A4" w:rsidP="005C20A4">
      <w:pPr>
        <w:pStyle w:val="Sansinterligne"/>
      </w:pPr>
      <w:r>
        <w:t xml:space="preserve">2-3 : retourne, si la voiture est dans le </w:t>
      </w:r>
      <w:proofErr w:type="spellStart"/>
      <w:r>
        <w:t>Json</w:t>
      </w:r>
      <w:proofErr w:type="spellEnd"/>
      <w:r>
        <w:t xml:space="preserve"> Voiture</w:t>
      </w:r>
      <w:r w:rsidR="0077120A">
        <w:t xml:space="preserve"> et est supprimée</w:t>
      </w:r>
      <w:r>
        <w:t>, (2 = ok, 3 = ko + cas d'erreur)</w:t>
      </w:r>
    </w:p>
    <w:p w14:paraId="31981D72" w14:textId="77777777" w:rsidR="005C20A4" w:rsidRDefault="005C20A4" w:rsidP="005C20A4">
      <w:pPr>
        <w:pStyle w:val="Sansinterligne"/>
      </w:pPr>
    </w:p>
    <w:p w14:paraId="33AE7448" w14:textId="77777777" w:rsidR="005C20A4" w:rsidRDefault="005C20A4" w:rsidP="005C20A4">
      <w:pPr>
        <w:pStyle w:val="Sansinterligne"/>
      </w:pPr>
      <w:r>
        <w:t>Cas d'erreur 3 :</w:t>
      </w:r>
    </w:p>
    <w:p w14:paraId="46AFCE24" w14:textId="77777777" w:rsidR="005C20A4" w:rsidRDefault="005C20A4" w:rsidP="005C20A4">
      <w:pPr>
        <w:pStyle w:val="Sansinterligne"/>
        <w:numPr>
          <w:ilvl w:val="0"/>
          <w:numId w:val="1"/>
        </w:numPr>
      </w:pPr>
      <w:r>
        <w:t>1 : Connexion impossible au serveur</w:t>
      </w:r>
    </w:p>
    <w:p w14:paraId="618408B4" w14:textId="77777777" w:rsidR="005C20A4" w:rsidRDefault="005C20A4" w:rsidP="005C20A4">
      <w:pPr>
        <w:pStyle w:val="Sansinterligne"/>
        <w:numPr>
          <w:ilvl w:val="0"/>
          <w:numId w:val="1"/>
        </w:numPr>
      </w:pPr>
      <w:r>
        <w:t>2 : la voiture n'existe pas</w:t>
      </w:r>
    </w:p>
    <w:p w14:paraId="214EC220" w14:textId="3BA78B34" w:rsidR="005C20A4" w:rsidRDefault="005C20A4" w:rsidP="005C20A4">
      <w:pPr>
        <w:pStyle w:val="Sansinterligne"/>
        <w:numPr>
          <w:ilvl w:val="0"/>
          <w:numId w:val="1"/>
        </w:numPr>
      </w:pPr>
      <w:r>
        <w:t xml:space="preserve">3 : Lecture du </w:t>
      </w:r>
      <w:proofErr w:type="spellStart"/>
      <w:r>
        <w:t>json</w:t>
      </w:r>
      <w:proofErr w:type="spellEnd"/>
      <w:r>
        <w:t xml:space="preserve"> impossible</w:t>
      </w:r>
    </w:p>
    <w:p w14:paraId="25940F34" w14:textId="4DBC358B" w:rsidR="000C7BB2" w:rsidRPr="00D025F9" w:rsidRDefault="000C7BB2" w:rsidP="005C20A4">
      <w:pPr>
        <w:pStyle w:val="Sansinterligne"/>
        <w:numPr>
          <w:ilvl w:val="0"/>
          <w:numId w:val="1"/>
        </w:numPr>
      </w:pPr>
      <w:r>
        <w:t xml:space="preserve">4 : le fichier </w:t>
      </w:r>
      <w:proofErr w:type="spellStart"/>
      <w:r>
        <w:t>json</w:t>
      </w:r>
      <w:proofErr w:type="spellEnd"/>
      <w:r>
        <w:t xml:space="preserve"> n'existe pas</w:t>
      </w:r>
    </w:p>
    <w:p w14:paraId="2E379752" w14:textId="25B4E036" w:rsidR="00745868" w:rsidRPr="00745868" w:rsidRDefault="00D025F9" w:rsidP="00745868">
      <w:pPr>
        <w:pStyle w:val="Titre4"/>
      </w:pPr>
      <w:bookmarkStart w:id="18" w:name="_Toc55148964"/>
      <w:proofErr w:type="spellStart"/>
      <w:r>
        <w:lastRenderedPageBreak/>
        <w:t>AfficherCatalogue</w:t>
      </w:r>
      <w:bookmarkEnd w:id="18"/>
      <w:proofErr w:type="spellEnd"/>
    </w:p>
    <w:p w14:paraId="78C586C6" w14:textId="4C980EA5" w:rsidR="00D025F9" w:rsidRDefault="00D025F9" w:rsidP="00D025F9">
      <w:r w:rsidRPr="00D025F9">
        <w:drawing>
          <wp:inline distT="0" distB="0" distL="0" distR="0" wp14:anchorId="746442B5" wp14:editId="7AE13F02">
            <wp:extent cx="3049062" cy="2933641"/>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2326" cy="2956024"/>
                    </a:xfrm>
                    <a:prstGeom prst="rect">
                      <a:avLst/>
                    </a:prstGeom>
                  </pic:spPr>
                </pic:pic>
              </a:graphicData>
            </a:graphic>
          </wp:inline>
        </w:drawing>
      </w:r>
    </w:p>
    <w:p w14:paraId="648721E0" w14:textId="07E6E891" w:rsidR="00F007AD" w:rsidRDefault="00F007AD" w:rsidP="00F007AD">
      <w:pPr>
        <w:pStyle w:val="Sansinterligne"/>
      </w:pPr>
      <w:r>
        <w:t xml:space="preserve">1 : </w:t>
      </w:r>
      <w:r w:rsidR="00254BE7">
        <w:t>Requête d'afficher le catalogue</w:t>
      </w:r>
      <w:r>
        <w:t xml:space="preserve"> </w:t>
      </w:r>
    </w:p>
    <w:p w14:paraId="2F2B8789" w14:textId="677DFEA1" w:rsidR="00F007AD" w:rsidRDefault="00F007AD" w:rsidP="00F007AD">
      <w:pPr>
        <w:pStyle w:val="Sansinterligne"/>
      </w:pPr>
      <w:r>
        <w:t>2-3 : retourne</w:t>
      </w:r>
      <w:r w:rsidR="00887132">
        <w:t xml:space="preserve">, si le catalogue existe </w:t>
      </w:r>
      <w:r>
        <w:t>(2 = ok</w:t>
      </w:r>
      <w:r w:rsidR="0010008F">
        <w:t xml:space="preserve"> + catalogue</w:t>
      </w:r>
      <w:r>
        <w:t>, 3 = ko + cas d'erreur)</w:t>
      </w:r>
    </w:p>
    <w:p w14:paraId="33FB6D0F" w14:textId="77777777" w:rsidR="00F007AD" w:rsidRDefault="00F007AD" w:rsidP="00F007AD">
      <w:pPr>
        <w:pStyle w:val="Sansinterligne"/>
      </w:pPr>
    </w:p>
    <w:p w14:paraId="4F93AD91" w14:textId="77777777" w:rsidR="00F007AD" w:rsidRDefault="00F007AD" w:rsidP="00F007AD">
      <w:pPr>
        <w:pStyle w:val="Sansinterligne"/>
      </w:pPr>
      <w:r>
        <w:t>Cas d'erreur 3 :</w:t>
      </w:r>
    </w:p>
    <w:p w14:paraId="6F767AB3" w14:textId="77777777" w:rsidR="00F007AD" w:rsidRDefault="00F007AD" w:rsidP="00F007AD">
      <w:pPr>
        <w:pStyle w:val="Sansinterligne"/>
        <w:numPr>
          <w:ilvl w:val="0"/>
          <w:numId w:val="1"/>
        </w:numPr>
      </w:pPr>
      <w:r>
        <w:t>1 : Connexion impossible au serveur</w:t>
      </w:r>
    </w:p>
    <w:p w14:paraId="628FCA6B" w14:textId="644347EA" w:rsidR="00F007AD" w:rsidRDefault="00F007AD" w:rsidP="00102EE2">
      <w:pPr>
        <w:pStyle w:val="Sansinterligne"/>
        <w:numPr>
          <w:ilvl w:val="0"/>
          <w:numId w:val="1"/>
        </w:numPr>
      </w:pPr>
      <w:r>
        <w:t xml:space="preserve">2 : </w:t>
      </w:r>
      <w:r w:rsidR="0024157C">
        <w:t>le catalogue n'existe pas</w:t>
      </w:r>
    </w:p>
    <w:p w14:paraId="042AC6DC" w14:textId="43C0E966" w:rsidR="00291CDC" w:rsidRDefault="00291CDC" w:rsidP="00291CDC">
      <w:pPr>
        <w:pStyle w:val="Titre4"/>
      </w:pPr>
      <w:bookmarkStart w:id="19" w:name="_Toc55148965"/>
      <w:proofErr w:type="spellStart"/>
      <w:r>
        <w:t>AfficherMoteurs</w:t>
      </w:r>
      <w:bookmarkEnd w:id="19"/>
      <w:proofErr w:type="spellEnd"/>
    </w:p>
    <w:p w14:paraId="1679932B" w14:textId="77777777" w:rsidR="00291CDC" w:rsidRDefault="00291CDC" w:rsidP="00291CDC">
      <w:r w:rsidRPr="00D025F9">
        <w:drawing>
          <wp:inline distT="0" distB="0" distL="0" distR="0" wp14:anchorId="49412800" wp14:editId="63A86582">
            <wp:extent cx="3023801" cy="290322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298" cy="2908498"/>
                    </a:xfrm>
                    <a:prstGeom prst="rect">
                      <a:avLst/>
                    </a:prstGeom>
                  </pic:spPr>
                </pic:pic>
              </a:graphicData>
            </a:graphic>
          </wp:inline>
        </w:drawing>
      </w:r>
    </w:p>
    <w:p w14:paraId="510F9B28" w14:textId="2FB35310" w:rsidR="00291CDC" w:rsidRDefault="00291CDC" w:rsidP="00291CDC">
      <w:pPr>
        <w:pStyle w:val="Sansinterligne"/>
      </w:pPr>
      <w:r>
        <w:t xml:space="preserve">1 : </w:t>
      </w:r>
      <w:r w:rsidR="00CC0303">
        <w:t xml:space="preserve">Requête </w:t>
      </w:r>
    </w:p>
    <w:p w14:paraId="5EC032C2" w14:textId="01429CA4" w:rsidR="00291CDC" w:rsidRDefault="00291CDC" w:rsidP="00291CDC">
      <w:pPr>
        <w:pStyle w:val="Sansinterligne"/>
      </w:pPr>
      <w:r>
        <w:t xml:space="preserve">2-3 : retourne, </w:t>
      </w:r>
      <w:r w:rsidR="00193591">
        <w:t xml:space="preserve">si le fichier </w:t>
      </w:r>
      <w:proofErr w:type="spellStart"/>
      <w:r w:rsidR="00193591">
        <w:t>Json</w:t>
      </w:r>
      <w:proofErr w:type="spellEnd"/>
      <w:r w:rsidR="00193591">
        <w:t xml:space="preserve"> des moteurs peut être lu</w:t>
      </w:r>
      <w:r>
        <w:t>, (2 = ok</w:t>
      </w:r>
      <w:r w:rsidR="00A3254C">
        <w:t xml:space="preserve"> + liste Moteurs</w:t>
      </w:r>
      <w:r>
        <w:t>, 3 = ko + cas d'erreur)</w:t>
      </w:r>
    </w:p>
    <w:p w14:paraId="0E682588" w14:textId="77777777" w:rsidR="00291CDC" w:rsidRDefault="00291CDC" w:rsidP="00291CDC">
      <w:pPr>
        <w:pStyle w:val="Sansinterligne"/>
      </w:pPr>
    </w:p>
    <w:p w14:paraId="4C7478D8" w14:textId="77777777" w:rsidR="00291CDC" w:rsidRDefault="00291CDC" w:rsidP="00291CDC">
      <w:pPr>
        <w:pStyle w:val="Sansinterligne"/>
      </w:pPr>
      <w:r>
        <w:t>Cas d'erreur 3 :</w:t>
      </w:r>
    </w:p>
    <w:p w14:paraId="2B4CD747" w14:textId="77777777" w:rsidR="00291CDC" w:rsidRDefault="00291CDC" w:rsidP="00291CDC">
      <w:pPr>
        <w:pStyle w:val="Sansinterligne"/>
        <w:numPr>
          <w:ilvl w:val="0"/>
          <w:numId w:val="1"/>
        </w:numPr>
      </w:pPr>
      <w:r>
        <w:t>1 : Connexion impossible au serveur</w:t>
      </w:r>
    </w:p>
    <w:p w14:paraId="3DEB8C58" w14:textId="2A542793" w:rsidR="00291CDC" w:rsidRDefault="00291CDC" w:rsidP="00291CDC">
      <w:pPr>
        <w:pStyle w:val="Sansinterligne"/>
        <w:numPr>
          <w:ilvl w:val="0"/>
          <w:numId w:val="1"/>
        </w:numPr>
      </w:pPr>
      <w:r>
        <w:t xml:space="preserve">2 : </w:t>
      </w:r>
      <w:r w:rsidR="007333BF">
        <w:t xml:space="preserve">le fichier </w:t>
      </w:r>
      <w:proofErr w:type="spellStart"/>
      <w:r w:rsidR="007333BF">
        <w:t>json</w:t>
      </w:r>
      <w:proofErr w:type="spellEnd"/>
      <w:r w:rsidR="007333BF">
        <w:t xml:space="preserve"> n'existe pas</w:t>
      </w:r>
    </w:p>
    <w:p w14:paraId="1073E5BC" w14:textId="77777777" w:rsidR="00291CDC" w:rsidRPr="00D025F9" w:rsidRDefault="00291CDC" w:rsidP="00291CDC">
      <w:pPr>
        <w:pStyle w:val="Sansinterligne"/>
        <w:numPr>
          <w:ilvl w:val="0"/>
          <w:numId w:val="1"/>
        </w:numPr>
      </w:pPr>
      <w:r>
        <w:t xml:space="preserve">3 : Lecture du </w:t>
      </w:r>
      <w:proofErr w:type="spellStart"/>
      <w:r>
        <w:t>json</w:t>
      </w:r>
      <w:proofErr w:type="spellEnd"/>
      <w:r>
        <w:t xml:space="preserve"> impossible</w:t>
      </w:r>
    </w:p>
    <w:p w14:paraId="5AC6C4D2" w14:textId="77777777" w:rsidR="00291CDC" w:rsidRPr="00291CDC" w:rsidRDefault="00291CDC" w:rsidP="00291CDC"/>
    <w:p w14:paraId="6632E656" w14:textId="6073326D" w:rsidR="00291CDC" w:rsidRDefault="0060167D" w:rsidP="00291CDC">
      <w:pPr>
        <w:pStyle w:val="Titre4"/>
      </w:pPr>
      <w:bookmarkStart w:id="20" w:name="_Toc55148966"/>
      <w:r w:rsidRPr="00D025F9">
        <w:lastRenderedPageBreak/>
        <w:drawing>
          <wp:anchor distT="0" distB="0" distL="114300" distR="114300" simplePos="0" relativeHeight="251663360" behindDoc="1" locked="0" layoutInCell="1" allowOverlap="1" wp14:anchorId="5B299D2C" wp14:editId="4868ED78">
            <wp:simplePos x="0" y="0"/>
            <wp:positionH relativeFrom="column">
              <wp:posOffset>3421380</wp:posOffset>
            </wp:positionH>
            <wp:positionV relativeFrom="paragraph">
              <wp:posOffset>40005</wp:posOffset>
            </wp:positionV>
            <wp:extent cx="3023801" cy="2903220"/>
            <wp:effectExtent l="0" t="0" r="5715" b="0"/>
            <wp:wrapTight wrapText="bothSides">
              <wp:wrapPolygon edited="0">
                <wp:start x="0" y="0"/>
                <wp:lineTo x="0" y="21402"/>
                <wp:lineTo x="21505" y="21402"/>
                <wp:lineTo x="21505"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3801" cy="29032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1CDC">
        <w:t>AfficherModeles</w:t>
      </w:r>
      <w:bookmarkEnd w:id="20"/>
      <w:proofErr w:type="spellEnd"/>
    </w:p>
    <w:p w14:paraId="2EB776BC" w14:textId="19F17DC8" w:rsidR="00291CDC" w:rsidRDefault="00291CDC" w:rsidP="00291CDC"/>
    <w:p w14:paraId="2DF1B07F" w14:textId="77777777" w:rsidR="0030565C" w:rsidRDefault="0030565C" w:rsidP="0030565C">
      <w:pPr>
        <w:pStyle w:val="Sansinterligne"/>
      </w:pPr>
      <w:r>
        <w:t xml:space="preserve">1 : Requête </w:t>
      </w:r>
    </w:p>
    <w:p w14:paraId="2C0CB129" w14:textId="245AEA1E" w:rsidR="0030565C" w:rsidRDefault="0030565C" w:rsidP="0030565C">
      <w:pPr>
        <w:pStyle w:val="Sansinterligne"/>
      </w:pPr>
      <w:r>
        <w:t xml:space="preserve">2-3 : retourne, si le fichier </w:t>
      </w:r>
      <w:proofErr w:type="spellStart"/>
      <w:r>
        <w:t>Json</w:t>
      </w:r>
      <w:proofErr w:type="spellEnd"/>
      <w:r>
        <w:t xml:space="preserve"> des </w:t>
      </w:r>
      <w:proofErr w:type="spellStart"/>
      <w:r w:rsidR="0087099E">
        <w:t>modeles</w:t>
      </w:r>
      <w:proofErr w:type="spellEnd"/>
      <w:r>
        <w:t xml:space="preserve"> peut être lu, (2 = ok + liste </w:t>
      </w:r>
      <w:proofErr w:type="spellStart"/>
      <w:r w:rsidR="007858FB">
        <w:t>Modeles</w:t>
      </w:r>
      <w:proofErr w:type="spellEnd"/>
      <w:r>
        <w:t>, 3 = ko + cas d'erreur)</w:t>
      </w:r>
    </w:p>
    <w:p w14:paraId="7DF52E22" w14:textId="77777777" w:rsidR="0030565C" w:rsidRDefault="0030565C" w:rsidP="0030565C">
      <w:pPr>
        <w:pStyle w:val="Sansinterligne"/>
      </w:pPr>
    </w:p>
    <w:p w14:paraId="41F7D00D" w14:textId="77777777" w:rsidR="0030565C" w:rsidRDefault="0030565C" w:rsidP="0030565C">
      <w:pPr>
        <w:pStyle w:val="Sansinterligne"/>
      </w:pPr>
      <w:r>
        <w:t>Cas d'erreur 3 :</w:t>
      </w:r>
    </w:p>
    <w:p w14:paraId="5AF56CBF" w14:textId="77777777" w:rsidR="0030565C" w:rsidRDefault="0030565C" w:rsidP="0030565C">
      <w:pPr>
        <w:pStyle w:val="Sansinterligne"/>
        <w:numPr>
          <w:ilvl w:val="0"/>
          <w:numId w:val="1"/>
        </w:numPr>
      </w:pPr>
      <w:r>
        <w:t>1 : Connexion impossible au serveur</w:t>
      </w:r>
    </w:p>
    <w:p w14:paraId="1459B60E" w14:textId="77777777" w:rsidR="0030565C" w:rsidRDefault="0030565C" w:rsidP="0030565C">
      <w:pPr>
        <w:pStyle w:val="Sansinterligne"/>
        <w:numPr>
          <w:ilvl w:val="0"/>
          <w:numId w:val="1"/>
        </w:numPr>
      </w:pPr>
      <w:r>
        <w:t xml:space="preserve">2 : le fichier </w:t>
      </w:r>
      <w:proofErr w:type="spellStart"/>
      <w:r>
        <w:t>json</w:t>
      </w:r>
      <w:proofErr w:type="spellEnd"/>
      <w:r>
        <w:t xml:space="preserve"> n'existe pas</w:t>
      </w:r>
    </w:p>
    <w:p w14:paraId="50A9E252" w14:textId="77777777" w:rsidR="0030565C" w:rsidRPr="00D025F9" w:rsidRDefault="0030565C" w:rsidP="0030565C">
      <w:pPr>
        <w:pStyle w:val="Sansinterligne"/>
        <w:numPr>
          <w:ilvl w:val="0"/>
          <w:numId w:val="1"/>
        </w:numPr>
      </w:pPr>
      <w:r>
        <w:t xml:space="preserve">3 : Lecture du </w:t>
      </w:r>
      <w:proofErr w:type="spellStart"/>
      <w:r>
        <w:t>json</w:t>
      </w:r>
      <w:proofErr w:type="spellEnd"/>
      <w:r>
        <w:t xml:space="preserve"> impossible</w:t>
      </w:r>
    </w:p>
    <w:p w14:paraId="33285E53" w14:textId="27E68EEE" w:rsidR="00291CDC" w:rsidRDefault="00291CDC" w:rsidP="00291CDC"/>
    <w:p w14:paraId="53060851" w14:textId="38C0464F" w:rsidR="00972AC8" w:rsidRDefault="00972AC8" w:rsidP="00291CDC"/>
    <w:p w14:paraId="43562103" w14:textId="5A3D4189" w:rsidR="00972AC8" w:rsidRDefault="00972AC8" w:rsidP="00291CDC"/>
    <w:p w14:paraId="7B080F9D" w14:textId="77777777" w:rsidR="00972AC8" w:rsidRPr="00291CDC" w:rsidRDefault="00972AC8" w:rsidP="00291CDC"/>
    <w:p w14:paraId="2EDC81A1" w14:textId="52F2A847" w:rsidR="00291CDC" w:rsidRDefault="0060167D" w:rsidP="00291CDC">
      <w:pPr>
        <w:pStyle w:val="Titre4"/>
      </w:pPr>
      <w:bookmarkStart w:id="21" w:name="_Toc55148967"/>
      <w:r w:rsidRPr="00D025F9">
        <w:drawing>
          <wp:anchor distT="0" distB="0" distL="114300" distR="114300" simplePos="0" relativeHeight="251664384" behindDoc="1" locked="0" layoutInCell="1" allowOverlap="1" wp14:anchorId="6AE43B6E" wp14:editId="422E9405">
            <wp:simplePos x="0" y="0"/>
            <wp:positionH relativeFrom="margin">
              <wp:align>left</wp:align>
            </wp:positionH>
            <wp:positionV relativeFrom="paragraph">
              <wp:posOffset>240665</wp:posOffset>
            </wp:positionV>
            <wp:extent cx="3023235" cy="2903220"/>
            <wp:effectExtent l="0" t="0" r="5715" b="0"/>
            <wp:wrapTight wrapText="bothSides">
              <wp:wrapPolygon edited="0">
                <wp:start x="0" y="0"/>
                <wp:lineTo x="0" y="21402"/>
                <wp:lineTo x="21505" y="21402"/>
                <wp:lineTo x="21505"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3235" cy="29032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1CDC">
        <w:t>AfficherCouleurs</w:t>
      </w:r>
      <w:bookmarkEnd w:id="21"/>
      <w:proofErr w:type="spellEnd"/>
    </w:p>
    <w:p w14:paraId="54400D39" w14:textId="7AE58A2C" w:rsidR="00291CDC" w:rsidRDefault="00291CDC" w:rsidP="00291CDC"/>
    <w:p w14:paraId="46951C77" w14:textId="2A5828BC" w:rsidR="00717A15" w:rsidRDefault="00717A15" w:rsidP="00717A15">
      <w:pPr>
        <w:pStyle w:val="Sansinterligne"/>
      </w:pPr>
      <w:r>
        <w:t xml:space="preserve">1 : Requête </w:t>
      </w:r>
    </w:p>
    <w:p w14:paraId="6171DF1D" w14:textId="77C5F849" w:rsidR="00717A15" w:rsidRDefault="00717A15" w:rsidP="0060167D">
      <w:pPr>
        <w:pStyle w:val="Sansinterligne"/>
        <w:numPr>
          <w:ilvl w:val="1"/>
          <w:numId w:val="2"/>
        </w:numPr>
      </w:pPr>
      <w:r>
        <w:t xml:space="preserve">: retourne, si le fichier </w:t>
      </w:r>
      <w:proofErr w:type="spellStart"/>
      <w:r>
        <w:t>Json</w:t>
      </w:r>
      <w:proofErr w:type="spellEnd"/>
      <w:r>
        <w:t xml:space="preserve"> des Couleurs peut être lu, (2 = ok + liste </w:t>
      </w:r>
      <w:r w:rsidR="00960039">
        <w:t>couleurs</w:t>
      </w:r>
      <w:r>
        <w:t>, 3 = ko + cas d'erreur)</w:t>
      </w:r>
    </w:p>
    <w:p w14:paraId="68894C3A" w14:textId="13D5F70E" w:rsidR="00717A15" w:rsidRDefault="00717A15" w:rsidP="00717A15">
      <w:pPr>
        <w:pStyle w:val="Sansinterligne"/>
      </w:pPr>
    </w:p>
    <w:p w14:paraId="763E2E19" w14:textId="469CF5CC" w:rsidR="00717A15" w:rsidRDefault="00717A15" w:rsidP="00717A15">
      <w:pPr>
        <w:pStyle w:val="Sansinterligne"/>
      </w:pPr>
      <w:r>
        <w:t>Cas d'erreur 3 :</w:t>
      </w:r>
    </w:p>
    <w:p w14:paraId="4A7B7DE7" w14:textId="482969A0" w:rsidR="00717A15" w:rsidRDefault="00717A15" w:rsidP="0060167D">
      <w:pPr>
        <w:pStyle w:val="Sansinterligne"/>
        <w:numPr>
          <w:ilvl w:val="0"/>
          <w:numId w:val="1"/>
        </w:numPr>
      </w:pPr>
      <w:r>
        <w:t>1 : Connexion impossible au serveur</w:t>
      </w:r>
    </w:p>
    <w:p w14:paraId="7E99D477" w14:textId="77777777" w:rsidR="00717A15" w:rsidRDefault="00717A15" w:rsidP="00717A15">
      <w:pPr>
        <w:pStyle w:val="Sansinterligne"/>
        <w:numPr>
          <w:ilvl w:val="0"/>
          <w:numId w:val="1"/>
        </w:numPr>
      </w:pPr>
      <w:r>
        <w:t xml:space="preserve">2 : le fichier </w:t>
      </w:r>
      <w:proofErr w:type="spellStart"/>
      <w:r>
        <w:t>json</w:t>
      </w:r>
      <w:proofErr w:type="spellEnd"/>
      <w:r>
        <w:t xml:space="preserve"> n'existe pas</w:t>
      </w:r>
    </w:p>
    <w:p w14:paraId="5E744AFA" w14:textId="77777777" w:rsidR="0020081D" w:rsidRDefault="00717A15" w:rsidP="002D04FC">
      <w:pPr>
        <w:pStyle w:val="Sansinterligne"/>
        <w:numPr>
          <w:ilvl w:val="0"/>
          <w:numId w:val="1"/>
        </w:numPr>
      </w:pPr>
      <w:r>
        <w:t xml:space="preserve">3 : Lecture du </w:t>
      </w:r>
      <w:proofErr w:type="spellStart"/>
      <w:r>
        <w:t>json</w:t>
      </w:r>
      <w:proofErr w:type="spellEnd"/>
      <w:r>
        <w:t xml:space="preserve"> impossible</w:t>
      </w:r>
    </w:p>
    <w:p w14:paraId="1814E737" w14:textId="77777777" w:rsidR="0020081D" w:rsidRDefault="0020081D" w:rsidP="0020081D">
      <w:pPr>
        <w:pStyle w:val="Titre3"/>
      </w:pPr>
    </w:p>
    <w:p w14:paraId="3E547C17" w14:textId="77777777" w:rsidR="0020081D" w:rsidRDefault="0020081D" w:rsidP="0020081D">
      <w:pPr>
        <w:pStyle w:val="Titre3"/>
      </w:pPr>
    </w:p>
    <w:p w14:paraId="2CEA61B4" w14:textId="77777777" w:rsidR="0020081D" w:rsidRDefault="0020081D" w:rsidP="0020081D">
      <w:pPr>
        <w:pStyle w:val="Titre3"/>
      </w:pPr>
    </w:p>
    <w:p w14:paraId="0AA4AA88" w14:textId="77777777" w:rsidR="00972AC8" w:rsidRDefault="00972AC8" w:rsidP="0020081D">
      <w:pPr>
        <w:pStyle w:val="Titre3"/>
      </w:pPr>
    </w:p>
    <w:p w14:paraId="12965953" w14:textId="77777777" w:rsidR="00972AC8" w:rsidRDefault="00972AC8" w:rsidP="0020081D">
      <w:pPr>
        <w:pStyle w:val="Titre3"/>
      </w:pPr>
    </w:p>
    <w:p w14:paraId="31417BBC" w14:textId="77777777" w:rsidR="00972AC8" w:rsidRDefault="00972AC8" w:rsidP="0020081D">
      <w:pPr>
        <w:pStyle w:val="Titre3"/>
      </w:pPr>
    </w:p>
    <w:p w14:paraId="52A0A2FD" w14:textId="77777777" w:rsidR="00972AC8" w:rsidRDefault="00972AC8" w:rsidP="0020081D">
      <w:pPr>
        <w:pStyle w:val="Titre3"/>
      </w:pPr>
    </w:p>
    <w:p w14:paraId="5BC98A40" w14:textId="7D521FF3" w:rsidR="00994BA7" w:rsidRDefault="00994BA7" w:rsidP="0020081D">
      <w:pPr>
        <w:pStyle w:val="Titre3"/>
      </w:pPr>
      <w:bookmarkStart w:id="22" w:name="_Toc55148968"/>
      <w:r>
        <w:t>Format des JSON échangés</w:t>
      </w:r>
      <w:bookmarkEnd w:id="22"/>
    </w:p>
    <w:p w14:paraId="3CA93EA1" w14:textId="0D731757" w:rsidR="00EA6F63" w:rsidRPr="00EA6F63" w:rsidRDefault="00EA6F63" w:rsidP="00EA6F63">
      <w:r>
        <w:t xml:space="preserve">Les </w:t>
      </w:r>
      <w:r w:rsidR="00F3325A">
        <w:t>échanges</w:t>
      </w:r>
      <w:r>
        <w:t xml:space="preserve"> </w:t>
      </w:r>
      <w:r w:rsidR="00F3325A">
        <w:t>nécessitant</w:t>
      </w:r>
      <w:r>
        <w:t xml:space="preserve"> un fichier JSON sont ceux où il doit y avoir une </w:t>
      </w:r>
      <w:r w:rsidR="00F3325A">
        <w:t>consultation</w:t>
      </w:r>
      <w:r>
        <w:t xml:space="preserve"> des données, ou une écriture dans les fichiers JSON.</w:t>
      </w:r>
      <w:r w:rsidR="00E931E6">
        <w:t xml:space="preserve"> Les fichiers JSON sont les mêmes fichiers d'écris dans la </w:t>
      </w:r>
      <w:hyperlink w:anchor="_Format_JSON" w:history="1">
        <w:r w:rsidR="00E931E6" w:rsidRPr="004027A0">
          <w:rPr>
            <w:rStyle w:val="Lienhypertexte"/>
          </w:rPr>
          <w:t>premiè</w:t>
        </w:r>
        <w:r w:rsidR="00E931E6" w:rsidRPr="004027A0">
          <w:rPr>
            <w:rStyle w:val="Lienhypertexte"/>
          </w:rPr>
          <w:t>r</w:t>
        </w:r>
        <w:r w:rsidR="00E931E6" w:rsidRPr="004027A0">
          <w:rPr>
            <w:rStyle w:val="Lienhypertexte"/>
          </w:rPr>
          <w:t>e partie</w:t>
        </w:r>
      </w:hyperlink>
      <w:r w:rsidR="00E931E6">
        <w:t>.</w:t>
      </w:r>
    </w:p>
    <w:p w14:paraId="05058F13" w14:textId="77777777" w:rsidR="00947F8B" w:rsidRDefault="00947F8B">
      <w:pPr>
        <w:rPr>
          <w:rFonts w:ascii="Times New Roman" w:eastAsiaTheme="majorEastAsia" w:hAnsi="Times New Roman" w:cstheme="majorBidi"/>
          <w:b/>
          <w:color w:val="2F5496" w:themeColor="accent1" w:themeShade="BF"/>
          <w:sz w:val="32"/>
          <w:szCs w:val="32"/>
        </w:rPr>
      </w:pPr>
      <w:r>
        <w:br w:type="page"/>
      </w:r>
    </w:p>
    <w:p w14:paraId="55FA41E0" w14:textId="1DE9C1DA" w:rsidR="00994BA7" w:rsidRDefault="00994BA7" w:rsidP="00994BA7">
      <w:pPr>
        <w:pStyle w:val="Titre1"/>
      </w:pPr>
      <w:bookmarkStart w:id="23" w:name="_Toc55148969"/>
      <w:r>
        <w:lastRenderedPageBreak/>
        <w:t>Les diagrammes de classes</w:t>
      </w:r>
      <w:bookmarkEnd w:id="23"/>
    </w:p>
    <w:p w14:paraId="2BBE7E12" w14:textId="6D20913C" w:rsidR="002D04FC" w:rsidRDefault="002D04FC" w:rsidP="002D04FC">
      <w:r>
        <w:t>Voici le diagramme de classe pour ce projet, il se trouve également dans les fichiers du projet, en format HTML.</w:t>
      </w:r>
    </w:p>
    <w:p w14:paraId="1570AE4D" w14:textId="641C89D4" w:rsidR="00EE01D4" w:rsidRPr="002D04FC" w:rsidRDefault="00EE01D4" w:rsidP="002D04FC">
      <w:r w:rsidRPr="00EE01D4">
        <w:drawing>
          <wp:inline distT="0" distB="0" distL="0" distR="0" wp14:anchorId="35E085F3" wp14:editId="45EE96F0">
            <wp:extent cx="6645910" cy="3924300"/>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15"/>
                    <a:stretch/>
                  </pic:blipFill>
                  <pic:spPr bwMode="auto">
                    <a:xfrm>
                      <a:off x="0" y="0"/>
                      <a:ext cx="6645910" cy="3924300"/>
                    </a:xfrm>
                    <a:prstGeom prst="rect">
                      <a:avLst/>
                    </a:prstGeom>
                    <a:ln>
                      <a:noFill/>
                    </a:ln>
                    <a:extLst>
                      <a:ext uri="{53640926-AAD7-44D8-BBD7-CCE9431645EC}">
                        <a14:shadowObscured xmlns:a14="http://schemas.microsoft.com/office/drawing/2010/main"/>
                      </a:ext>
                    </a:extLst>
                  </pic:spPr>
                </pic:pic>
              </a:graphicData>
            </a:graphic>
          </wp:inline>
        </w:drawing>
      </w:r>
    </w:p>
    <w:p w14:paraId="73344220" w14:textId="77777777" w:rsidR="00C72AC2" w:rsidRDefault="00C72AC2">
      <w:pPr>
        <w:rPr>
          <w:rFonts w:ascii="Times New Roman" w:eastAsiaTheme="majorEastAsia" w:hAnsi="Times New Roman" w:cstheme="majorBidi"/>
          <w:b/>
          <w:color w:val="2F5496" w:themeColor="accent1" w:themeShade="BF"/>
          <w:sz w:val="32"/>
          <w:szCs w:val="32"/>
        </w:rPr>
      </w:pPr>
      <w:r>
        <w:br w:type="page"/>
      </w:r>
    </w:p>
    <w:p w14:paraId="6D8C7D2E" w14:textId="0856562A" w:rsidR="00994BA7" w:rsidRDefault="00994BA7" w:rsidP="00994BA7">
      <w:pPr>
        <w:pStyle w:val="Titre1"/>
      </w:pPr>
      <w:bookmarkStart w:id="24" w:name="_Toc55148970"/>
      <w:r>
        <w:lastRenderedPageBreak/>
        <w:t>L'installation de l'application</w:t>
      </w:r>
      <w:bookmarkEnd w:id="24"/>
    </w:p>
    <w:p w14:paraId="783C22B1" w14:textId="5E25D6E5" w:rsidR="00994BA7" w:rsidRDefault="00994BA7" w:rsidP="00994BA7">
      <w:pPr>
        <w:pStyle w:val="Titre2"/>
      </w:pPr>
      <w:bookmarkStart w:id="25" w:name="_Toc55148971"/>
      <w:r>
        <w:t>Compilation</w:t>
      </w:r>
      <w:bookmarkEnd w:id="25"/>
    </w:p>
    <w:p w14:paraId="6CB1F6D1" w14:textId="4B53A35B" w:rsidR="00772106" w:rsidRDefault="00772106" w:rsidP="00772106">
      <w:pPr>
        <w:pStyle w:val="Sansinterligne"/>
      </w:pPr>
      <w:r>
        <w:t xml:space="preserve">Pour la compilation, il faut se trouver dans le dossier du projet (Projet1), comme ceci : </w:t>
      </w:r>
    </w:p>
    <w:p w14:paraId="62AEC4E8" w14:textId="07FBED85" w:rsidR="00772106" w:rsidRDefault="00EB7303" w:rsidP="00772106">
      <w:pPr>
        <w:pStyle w:val="Sansinterligne"/>
      </w:pPr>
      <w:r w:rsidRPr="00EB7303">
        <w:drawing>
          <wp:inline distT="0" distB="0" distL="0" distR="0" wp14:anchorId="58E7A82A" wp14:editId="4A2B4094">
            <wp:extent cx="4982270" cy="30484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270" cy="304843"/>
                    </a:xfrm>
                    <a:prstGeom prst="rect">
                      <a:avLst/>
                    </a:prstGeom>
                  </pic:spPr>
                </pic:pic>
              </a:graphicData>
            </a:graphic>
          </wp:inline>
        </w:drawing>
      </w:r>
    </w:p>
    <w:p w14:paraId="66D3B984" w14:textId="43E35D40" w:rsidR="00EB7303" w:rsidRDefault="00EB7303" w:rsidP="00772106">
      <w:pPr>
        <w:pStyle w:val="Sansinterligne"/>
        <w:rPr>
          <w:b/>
          <w:bCs/>
        </w:rPr>
      </w:pPr>
      <w:r>
        <w:t xml:space="preserve">Ensuite exécuter la commande suivante : </w:t>
      </w:r>
      <w:proofErr w:type="spellStart"/>
      <w:r w:rsidR="00A54F21" w:rsidRPr="00A54F21">
        <w:rPr>
          <w:b/>
          <w:bCs/>
        </w:rPr>
        <w:t>javac</w:t>
      </w:r>
      <w:proofErr w:type="spellEnd"/>
      <w:r w:rsidR="00A54F21" w:rsidRPr="00A54F21">
        <w:rPr>
          <w:b/>
          <w:bCs/>
        </w:rPr>
        <w:t xml:space="preserve"> -</w:t>
      </w:r>
      <w:proofErr w:type="gramStart"/>
      <w:r w:rsidR="00A54F21" w:rsidRPr="00A54F21">
        <w:rPr>
          <w:b/>
          <w:bCs/>
        </w:rPr>
        <w:t>d .</w:t>
      </w:r>
      <w:proofErr w:type="gramEnd"/>
      <w:r w:rsidR="00A54F21" w:rsidRPr="00A54F21">
        <w:rPr>
          <w:b/>
          <w:bCs/>
        </w:rPr>
        <w:t>/</w:t>
      </w:r>
      <w:proofErr w:type="spellStart"/>
      <w:r w:rsidR="00A54F21" w:rsidRPr="00A54F21">
        <w:rPr>
          <w:b/>
          <w:bCs/>
        </w:rPr>
        <w:t>cls</w:t>
      </w:r>
      <w:proofErr w:type="spellEnd"/>
      <w:r w:rsidR="00A54F21" w:rsidRPr="00A54F21">
        <w:rPr>
          <w:b/>
          <w:bCs/>
        </w:rPr>
        <w:t>/ -</w:t>
      </w:r>
      <w:proofErr w:type="spellStart"/>
      <w:r w:rsidR="00A54F21" w:rsidRPr="00A54F21">
        <w:rPr>
          <w:b/>
          <w:bCs/>
        </w:rPr>
        <w:t>cp</w:t>
      </w:r>
      <w:proofErr w:type="spellEnd"/>
      <w:r w:rsidR="00A54F21" w:rsidRPr="00A54F21">
        <w:rPr>
          <w:b/>
          <w:bCs/>
        </w:rPr>
        <w:t xml:space="preserve"> ./</w:t>
      </w:r>
      <w:proofErr w:type="spellStart"/>
      <w:r w:rsidR="00A54F21" w:rsidRPr="00A54F21">
        <w:rPr>
          <w:b/>
          <w:bCs/>
        </w:rPr>
        <w:t>misc</w:t>
      </w:r>
      <w:proofErr w:type="spellEnd"/>
      <w:r w:rsidR="00A54F21" w:rsidRPr="00A54F21">
        <w:rPr>
          <w:b/>
          <w:bCs/>
        </w:rPr>
        <w:t>/json.jar -</w:t>
      </w:r>
      <w:proofErr w:type="spellStart"/>
      <w:r w:rsidR="00A54F21" w:rsidRPr="00A54F21">
        <w:rPr>
          <w:b/>
          <w:bCs/>
        </w:rPr>
        <w:t>sourcepath</w:t>
      </w:r>
      <w:proofErr w:type="spellEnd"/>
      <w:r w:rsidR="00A54F21" w:rsidRPr="00A54F21">
        <w:rPr>
          <w:b/>
          <w:bCs/>
        </w:rPr>
        <w:t xml:space="preserve"> ./src/java/ ./src/java/*.java</w:t>
      </w:r>
    </w:p>
    <w:p w14:paraId="318D84D6" w14:textId="60BCA44A" w:rsidR="00E4290E" w:rsidRPr="00A54F21" w:rsidRDefault="00A54F21" w:rsidP="00772106">
      <w:pPr>
        <w:pStyle w:val="Sansinterligne"/>
      </w:pPr>
      <w:r>
        <w:t xml:space="preserve">Cette commande va compiler les classes java et les mettre dans le dossier </w:t>
      </w:r>
      <w:proofErr w:type="spellStart"/>
      <w:r w:rsidRPr="00A54F21">
        <w:rPr>
          <w:b/>
          <w:bCs/>
        </w:rPr>
        <w:t>cls</w:t>
      </w:r>
      <w:proofErr w:type="spellEnd"/>
      <w:r>
        <w:t xml:space="preserve"> du projet.</w:t>
      </w:r>
    </w:p>
    <w:p w14:paraId="27C9A155" w14:textId="3A01A651" w:rsidR="00994BA7" w:rsidRDefault="00994BA7" w:rsidP="00994BA7">
      <w:pPr>
        <w:pStyle w:val="Titre2"/>
      </w:pPr>
      <w:bookmarkStart w:id="26" w:name="_Toc55148972"/>
      <w:r>
        <w:t>Configuration</w:t>
      </w:r>
      <w:bookmarkEnd w:id="26"/>
    </w:p>
    <w:p w14:paraId="1EEDDE89" w14:textId="64D8B16B" w:rsidR="00BD1417" w:rsidRDefault="00BD1417" w:rsidP="00BD1417">
      <w:pPr>
        <w:pStyle w:val="Sansinterligne"/>
      </w:pPr>
      <w:r>
        <w:t xml:space="preserve">Pour la configuration, rien de plus simple, mettre le dossier "Projet1" dans le dossier "www" de </w:t>
      </w:r>
      <w:proofErr w:type="spellStart"/>
      <w:r>
        <w:t>Uwamp</w:t>
      </w:r>
      <w:proofErr w:type="spellEnd"/>
      <w:r>
        <w:t>.</w:t>
      </w:r>
    </w:p>
    <w:p w14:paraId="681B35A1" w14:textId="6EFA89F0" w:rsidR="00BD1417" w:rsidRPr="00BD1417" w:rsidRDefault="00BD1417" w:rsidP="00BD1417">
      <w:pPr>
        <w:pStyle w:val="Sansinterligne"/>
      </w:pPr>
      <w:r>
        <w:t xml:space="preserve">Pour la configuration de </w:t>
      </w:r>
      <w:proofErr w:type="spellStart"/>
      <w:r>
        <w:t>Uwamp</w:t>
      </w:r>
      <w:proofErr w:type="spellEnd"/>
      <w:r>
        <w:t>, ne pas mettre le port : 9876</w:t>
      </w:r>
      <w:r w:rsidR="00B30AC4">
        <w:t xml:space="preserve"> car il est utilisé par le serveur</w:t>
      </w:r>
      <w:r w:rsidR="00160020">
        <w:t>.</w:t>
      </w:r>
    </w:p>
    <w:p w14:paraId="0656342F" w14:textId="1C8AB161" w:rsidR="00994BA7" w:rsidRDefault="00994BA7" w:rsidP="00994BA7">
      <w:pPr>
        <w:pStyle w:val="Titre2"/>
      </w:pPr>
      <w:bookmarkStart w:id="27" w:name="_Toc55148973"/>
      <w:r>
        <w:t>Exécution</w:t>
      </w:r>
      <w:bookmarkEnd w:id="27"/>
    </w:p>
    <w:p w14:paraId="66FD9B96" w14:textId="2FFB4782" w:rsidR="00160020" w:rsidRDefault="00160020" w:rsidP="00221FA4">
      <w:pPr>
        <w:pStyle w:val="Sansinterligne"/>
      </w:pPr>
      <w:r>
        <w:t>Pour l'exécution, il faut se rendre dans Projet1/</w:t>
      </w:r>
      <w:proofErr w:type="spellStart"/>
      <w:r>
        <w:t>cls</w:t>
      </w:r>
      <w:proofErr w:type="spellEnd"/>
      <w:r>
        <w:t>/ :</w:t>
      </w:r>
    </w:p>
    <w:p w14:paraId="55F30C22" w14:textId="6EB70442" w:rsidR="00221FA4" w:rsidRDefault="00221FA4" w:rsidP="00221FA4">
      <w:pPr>
        <w:pStyle w:val="Sansinterligne"/>
      </w:pPr>
      <w:r w:rsidRPr="00221FA4">
        <w:drawing>
          <wp:inline distT="0" distB="0" distL="0" distR="0" wp14:anchorId="05C42456" wp14:editId="50B2997C">
            <wp:extent cx="5287113" cy="209579"/>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09579"/>
                    </a:xfrm>
                    <a:prstGeom prst="rect">
                      <a:avLst/>
                    </a:prstGeom>
                  </pic:spPr>
                </pic:pic>
              </a:graphicData>
            </a:graphic>
          </wp:inline>
        </w:drawing>
      </w:r>
    </w:p>
    <w:p w14:paraId="7E2B4C7D" w14:textId="433D5933" w:rsidR="00221FA4" w:rsidRPr="00160020" w:rsidRDefault="00221FA4" w:rsidP="00221FA4">
      <w:pPr>
        <w:pStyle w:val="Sansinterligne"/>
      </w:pPr>
      <w:r>
        <w:t xml:space="preserve">Et exécuter la commande : </w:t>
      </w:r>
      <w:r w:rsidRPr="00800900">
        <w:rPr>
          <w:b/>
          <w:bCs/>
        </w:rPr>
        <w:t>java -</w:t>
      </w:r>
      <w:proofErr w:type="spellStart"/>
      <w:r w:rsidRPr="00800900">
        <w:rPr>
          <w:b/>
          <w:bCs/>
        </w:rPr>
        <w:t>cp</w:t>
      </w:r>
      <w:proofErr w:type="spellEnd"/>
      <w:proofErr w:type="gramStart"/>
      <w:r w:rsidRPr="00800900">
        <w:rPr>
          <w:b/>
          <w:bCs/>
        </w:rPr>
        <w:t xml:space="preserve"> ..</w:t>
      </w:r>
      <w:proofErr w:type="gramEnd"/>
      <w:r w:rsidRPr="00800900">
        <w:rPr>
          <w:b/>
          <w:bCs/>
        </w:rPr>
        <w:t>/../</w:t>
      </w:r>
      <w:proofErr w:type="spellStart"/>
      <w:r w:rsidRPr="00800900">
        <w:rPr>
          <w:b/>
          <w:bCs/>
        </w:rPr>
        <w:t>misc</w:t>
      </w:r>
      <w:proofErr w:type="spellEnd"/>
      <w:r w:rsidRPr="00800900">
        <w:rPr>
          <w:b/>
          <w:bCs/>
        </w:rPr>
        <w:t xml:space="preserve">/"json.jar:." </w:t>
      </w:r>
      <w:proofErr w:type="spellStart"/>
      <w:r w:rsidRPr="00800900">
        <w:rPr>
          <w:b/>
          <w:bCs/>
        </w:rPr>
        <w:t>ServeurHttp</w:t>
      </w:r>
      <w:proofErr w:type="spellEnd"/>
    </w:p>
    <w:p w14:paraId="1E138938" w14:textId="77777777" w:rsidR="00994BA7" w:rsidRPr="00994BA7" w:rsidRDefault="00994BA7" w:rsidP="00994BA7"/>
    <w:sectPr w:rsidR="00994BA7" w:rsidRPr="00994BA7" w:rsidSect="00102CC1">
      <w:headerReference w:type="default" r:id="rId26"/>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AC6B6" w14:textId="77777777" w:rsidR="007F485B" w:rsidRDefault="007F485B" w:rsidP="00102CC1">
      <w:pPr>
        <w:spacing w:after="0" w:line="240" w:lineRule="auto"/>
      </w:pPr>
      <w:r>
        <w:separator/>
      </w:r>
    </w:p>
  </w:endnote>
  <w:endnote w:type="continuationSeparator" w:id="0">
    <w:p w14:paraId="203F04B6" w14:textId="77777777" w:rsidR="007F485B" w:rsidRDefault="007F485B" w:rsidP="0010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64852"/>
      <w:docPartObj>
        <w:docPartGallery w:val="Page Numbers (Bottom of Page)"/>
        <w:docPartUnique/>
      </w:docPartObj>
    </w:sdtPr>
    <w:sdtContent>
      <w:sdt>
        <w:sdtPr>
          <w:id w:val="-1769616900"/>
          <w:docPartObj>
            <w:docPartGallery w:val="Page Numbers (Top of Page)"/>
            <w:docPartUnique/>
          </w:docPartObj>
        </w:sdtPr>
        <w:sdtContent>
          <w:p w14:paraId="43B80D04" w14:textId="3E7585C7" w:rsidR="002D04FC" w:rsidRDefault="002D04FC">
            <w:pPr>
              <w:pStyle w:val="Pieddepage"/>
              <w:jc w:val="right"/>
            </w:pPr>
            <w:r>
              <w:t xml:space="preserve">P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F61F828" w14:textId="77777777" w:rsidR="002D04FC" w:rsidRDefault="002D04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E2EDC" w14:textId="77777777" w:rsidR="007F485B" w:rsidRDefault="007F485B" w:rsidP="00102CC1">
      <w:pPr>
        <w:spacing w:after="0" w:line="240" w:lineRule="auto"/>
      </w:pPr>
      <w:r>
        <w:separator/>
      </w:r>
    </w:p>
  </w:footnote>
  <w:footnote w:type="continuationSeparator" w:id="0">
    <w:p w14:paraId="1A7216BD" w14:textId="77777777" w:rsidR="007F485B" w:rsidRDefault="007F485B" w:rsidP="0010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A0CB" w14:textId="52860945" w:rsidR="002D04FC" w:rsidRDefault="002D04FC">
    <w:pPr>
      <w:pStyle w:val="En-tte"/>
    </w:pPr>
    <w:r>
      <w:t>TONNELLE Nathan</w:t>
    </w:r>
  </w:p>
  <w:p w14:paraId="7B1E7C7F" w14:textId="575C2F2C" w:rsidR="002D04FC" w:rsidRDefault="002D04FC" w:rsidP="00102CC1">
    <w:pPr>
      <w:pStyle w:val="En-tte"/>
      <w:jc w:val="center"/>
    </w:pPr>
    <w:r>
      <w:t>Rapport INFO 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3BE2"/>
    <w:multiLevelType w:val="multilevel"/>
    <w:tmpl w:val="02EA0A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A100C"/>
    <w:multiLevelType w:val="hybridMultilevel"/>
    <w:tmpl w:val="C6FE8DD6"/>
    <w:lvl w:ilvl="0" w:tplc="19D670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2F"/>
    <w:rsid w:val="000111B8"/>
    <w:rsid w:val="000209FC"/>
    <w:rsid w:val="00053F6B"/>
    <w:rsid w:val="00066E33"/>
    <w:rsid w:val="00077291"/>
    <w:rsid w:val="000B4ED4"/>
    <w:rsid w:val="000C7BB2"/>
    <w:rsid w:val="000D7DBA"/>
    <w:rsid w:val="0010008F"/>
    <w:rsid w:val="00102CC1"/>
    <w:rsid w:val="00102EE2"/>
    <w:rsid w:val="00121F45"/>
    <w:rsid w:val="00160020"/>
    <w:rsid w:val="00183A55"/>
    <w:rsid w:val="00193591"/>
    <w:rsid w:val="001944A4"/>
    <w:rsid w:val="001A552C"/>
    <w:rsid w:val="001C002F"/>
    <w:rsid w:val="001C7CF8"/>
    <w:rsid w:val="001E39E7"/>
    <w:rsid w:val="001F4015"/>
    <w:rsid w:val="0020081D"/>
    <w:rsid w:val="002067D6"/>
    <w:rsid w:val="00221FA4"/>
    <w:rsid w:val="0024157C"/>
    <w:rsid w:val="00254BE7"/>
    <w:rsid w:val="00262FBD"/>
    <w:rsid w:val="0028260E"/>
    <w:rsid w:val="00291CDC"/>
    <w:rsid w:val="00297AC0"/>
    <w:rsid w:val="002A0B0D"/>
    <w:rsid w:val="002D04FC"/>
    <w:rsid w:val="002F3C56"/>
    <w:rsid w:val="0030565C"/>
    <w:rsid w:val="003058F8"/>
    <w:rsid w:val="003245CE"/>
    <w:rsid w:val="00392331"/>
    <w:rsid w:val="003A2CAD"/>
    <w:rsid w:val="003E7B54"/>
    <w:rsid w:val="003F46EB"/>
    <w:rsid w:val="004027A0"/>
    <w:rsid w:val="00440A76"/>
    <w:rsid w:val="004B32DA"/>
    <w:rsid w:val="004E5EB7"/>
    <w:rsid w:val="0051195C"/>
    <w:rsid w:val="00527F88"/>
    <w:rsid w:val="00546168"/>
    <w:rsid w:val="00550CC7"/>
    <w:rsid w:val="005828F1"/>
    <w:rsid w:val="005C20A4"/>
    <w:rsid w:val="0060167D"/>
    <w:rsid w:val="00627603"/>
    <w:rsid w:val="00655C8D"/>
    <w:rsid w:val="006E3344"/>
    <w:rsid w:val="006E4181"/>
    <w:rsid w:val="00717A15"/>
    <w:rsid w:val="007333BF"/>
    <w:rsid w:val="00740A96"/>
    <w:rsid w:val="00745868"/>
    <w:rsid w:val="007535D3"/>
    <w:rsid w:val="0077120A"/>
    <w:rsid w:val="00772106"/>
    <w:rsid w:val="007858FB"/>
    <w:rsid w:val="007F485B"/>
    <w:rsid w:val="0080008D"/>
    <w:rsid w:val="00800900"/>
    <w:rsid w:val="0081062A"/>
    <w:rsid w:val="00851AB8"/>
    <w:rsid w:val="00854D05"/>
    <w:rsid w:val="00862441"/>
    <w:rsid w:val="0087099E"/>
    <w:rsid w:val="00887132"/>
    <w:rsid w:val="008A7E84"/>
    <w:rsid w:val="00937B51"/>
    <w:rsid w:val="00942739"/>
    <w:rsid w:val="00947F8B"/>
    <w:rsid w:val="00960039"/>
    <w:rsid w:val="00972AC8"/>
    <w:rsid w:val="009770FF"/>
    <w:rsid w:val="00994BA7"/>
    <w:rsid w:val="009B2D7C"/>
    <w:rsid w:val="009B37EA"/>
    <w:rsid w:val="009D5353"/>
    <w:rsid w:val="00A05870"/>
    <w:rsid w:val="00A3254C"/>
    <w:rsid w:val="00A54F21"/>
    <w:rsid w:val="00AD3750"/>
    <w:rsid w:val="00B30AC4"/>
    <w:rsid w:val="00B5162B"/>
    <w:rsid w:val="00B54FFF"/>
    <w:rsid w:val="00BD1417"/>
    <w:rsid w:val="00C43D4B"/>
    <w:rsid w:val="00C57464"/>
    <w:rsid w:val="00C72AC2"/>
    <w:rsid w:val="00CC0303"/>
    <w:rsid w:val="00CC7E9D"/>
    <w:rsid w:val="00D025F9"/>
    <w:rsid w:val="00D53071"/>
    <w:rsid w:val="00E33F08"/>
    <w:rsid w:val="00E4290E"/>
    <w:rsid w:val="00E55EE8"/>
    <w:rsid w:val="00E65473"/>
    <w:rsid w:val="00E6628A"/>
    <w:rsid w:val="00E74FF0"/>
    <w:rsid w:val="00E931E6"/>
    <w:rsid w:val="00EA3091"/>
    <w:rsid w:val="00EA6F63"/>
    <w:rsid w:val="00EB7303"/>
    <w:rsid w:val="00EC71E5"/>
    <w:rsid w:val="00ED03F5"/>
    <w:rsid w:val="00EE01D4"/>
    <w:rsid w:val="00EE70D0"/>
    <w:rsid w:val="00EF43BC"/>
    <w:rsid w:val="00EF5418"/>
    <w:rsid w:val="00F007AD"/>
    <w:rsid w:val="00F200EA"/>
    <w:rsid w:val="00F3325A"/>
    <w:rsid w:val="00F46FF4"/>
    <w:rsid w:val="00F70FE8"/>
    <w:rsid w:val="00F76661"/>
    <w:rsid w:val="00F81D37"/>
    <w:rsid w:val="00FB7CD9"/>
    <w:rsid w:val="00FE3EDA"/>
    <w:rsid w:val="00FE7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6115"/>
  <w15:chartTrackingRefBased/>
  <w15:docId w15:val="{D07C4737-5A81-43C6-A17D-22CFB195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3F0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E33F08"/>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Titre3">
    <w:name w:val="heading 3"/>
    <w:basedOn w:val="Normal"/>
    <w:next w:val="Normal"/>
    <w:link w:val="Titre3Car"/>
    <w:uiPriority w:val="9"/>
    <w:unhideWhenUsed/>
    <w:qFormat/>
    <w:rsid w:val="00E33F08"/>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itre4">
    <w:name w:val="heading 4"/>
    <w:basedOn w:val="Normal"/>
    <w:next w:val="Normal"/>
    <w:link w:val="Titre4Car"/>
    <w:uiPriority w:val="9"/>
    <w:unhideWhenUsed/>
    <w:qFormat/>
    <w:rsid w:val="00E33F08"/>
    <w:pPr>
      <w:keepNext/>
      <w:keepLines/>
      <w:spacing w:before="40" w:after="0"/>
      <w:outlineLvl w:val="3"/>
    </w:pPr>
    <w:rPr>
      <w:rFonts w:ascii="Times New Roman" w:eastAsiaTheme="majorEastAsia" w:hAnsi="Times New Roman" w:cstheme="majorBidi"/>
      <w:i/>
      <w:iCs/>
      <w:color w:val="2F5496" w:themeColor="accent1" w:themeShade="BF"/>
    </w:rPr>
  </w:style>
  <w:style w:type="paragraph" w:styleId="Titre5">
    <w:name w:val="heading 5"/>
    <w:basedOn w:val="Normal"/>
    <w:next w:val="Normal"/>
    <w:link w:val="Titre5Car"/>
    <w:uiPriority w:val="9"/>
    <w:semiHidden/>
    <w:unhideWhenUsed/>
    <w:qFormat/>
    <w:rsid w:val="00E33F08"/>
    <w:pPr>
      <w:keepNext/>
      <w:keepLines/>
      <w:spacing w:before="40" w:after="0"/>
      <w:outlineLvl w:val="4"/>
    </w:pPr>
    <w:rPr>
      <w:rFonts w:ascii="Times New Roman" w:eastAsiaTheme="majorEastAsia" w:hAnsi="Times New Roman"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2CC1"/>
    <w:pPr>
      <w:tabs>
        <w:tab w:val="center" w:pos="4536"/>
        <w:tab w:val="right" w:pos="9072"/>
      </w:tabs>
      <w:spacing w:after="0" w:line="240" w:lineRule="auto"/>
    </w:pPr>
  </w:style>
  <w:style w:type="character" w:customStyle="1" w:styleId="En-tteCar">
    <w:name w:val="En-tête Car"/>
    <w:basedOn w:val="Policepardfaut"/>
    <w:link w:val="En-tte"/>
    <w:uiPriority w:val="99"/>
    <w:rsid w:val="00102CC1"/>
  </w:style>
  <w:style w:type="paragraph" w:styleId="Pieddepage">
    <w:name w:val="footer"/>
    <w:basedOn w:val="Normal"/>
    <w:link w:val="PieddepageCar"/>
    <w:uiPriority w:val="99"/>
    <w:unhideWhenUsed/>
    <w:rsid w:val="00102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CC1"/>
  </w:style>
  <w:style w:type="paragraph" w:styleId="Sansinterligne">
    <w:name w:val="No Spacing"/>
    <w:link w:val="SansinterligneCar"/>
    <w:uiPriority w:val="1"/>
    <w:qFormat/>
    <w:rsid w:val="00102C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2CC1"/>
    <w:rPr>
      <w:rFonts w:eastAsiaTheme="minorEastAsia"/>
      <w:lang w:eastAsia="fr-FR"/>
    </w:rPr>
  </w:style>
  <w:style w:type="character" w:customStyle="1" w:styleId="Titre1Car">
    <w:name w:val="Titre 1 Car"/>
    <w:basedOn w:val="Policepardfaut"/>
    <w:link w:val="Titre1"/>
    <w:uiPriority w:val="9"/>
    <w:rsid w:val="00E33F08"/>
    <w:rPr>
      <w:rFonts w:ascii="Times New Roman" w:eastAsiaTheme="majorEastAsia" w:hAnsi="Times New Roman" w:cstheme="majorBidi"/>
      <w:b/>
      <w:color w:val="2F5496" w:themeColor="accent1" w:themeShade="BF"/>
      <w:sz w:val="32"/>
      <w:szCs w:val="32"/>
    </w:rPr>
  </w:style>
  <w:style w:type="paragraph" w:styleId="En-ttedetabledesmatires">
    <w:name w:val="TOC Heading"/>
    <w:basedOn w:val="Titre1"/>
    <w:next w:val="Normal"/>
    <w:uiPriority w:val="39"/>
    <w:unhideWhenUsed/>
    <w:qFormat/>
    <w:rsid w:val="00942739"/>
    <w:pPr>
      <w:outlineLvl w:val="9"/>
    </w:pPr>
    <w:rPr>
      <w:lang w:eastAsia="fr-FR"/>
    </w:rPr>
  </w:style>
  <w:style w:type="character" w:customStyle="1" w:styleId="Titre2Car">
    <w:name w:val="Titre 2 Car"/>
    <w:basedOn w:val="Policepardfaut"/>
    <w:link w:val="Titre2"/>
    <w:uiPriority w:val="9"/>
    <w:rsid w:val="00E33F08"/>
    <w:rPr>
      <w:rFonts w:ascii="Times New Roman" w:eastAsiaTheme="majorEastAsia" w:hAnsi="Times New Roman" w:cstheme="majorBidi"/>
      <w:b/>
      <w:color w:val="2F5496" w:themeColor="accent1" w:themeShade="BF"/>
      <w:sz w:val="26"/>
      <w:szCs w:val="26"/>
    </w:rPr>
  </w:style>
  <w:style w:type="character" w:customStyle="1" w:styleId="Titre3Car">
    <w:name w:val="Titre 3 Car"/>
    <w:basedOn w:val="Policepardfaut"/>
    <w:link w:val="Titre3"/>
    <w:uiPriority w:val="9"/>
    <w:rsid w:val="00E33F08"/>
    <w:rPr>
      <w:rFonts w:ascii="Times New Roman" w:eastAsiaTheme="majorEastAsia" w:hAnsi="Times New Roman" w:cstheme="majorBidi"/>
      <w:color w:val="1F3763" w:themeColor="accent1" w:themeShade="7F"/>
      <w:sz w:val="24"/>
      <w:szCs w:val="24"/>
    </w:rPr>
  </w:style>
  <w:style w:type="character" w:customStyle="1" w:styleId="Titre4Car">
    <w:name w:val="Titre 4 Car"/>
    <w:basedOn w:val="Policepardfaut"/>
    <w:link w:val="Titre4"/>
    <w:uiPriority w:val="9"/>
    <w:rsid w:val="00E33F08"/>
    <w:rPr>
      <w:rFonts w:ascii="Times New Roman" w:eastAsiaTheme="majorEastAsia" w:hAnsi="Times New Roman" w:cstheme="majorBidi"/>
      <w:i/>
      <w:iCs/>
      <w:color w:val="2F5496" w:themeColor="accent1" w:themeShade="BF"/>
    </w:rPr>
  </w:style>
  <w:style w:type="character" w:customStyle="1" w:styleId="Titre5Car">
    <w:name w:val="Titre 5 Car"/>
    <w:basedOn w:val="Policepardfaut"/>
    <w:link w:val="Titre5"/>
    <w:uiPriority w:val="9"/>
    <w:semiHidden/>
    <w:rsid w:val="00E33F08"/>
    <w:rPr>
      <w:rFonts w:ascii="Times New Roman" w:eastAsiaTheme="majorEastAsia" w:hAnsi="Times New Roman" w:cstheme="majorBidi"/>
      <w:color w:val="2F5496" w:themeColor="accent1" w:themeShade="BF"/>
    </w:rPr>
  </w:style>
  <w:style w:type="paragraph" w:styleId="Titre">
    <w:name w:val="Title"/>
    <w:basedOn w:val="Normal"/>
    <w:next w:val="Normal"/>
    <w:link w:val="TitreCar"/>
    <w:uiPriority w:val="10"/>
    <w:qFormat/>
    <w:rsid w:val="00E33F08"/>
    <w:pPr>
      <w:spacing w:after="0" w:line="240" w:lineRule="auto"/>
      <w:contextualSpacing/>
      <w:jc w:val="center"/>
    </w:pPr>
    <w:rPr>
      <w:rFonts w:ascii="Times New Roman" w:eastAsiaTheme="majorEastAsia" w:hAnsi="Times New Roman" w:cstheme="majorBidi"/>
      <w:b/>
      <w:spacing w:val="-10"/>
      <w:kern w:val="28"/>
      <w:sz w:val="56"/>
      <w:szCs w:val="56"/>
    </w:rPr>
  </w:style>
  <w:style w:type="character" w:customStyle="1" w:styleId="TitreCar">
    <w:name w:val="Titre Car"/>
    <w:basedOn w:val="Policepardfaut"/>
    <w:link w:val="Titre"/>
    <w:uiPriority w:val="10"/>
    <w:rsid w:val="00E33F08"/>
    <w:rPr>
      <w:rFonts w:ascii="Times New Roman" w:eastAsiaTheme="majorEastAsia" w:hAnsi="Times New Roman" w:cstheme="majorBidi"/>
      <w:b/>
      <w:spacing w:val="-10"/>
      <w:kern w:val="28"/>
      <w:sz w:val="56"/>
      <w:szCs w:val="56"/>
    </w:rPr>
  </w:style>
  <w:style w:type="paragraph" w:styleId="TM1">
    <w:name w:val="toc 1"/>
    <w:basedOn w:val="Normal"/>
    <w:next w:val="Normal"/>
    <w:autoRedefine/>
    <w:uiPriority w:val="39"/>
    <w:unhideWhenUsed/>
    <w:rsid w:val="00C57464"/>
    <w:pPr>
      <w:spacing w:after="100"/>
    </w:pPr>
  </w:style>
  <w:style w:type="paragraph" w:styleId="TM2">
    <w:name w:val="toc 2"/>
    <w:basedOn w:val="Normal"/>
    <w:next w:val="Normal"/>
    <w:autoRedefine/>
    <w:uiPriority w:val="39"/>
    <w:unhideWhenUsed/>
    <w:rsid w:val="00C57464"/>
    <w:pPr>
      <w:spacing w:after="100"/>
      <w:ind w:left="220"/>
    </w:pPr>
  </w:style>
  <w:style w:type="paragraph" w:styleId="TM3">
    <w:name w:val="toc 3"/>
    <w:basedOn w:val="Normal"/>
    <w:next w:val="Normal"/>
    <w:autoRedefine/>
    <w:uiPriority w:val="39"/>
    <w:unhideWhenUsed/>
    <w:rsid w:val="00C57464"/>
    <w:pPr>
      <w:spacing w:after="100"/>
      <w:ind w:left="440"/>
    </w:pPr>
  </w:style>
  <w:style w:type="character" w:styleId="Lienhypertexte">
    <w:name w:val="Hyperlink"/>
    <w:basedOn w:val="Policepardfaut"/>
    <w:uiPriority w:val="99"/>
    <w:unhideWhenUsed/>
    <w:rsid w:val="00C57464"/>
    <w:rPr>
      <w:color w:val="0563C1" w:themeColor="hyperlink"/>
      <w:u w:val="single"/>
    </w:rPr>
  </w:style>
  <w:style w:type="paragraph" w:styleId="Paragraphedeliste">
    <w:name w:val="List Paragraph"/>
    <w:basedOn w:val="Normal"/>
    <w:uiPriority w:val="34"/>
    <w:qFormat/>
    <w:rsid w:val="000B4ED4"/>
    <w:pPr>
      <w:ind w:left="720"/>
      <w:contextualSpacing/>
    </w:pPr>
  </w:style>
  <w:style w:type="character" w:styleId="Mentionnonrsolue">
    <w:name w:val="Unresolved Mention"/>
    <w:basedOn w:val="Policepardfaut"/>
    <w:uiPriority w:val="99"/>
    <w:semiHidden/>
    <w:unhideWhenUsed/>
    <w:rsid w:val="004027A0"/>
    <w:rPr>
      <w:color w:val="605E5C"/>
      <w:shd w:val="clear" w:color="auto" w:fill="E1DFDD"/>
    </w:rPr>
  </w:style>
  <w:style w:type="character" w:styleId="Lienhypertextesuivivisit">
    <w:name w:val="FollowedHyperlink"/>
    <w:basedOn w:val="Policepardfaut"/>
    <w:uiPriority w:val="99"/>
    <w:semiHidden/>
    <w:unhideWhenUsed/>
    <w:rsid w:val="004027A0"/>
    <w:rPr>
      <w:color w:val="954F72" w:themeColor="followedHyperlink"/>
      <w:u w:val="single"/>
    </w:rPr>
  </w:style>
  <w:style w:type="paragraph" w:styleId="TM4">
    <w:name w:val="toc 4"/>
    <w:basedOn w:val="Normal"/>
    <w:next w:val="Normal"/>
    <w:autoRedefine/>
    <w:uiPriority w:val="39"/>
    <w:unhideWhenUsed/>
    <w:rsid w:val="004E5EB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60648">
      <w:bodyDiv w:val="1"/>
      <w:marLeft w:val="0"/>
      <w:marRight w:val="0"/>
      <w:marTop w:val="0"/>
      <w:marBottom w:val="0"/>
      <w:divBdr>
        <w:top w:val="none" w:sz="0" w:space="0" w:color="auto"/>
        <w:left w:val="none" w:sz="0" w:space="0" w:color="auto"/>
        <w:bottom w:val="none" w:sz="0" w:space="0" w:color="auto"/>
        <w:right w:val="none" w:sz="0" w:space="0" w:color="auto"/>
      </w:divBdr>
      <w:divsChild>
        <w:div w:id="56831490">
          <w:marLeft w:val="0"/>
          <w:marRight w:val="0"/>
          <w:marTop w:val="0"/>
          <w:marBottom w:val="0"/>
          <w:divBdr>
            <w:top w:val="none" w:sz="0" w:space="0" w:color="auto"/>
            <w:left w:val="none" w:sz="0" w:space="0" w:color="auto"/>
            <w:bottom w:val="none" w:sz="0" w:space="0" w:color="auto"/>
            <w:right w:val="none" w:sz="0" w:space="0" w:color="auto"/>
          </w:divBdr>
          <w:divsChild>
            <w:div w:id="1497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B9A99-66B0-4880-A401-3A345395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1609</Words>
  <Characters>885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rojet</vt:lpstr>
    </vt:vector>
  </TitlesOfParts>
  <Company>L3 groupe s5o7a-2</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INFO0503</dc:subject>
  <dc:creator>TONNELLE Nathan</dc:creator>
  <cp:keywords/>
  <dc:description/>
  <cp:lastModifiedBy>nathan tonnelle</cp:lastModifiedBy>
  <cp:revision>117</cp:revision>
  <dcterms:created xsi:type="dcterms:W3CDTF">2020-11-01T07:33:00Z</dcterms:created>
  <dcterms:modified xsi:type="dcterms:W3CDTF">2020-11-01T17:48:00Z</dcterms:modified>
</cp:coreProperties>
</file>